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1B48" w14:textId="1A6AB987" w:rsidR="000A1C27" w:rsidRDefault="000A1C27">
      <w:pPr>
        <w:rPr>
          <w:rStyle w:val="10"/>
        </w:rPr>
      </w:pPr>
      <w:r w:rsidRPr="000A1C27">
        <w:rPr>
          <w:rStyle w:val="10"/>
        </w:rPr>
        <w:t>Базовые принципы реляционной модели баз данных. Правила Кодда</w:t>
      </w:r>
    </w:p>
    <w:p w14:paraId="55623F91" w14:textId="0B5C29BE" w:rsidR="000A1C27" w:rsidRDefault="000A1C27" w:rsidP="000A1C27">
      <w:r>
        <w:t>1. Каждая таблица представляет отдельный тип данных: реляционная модель предполагает, что информация хранится в виде набора таблиц, каждая из которых содержит данные по определенному типу объектов или явлений.</w:t>
      </w:r>
    </w:p>
    <w:p w14:paraId="2FD8575A" w14:textId="69BA0C41" w:rsidR="000A1C27" w:rsidRDefault="000A1C27" w:rsidP="000A1C27">
      <w:r>
        <w:t>2. Каждая таблица имеет уникальное имя: каждая таблица в базе данных должна иметь уникальное имя, позволяющее обращаться к ней из других таблиц.</w:t>
      </w:r>
    </w:p>
    <w:p w14:paraId="0E37AA53" w14:textId="2174F63A" w:rsidR="000A1C27" w:rsidRDefault="000A1C27" w:rsidP="000A1C27">
      <w:r>
        <w:t>3. В таблице хранятся записи: каждая запись в таблице представляет собой конкретный объект или явление, для которого записываются соответствующие атрибуты.</w:t>
      </w:r>
    </w:p>
    <w:p w14:paraId="47E59531" w14:textId="1F16D608" w:rsidR="000A1C27" w:rsidRDefault="000A1C27" w:rsidP="000A1C27">
      <w:r>
        <w:t>4. Каждый атрибут имеет уникальное имя: атрибуты являются полями, которые содержат данные об объектах в таблице. Каждый атрибут должен иметь уникальное имя, чтобы можно было обращаться к нему из других таблиц.</w:t>
      </w:r>
    </w:p>
    <w:p w14:paraId="103D55A6" w14:textId="4A1DA4E8" w:rsidR="000A1C27" w:rsidRDefault="000A1C27" w:rsidP="000A1C27">
      <w:r>
        <w:t>5. Каждый атрибут должен иметь определенный тип данных: реляционная модель баз данных предполагает, что каждый атрибут имеет определенный тип данных, например, числовой, дата-время и т.д.</w:t>
      </w:r>
    </w:p>
    <w:p w14:paraId="7CEE00F3" w14:textId="6E4C345E" w:rsidR="000A1C27" w:rsidRDefault="000A1C27" w:rsidP="000A1C27">
      <w:r>
        <w:t>6. Каждая запись является уникальной: записи в таблице должны содержать уникальные значения, чтобы можно было однозначно идентифицировать каждый объект или явление.</w:t>
      </w:r>
    </w:p>
    <w:p w14:paraId="1B8DA663" w14:textId="7C81DD0D" w:rsidR="000A1C27" w:rsidRDefault="000A1C27" w:rsidP="000A1C27">
      <w:r>
        <w:t>7. Связи между таблицами осуществляются через ключи: связи между таблицами в реляционной модели баз данных осуществляются через ключи, которые связывают записи в разных таблицах на основе общего атрибута или совокупности атрибутов.</w:t>
      </w:r>
    </w:p>
    <w:p w14:paraId="68CE11EB" w14:textId="1D0A32F0" w:rsidR="000A1C27" w:rsidRDefault="000A1C27" w:rsidP="000A1C27">
      <w:r>
        <w:t>8. Нормализация данных: процесс, в ходе которого данные в таблице разбиваются на более мелкие части, чтобы обеспечить их логическую структуру и уменьшить дублирование информации.</w:t>
      </w:r>
    </w:p>
    <w:p w14:paraId="2B50D45D" w14:textId="56EFCFF2" w:rsidR="000A1C27" w:rsidRDefault="000A1C27" w:rsidP="000A1C27"/>
    <w:p w14:paraId="05F43BA5" w14:textId="77777777" w:rsidR="000A1C27" w:rsidRPr="000A1C27" w:rsidRDefault="000A1C27" w:rsidP="000A1C27">
      <w:pPr>
        <w:rPr>
          <w:b/>
          <w:bCs/>
        </w:rPr>
      </w:pPr>
      <w:r w:rsidRPr="000A1C27">
        <w:rPr>
          <w:b/>
          <w:bCs/>
        </w:rPr>
        <w:t xml:space="preserve">Правила </w:t>
      </w:r>
      <w:proofErr w:type="spellStart"/>
      <w:r w:rsidRPr="000A1C27">
        <w:rPr>
          <w:b/>
          <w:bCs/>
        </w:rPr>
        <w:t>Э.Ф.Кодда</w:t>
      </w:r>
      <w:proofErr w:type="spellEnd"/>
    </w:p>
    <w:p w14:paraId="05A0CE1C" w14:textId="77777777" w:rsidR="000A1C27" w:rsidRDefault="000A1C27" w:rsidP="000A1C27">
      <w:r>
        <w:t>1. Данные хранятся в столбцах и строках таблиц</w:t>
      </w:r>
    </w:p>
    <w:p w14:paraId="48289AC5" w14:textId="394DC509" w:rsidR="000A1C27" w:rsidRDefault="000A1C27" w:rsidP="000A1C27">
      <w:r>
        <w:t>2. Доступ к данным можно получить, указав имя таблицы, имя столбца и</w:t>
      </w:r>
      <w:r w:rsidRPr="000A1C27">
        <w:t xml:space="preserve"> </w:t>
      </w:r>
      <w:r>
        <w:t>ключ</w:t>
      </w:r>
    </w:p>
    <w:p w14:paraId="4A369F93" w14:textId="6C860C46" w:rsidR="000A1C27" w:rsidRDefault="000A1C27" w:rsidP="000A1C27">
      <w:r>
        <w:t>3. СУБД должна обрабатывать пропущенные значения (пустые данные).</w:t>
      </w:r>
      <w:r w:rsidRPr="000A1C27">
        <w:t xml:space="preserve"> </w:t>
      </w:r>
      <w:r>
        <w:t>Для обозначения пустых данных используется ключевое слово NULL</w:t>
      </w:r>
    </w:p>
    <w:p w14:paraId="5EBB2131" w14:textId="0F1D7030" w:rsidR="000A1C27" w:rsidRDefault="000A1C27" w:rsidP="000A1C27">
      <w:r>
        <w:t>4. СУБД должна включать оперативный каталог, содержащий сведения о</w:t>
      </w:r>
      <w:r w:rsidRPr="000A1C27">
        <w:t xml:space="preserve"> </w:t>
      </w:r>
      <w:r>
        <w:t>самой базе данных</w:t>
      </w:r>
    </w:p>
    <w:p w14:paraId="4B64EE1E" w14:textId="1410E7CE" w:rsidR="000A1C27" w:rsidRDefault="000A1C27" w:rsidP="000A1C27">
      <w:r>
        <w:t>5. Для определения данных, их обработки и других операций</w:t>
      </w:r>
      <w:r w:rsidRPr="000A1C27">
        <w:t xml:space="preserve"> </w:t>
      </w:r>
      <w:r>
        <w:t>определяется специальный подъязык. В настоящее время таким</w:t>
      </w:r>
      <w:r w:rsidRPr="000A1C27">
        <w:t xml:space="preserve"> </w:t>
      </w:r>
      <w:r>
        <w:t>языком является SQL</w:t>
      </w:r>
    </w:p>
    <w:p w14:paraId="2FBF688B" w14:textId="77777777" w:rsidR="000A1C27" w:rsidRDefault="000A1C27" w:rsidP="000A1C27">
      <w:r>
        <w:t>6. Должны поддерживаться представления таблиц, или виртуальные</w:t>
      </w:r>
      <w:r w:rsidRPr="000A1C27">
        <w:t xml:space="preserve"> </w:t>
      </w:r>
      <w:r>
        <w:t>таблицы, которые строятся динамически по запросам</w:t>
      </w:r>
    </w:p>
    <w:p w14:paraId="5AE2272E" w14:textId="3FC4006B" w:rsidR="000A1C27" w:rsidRDefault="000A1C27" w:rsidP="000A1C27">
      <w:r>
        <w:t>7. Должна быть включена поддержка транзакций. Транзакция</w:t>
      </w:r>
      <w:r w:rsidRPr="000A1C27">
        <w:t xml:space="preserve"> </w:t>
      </w:r>
      <w:r>
        <w:t>обеспечивает коллективное изменение или отмену всех связанных</w:t>
      </w:r>
      <w:r w:rsidRPr="000A1C27">
        <w:t xml:space="preserve"> </w:t>
      </w:r>
      <w:r>
        <w:t>изменений данных. Транзакции имеют четыре свойства: атомарность,</w:t>
      </w:r>
      <w:r w:rsidRPr="000A1C27">
        <w:t xml:space="preserve"> </w:t>
      </w:r>
      <w:r>
        <w:t>согласованность, изолированность и продолжительность (ACID).</w:t>
      </w:r>
    </w:p>
    <w:p w14:paraId="7C306086" w14:textId="77777777" w:rsidR="000A1C27" w:rsidRDefault="000A1C27" w:rsidP="000A1C27">
      <w:r>
        <w:t>Атомарность – транзакция либо выполняется полностью, либо не</w:t>
      </w:r>
      <w:r w:rsidRPr="000A1C27">
        <w:t xml:space="preserve"> </w:t>
      </w:r>
      <w:r>
        <w:t xml:space="preserve">выполняет ничего. </w:t>
      </w:r>
    </w:p>
    <w:p w14:paraId="330A5917" w14:textId="79603DD0" w:rsidR="000A1C27" w:rsidRDefault="000A1C27" w:rsidP="000A1C27">
      <w:r>
        <w:t>Согласованность – с каждой транзакцией БД</w:t>
      </w:r>
      <w:r w:rsidRPr="000A1C27">
        <w:t xml:space="preserve"> </w:t>
      </w:r>
      <w:r>
        <w:t>переходит из одного согласованного состояния в другое</w:t>
      </w:r>
      <w:r w:rsidRPr="000A1C27">
        <w:t xml:space="preserve"> </w:t>
      </w:r>
      <w:r>
        <w:t xml:space="preserve">согласованное состояние данных. </w:t>
      </w:r>
    </w:p>
    <w:p w14:paraId="4F4EDD89" w14:textId="4D993F01" w:rsidR="000A1C27" w:rsidRDefault="000A1C27" w:rsidP="000A1C27">
      <w:r>
        <w:t>Изолированность – изменения,</w:t>
      </w:r>
      <w:r w:rsidRPr="000A1C27">
        <w:t xml:space="preserve"> </w:t>
      </w:r>
      <w:r>
        <w:t>происходящие в процессе транзакции, не видны пользователям до</w:t>
      </w:r>
      <w:r w:rsidRPr="000A1C27">
        <w:t xml:space="preserve"> </w:t>
      </w:r>
      <w:r>
        <w:t xml:space="preserve">завершения транзакции. </w:t>
      </w:r>
    </w:p>
    <w:p w14:paraId="237B4AF8" w14:textId="77777777" w:rsidR="000A1C27" w:rsidRDefault="000A1C27" w:rsidP="000A1C27">
      <w:r>
        <w:t>Продолжительность – сделанные в процессе</w:t>
      </w:r>
      <w:r w:rsidRPr="000A1C27">
        <w:t xml:space="preserve"> </w:t>
      </w:r>
      <w:r>
        <w:t>транзакции изменения должны сохраниться в БД</w:t>
      </w:r>
    </w:p>
    <w:p w14:paraId="0247310A" w14:textId="77777777" w:rsidR="000A1C27" w:rsidRPr="000A1C27" w:rsidRDefault="000A1C27" w:rsidP="000A1C27">
      <w:r>
        <w:lastRenderedPageBreak/>
        <w:t>8. Физическое хранение данных отделено от пользователя.</w:t>
      </w:r>
      <w:r w:rsidRPr="000A1C27">
        <w:t xml:space="preserve"> </w:t>
      </w:r>
      <w:r>
        <w:t>Пользователь имеет дело только с логической структурой БД</w:t>
      </w:r>
      <w:r w:rsidRPr="000A1C27">
        <w:t xml:space="preserve"> </w:t>
      </w:r>
    </w:p>
    <w:p w14:paraId="185B4730" w14:textId="655F6740" w:rsidR="000A1C27" w:rsidRDefault="000A1C27" w:rsidP="000A1C27">
      <w:r>
        <w:t>9. Логическую структуру данных можно изменять с минимальным</w:t>
      </w:r>
      <w:r w:rsidRPr="000A1C27">
        <w:t xml:space="preserve"> </w:t>
      </w:r>
      <w:r>
        <w:t>воздействием на пользователей и программы</w:t>
      </w:r>
      <w:r w:rsidRPr="000A1C27">
        <w:t xml:space="preserve"> </w:t>
      </w:r>
    </w:p>
    <w:p w14:paraId="62A20873" w14:textId="77777777" w:rsidR="000A1C27" w:rsidRDefault="000A1C27" w:rsidP="000A1C27">
      <w:r>
        <w:t>10.Правила целостности данных хранятся в каталоге БД. Любые их</w:t>
      </w:r>
      <w:r w:rsidRPr="000A1C27">
        <w:t xml:space="preserve"> </w:t>
      </w:r>
      <w:r>
        <w:t>изменения не должны влиять на прикладные программы</w:t>
      </w:r>
      <w:r w:rsidRPr="000A1C27">
        <w:t xml:space="preserve"> </w:t>
      </w:r>
    </w:p>
    <w:p w14:paraId="454ABFFE" w14:textId="77777777" w:rsidR="000A1C27" w:rsidRDefault="000A1C27" w:rsidP="000A1C27">
      <w:r>
        <w:t>11.Приложения должны работать в распределенной среде (когда данные</w:t>
      </w:r>
      <w:r w:rsidRPr="000A1C27">
        <w:t xml:space="preserve"> </w:t>
      </w:r>
      <w:r>
        <w:t>хранятся в различных местах)</w:t>
      </w:r>
    </w:p>
    <w:p w14:paraId="490960CA" w14:textId="660426DD" w:rsidR="000A1C27" w:rsidRDefault="000A1C27" w:rsidP="000A1C27">
      <w:r>
        <w:t>12. СУБД должна обеспечивать безопасность и целостность базы</w:t>
      </w:r>
      <w:r w:rsidRPr="000A1C27">
        <w:t xml:space="preserve"> </w:t>
      </w:r>
      <w:r>
        <w:t>данных</w:t>
      </w:r>
    </w:p>
    <w:p w14:paraId="4853D1BD" w14:textId="4E1FD24B" w:rsidR="000A1C27" w:rsidRDefault="000A1C27" w:rsidP="000A1C27"/>
    <w:p w14:paraId="35D36DAD" w14:textId="6778B9B6" w:rsidR="000A1C27" w:rsidRDefault="000A1C27" w:rsidP="000A1C27">
      <w:pPr>
        <w:pStyle w:val="1"/>
      </w:pPr>
      <w:r w:rsidRPr="000A1C27">
        <w:t>Хранимые процедуры PL/SQL, средства их создания, изменения и удаления</w:t>
      </w:r>
    </w:p>
    <w:p w14:paraId="2C94AD17" w14:textId="77777777" w:rsidR="000A1C27" w:rsidRDefault="000A1C27" w:rsidP="000A1C27">
      <w:r>
        <w:t xml:space="preserve">Хранимая процедура PL/SQL </w:t>
      </w:r>
      <w:proofErr w:type="gramStart"/>
      <w:r>
        <w:t>- это</w:t>
      </w:r>
      <w:proofErr w:type="gramEnd"/>
      <w:r>
        <w:t xml:space="preserve"> блок кода, который сохраняется в базе данных Oracle и может быть вызван из другой процедуры, триггера или приложения. Они используются для управления и обработки данных в базе данных и могут выполнять различные задачи, например, создание, изменение или удаление записей в таблицах базы данных.</w:t>
      </w:r>
    </w:p>
    <w:p w14:paraId="5EC11B27" w14:textId="77777777" w:rsidR="000A1C27" w:rsidRDefault="000A1C27" w:rsidP="000A1C27"/>
    <w:p w14:paraId="313B922B" w14:textId="77777777" w:rsidR="000A1C27" w:rsidRDefault="000A1C27" w:rsidP="000A1C27">
      <w:r>
        <w:t>PL/SQL-процедуры создаются с помощью команды CREATE PROCEDURE. Код процедуры размещается между ключевыми словами BEGIN и END. Параметры процедуры могут быть переданы через список параметров, который указывается после имени процедуры.</w:t>
      </w:r>
    </w:p>
    <w:p w14:paraId="55633DC8" w14:textId="77777777" w:rsidR="000A1C27" w:rsidRDefault="000A1C27" w:rsidP="000A1C27"/>
    <w:p w14:paraId="5B460A68" w14:textId="77777777" w:rsidR="000A1C27" w:rsidRPr="000A1C27" w:rsidRDefault="000A1C27" w:rsidP="000A1C27">
      <w:pPr>
        <w:rPr>
          <w:lang w:val="en-US"/>
        </w:rPr>
      </w:pPr>
      <w:r>
        <w:t>Пример</w:t>
      </w:r>
      <w:r w:rsidRPr="000A1C27">
        <w:rPr>
          <w:lang w:val="en-US"/>
        </w:rPr>
        <w:t xml:space="preserve"> </w:t>
      </w:r>
      <w:r>
        <w:t>создания</w:t>
      </w:r>
      <w:r w:rsidRPr="000A1C27">
        <w:rPr>
          <w:lang w:val="en-US"/>
        </w:rPr>
        <w:t xml:space="preserve"> </w:t>
      </w:r>
      <w:r>
        <w:t>процедуры</w:t>
      </w:r>
      <w:r w:rsidRPr="000A1C27">
        <w:rPr>
          <w:lang w:val="en-US"/>
        </w:rPr>
        <w:t>:</w:t>
      </w:r>
    </w:p>
    <w:p w14:paraId="290A0F13" w14:textId="77777777" w:rsidR="000A1C27" w:rsidRPr="000A1C27" w:rsidRDefault="000A1C27" w:rsidP="000A1C27">
      <w:pPr>
        <w:rPr>
          <w:lang w:val="en-US"/>
        </w:rPr>
      </w:pPr>
    </w:p>
    <w:p w14:paraId="01F116D6" w14:textId="77777777" w:rsidR="000A1C27" w:rsidRPr="000A1C27" w:rsidRDefault="000A1C27" w:rsidP="000A1C27">
      <w:pPr>
        <w:rPr>
          <w:lang w:val="en-US"/>
        </w:rPr>
      </w:pPr>
      <w:r w:rsidRPr="000A1C27">
        <w:rPr>
          <w:lang w:val="en-US"/>
        </w:rPr>
        <w:t xml:space="preserve">CREATE PROCEDURE </w:t>
      </w:r>
      <w:proofErr w:type="spellStart"/>
      <w:r w:rsidRPr="000A1C27">
        <w:rPr>
          <w:lang w:val="en-US"/>
        </w:rPr>
        <w:t>update_salary</w:t>
      </w:r>
      <w:proofErr w:type="spellEnd"/>
      <w:r w:rsidRPr="000A1C27">
        <w:rPr>
          <w:lang w:val="en-US"/>
        </w:rPr>
        <w:t xml:space="preserve"> (</w:t>
      </w:r>
      <w:proofErr w:type="spellStart"/>
      <w:r w:rsidRPr="000A1C27">
        <w:rPr>
          <w:lang w:val="en-US"/>
        </w:rPr>
        <w:t>emp_id</w:t>
      </w:r>
      <w:proofErr w:type="spellEnd"/>
      <w:r w:rsidRPr="000A1C27">
        <w:rPr>
          <w:lang w:val="en-US"/>
        </w:rPr>
        <w:t xml:space="preserve"> IN NUMBER, salary IN NUMBER)</w:t>
      </w:r>
    </w:p>
    <w:p w14:paraId="1905B56F" w14:textId="77777777" w:rsidR="000A1C27" w:rsidRPr="000A1C27" w:rsidRDefault="000A1C27" w:rsidP="000A1C27">
      <w:pPr>
        <w:rPr>
          <w:lang w:val="en-US"/>
        </w:rPr>
      </w:pPr>
      <w:r w:rsidRPr="000A1C27">
        <w:rPr>
          <w:lang w:val="en-US"/>
        </w:rPr>
        <w:t>IS</w:t>
      </w:r>
    </w:p>
    <w:p w14:paraId="0B0E24D1" w14:textId="77777777" w:rsidR="000A1C27" w:rsidRPr="000A1C27" w:rsidRDefault="000A1C27" w:rsidP="000A1C27">
      <w:pPr>
        <w:rPr>
          <w:lang w:val="en-US"/>
        </w:rPr>
      </w:pPr>
      <w:r w:rsidRPr="000A1C27">
        <w:rPr>
          <w:lang w:val="en-US"/>
        </w:rPr>
        <w:t>BEGIN</w:t>
      </w:r>
    </w:p>
    <w:p w14:paraId="38A726F7" w14:textId="77777777" w:rsidR="000A1C27" w:rsidRPr="000A1C27" w:rsidRDefault="000A1C27" w:rsidP="000A1C27">
      <w:pPr>
        <w:rPr>
          <w:lang w:val="en-US"/>
        </w:rPr>
      </w:pPr>
      <w:r w:rsidRPr="000A1C27">
        <w:rPr>
          <w:lang w:val="en-US"/>
        </w:rPr>
        <w:t xml:space="preserve">    UPDATE employees SET salary = salary WHERE </w:t>
      </w:r>
      <w:proofErr w:type="spellStart"/>
      <w:r w:rsidRPr="000A1C27">
        <w:rPr>
          <w:lang w:val="en-US"/>
        </w:rPr>
        <w:t>employee_id</w:t>
      </w:r>
      <w:proofErr w:type="spellEnd"/>
      <w:r w:rsidRPr="000A1C27">
        <w:rPr>
          <w:lang w:val="en-US"/>
        </w:rPr>
        <w:t xml:space="preserve"> = </w:t>
      </w:r>
      <w:proofErr w:type="spellStart"/>
      <w:r w:rsidRPr="000A1C27">
        <w:rPr>
          <w:lang w:val="en-US"/>
        </w:rPr>
        <w:t>emp_id</w:t>
      </w:r>
      <w:proofErr w:type="spellEnd"/>
      <w:r w:rsidRPr="000A1C27">
        <w:rPr>
          <w:lang w:val="en-US"/>
        </w:rPr>
        <w:t>;</w:t>
      </w:r>
    </w:p>
    <w:p w14:paraId="7F8E9EAE" w14:textId="77777777" w:rsidR="000A1C27" w:rsidRDefault="000A1C27" w:rsidP="000A1C27">
      <w:r w:rsidRPr="000A1C27">
        <w:rPr>
          <w:lang w:val="en-US"/>
        </w:rPr>
        <w:t xml:space="preserve">    </w:t>
      </w:r>
      <w:r>
        <w:t>COMMIT;</w:t>
      </w:r>
    </w:p>
    <w:p w14:paraId="1D6A67F5" w14:textId="77777777" w:rsidR="000A1C27" w:rsidRDefault="000A1C27" w:rsidP="000A1C27">
      <w:r>
        <w:t>END;</w:t>
      </w:r>
    </w:p>
    <w:p w14:paraId="1622E777" w14:textId="77777777" w:rsidR="000A1C27" w:rsidRDefault="000A1C27" w:rsidP="000A1C27"/>
    <w:p w14:paraId="54168251" w14:textId="77777777" w:rsidR="000A1C27" w:rsidRDefault="000A1C27" w:rsidP="000A1C27">
      <w:r>
        <w:t>Для изменения хранимой процедуры необходимо использовать команду ALTER PROCEDURE. При этом можно изменять параметры процедуры, ее тело и другие свойства.</w:t>
      </w:r>
    </w:p>
    <w:p w14:paraId="7E923F34" w14:textId="77777777" w:rsidR="000A1C27" w:rsidRDefault="000A1C27" w:rsidP="000A1C27"/>
    <w:p w14:paraId="4B8FAFAB" w14:textId="77777777" w:rsidR="000A1C27" w:rsidRPr="000A1C27" w:rsidRDefault="000A1C27" w:rsidP="000A1C27">
      <w:pPr>
        <w:rPr>
          <w:lang w:val="en-US"/>
        </w:rPr>
      </w:pPr>
      <w:r>
        <w:t>Пример</w:t>
      </w:r>
      <w:r w:rsidRPr="000A1C27">
        <w:rPr>
          <w:lang w:val="en-US"/>
        </w:rPr>
        <w:t xml:space="preserve"> </w:t>
      </w:r>
      <w:r>
        <w:t>изменения</w:t>
      </w:r>
      <w:r w:rsidRPr="000A1C27">
        <w:rPr>
          <w:lang w:val="en-US"/>
        </w:rPr>
        <w:t xml:space="preserve"> </w:t>
      </w:r>
      <w:r>
        <w:t>процедуры</w:t>
      </w:r>
      <w:r w:rsidRPr="000A1C27">
        <w:rPr>
          <w:lang w:val="en-US"/>
        </w:rPr>
        <w:t>:</w:t>
      </w:r>
    </w:p>
    <w:p w14:paraId="6252FDAC" w14:textId="77777777" w:rsidR="000A1C27" w:rsidRPr="000A1C27" w:rsidRDefault="000A1C27" w:rsidP="000A1C27">
      <w:pPr>
        <w:rPr>
          <w:lang w:val="en-US"/>
        </w:rPr>
      </w:pPr>
    </w:p>
    <w:p w14:paraId="24DAA56C" w14:textId="77777777" w:rsidR="000A1C27" w:rsidRPr="000A1C27" w:rsidRDefault="000A1C27" w:rsidP="000A1C27">
      <w:pPr>
        <w:rPr>
          <w:lang w:val="en-US"/>
        </w:rPr>
      </w:pPr>
      <w:r w:rsidRPr="000A1C27">
        <w:rPr>
          <w:lang w:val="en-US"/>
        </w:rPr>
        <w:t xml:space="preserve">ALTER PROCEDURE </w:t>
      </w:r>
      <w:proofErr w:type="spellStart"/>
      <w:r w:rsidRPr="000A1C27">
        <w:rPr>
          <w:lang w:val="en-US"/>
        </w:rPr>
        <w:t>update_salary</w:t>
      </w:r>
      <w:proofErr w:type="spellEnd"/>
      <w:r w:rsidRPr="000A1C27">
        <w:rPr>
          <w:lang w:val="en-US"/>
        </w:rPr>
        <w:t xml:space="preserve"> (</w:t>
      </w:r>
      <w:proofErr w:type="spellStart"/>
      <w:r w:rsidRPr="000A1C27">
        <w:rPr>
          <w:lang w:val="en-US"/>
        </w:rPr>
        <w:t>emp_id</w:t>
      </w:r>
      <w:proofErr w:type="spellEnd"/>
      <w:r w:rsidRPr="000A1C27">
        <w:rPr>
          <w:lang w:val="en-US"/>
        </w:rPr>
        <w:t xml:space="preserve"> IN NUMBER, salary IN NUMBER)</w:t>
      </w:r>
    </w:p>
    <w:p w14:paraId="7308F653" w14:textId="77777777" w:rsidR="000A1C27" w:rsidRPr="000A1C27" w:rsidRDefault="000A1C27" w:rsidP="000A1C27">
      <w:pPr>
        <w:rPr>
          <w:lang w:val="en-US"/>
        </w:rPr>
      </w:pPr>
      <w:r w:rsidRPr="000A1C27">
        <w:rPr>
          <w:lang w:val="en-US"/>
        </w:rPr>
        <w:t>IS</w:t>
      </w:r>
    </w:p>
    <w:p w14:paraId="39DEC30B" w14:textId="77777777" w:rsidR="000A1C27" w:rsidRPr="000A1C27" w:rsidRDefault="000A1C27" w:rsidP="000A1C27">
      <w:pPr>
        <w:rPr>
          <w:lang w:val="en-US"/>
        </w:rPr>
      </w:pPr>
      <w:r w:rsidRPr="000A1C27">
        <w:rPr>
          <w:lang w:val="en-US"/>
        </w:rPr>
        <w:t>BEGIN</w:t>
      </w:r>
    </w:p>
    <w:p w14:paraId="31ED3E43" w14:textId="77777777" w:rsidR="000A1C27" w:rsidRPr="000A1C27" w:rsidRDefault="000A1C27" w:rsidP="000A1C27">
      <w:pPr>
        <w:rPr>
          <w:lang w:val="en-US"/>
        </w:rPr>
      </w:pPr>
      <w:r w:rsidRPr="000A1C27">
        <w:rPr>
          <w:lang w:val="en-US"/>
        </w:rPr>
        <w:t xml:space="preserve">    UPDATE employees SET salary = salary + 500 WHERE </w:t>
      </w:r>
      <w:proofErr w:type="spellStart"/>
      <w:r w:rsidRPr="000A1C27">
        <w:rPr>
          <w:lang w:val="en-US"/>
        </w:rPr>
        <w:t>employee_id</w:t>
      </w:r>
      <w:proofErr w:type="spellEnd"/>
      <w:r w:rsidRPr="000A1C27">
        <w:rPr>
          <w:lang w:val="en-US"/>
        </w:rPr>
        <w:t xml:space="preserve"> = </w:t>
      </w:r>
      <w:proofErr w:type="spellStart"/>
      <w:r w:rsidRPr="000A1C27">
        <w:rPr>
          <w:lang w:val="en-US"/>
        </w:rPr>
        <w:t>emp_id</w:t>
      </w:r>
      <w:proofErr w:type="spellEnd"/>
      <w:r w:rsidRPr="000A1C27">
        <w:rPr>
          <w:lang w:val="en-US"/>
        </w:rPr>
        <w:t>;</w:t>
      </w:r>
    </w:p>
    <w:p w14:paraId="757A4BD4" w14:textId="77777777" w:rsidR="000A1C27" w:rsidRDefault="000A1C27" w:rsidP="000A1C27">
      <w:r w:rsidRPr="000A1C27">
        <w:rPr>
          <w:lang w:val="en-US"/>
        </w:rPr>
        <w:t xml:space="preserve">    </w:t>
      </w:r>
      <w:r>
        <w:t>COMMIT;</w:t>
      </w:r>
    </w:p>
    <w:p w14:paraId="6FBC0CC2" w14:textId="77777777" w:rsidR="000A1C27" w:rsidRDefault="000A1C27" w:rsidP="000A1C27">
      <w:r>
        <w:lastRenderedPageBreak/>
        <w:t>END;</w:t>
      </w:r>
    </w:p>
    <w:p w14:paraId="1C425B5A" w14:textId="77777777" w:rsidR="000A1C27" w:rsidRDefault="000A1C27" w:rsidP="000A1C27"/>
    <w:p w14:paraId="38B73C53" w14:textId="77777777" w:rsidR="000A1C27" w:rsidRDefault="000A1C27" w:rsidP="000A1C27">
      <w:r>
        <w:t>Для удаления процедуры необходимо использовать команду DROP PROCEDURE, за которой следует имя удаляемой процедуры.</w:t>
      </w:r>
    </w:p>
    <w:p w14:paraId="68921192" w14:textId="77777777" w:rsidR="000A1C27" w:rsidRDefault="000A1C27" w:rsidP="000A1C27"/>
    <w:p w14:paraId="46B8EA93" w14:textId="77777777" w:rsidR="000A1C27" w:rsidRDefault="000A1C27" w:rsidP="000A1C27">
      <w:r>
        <w:t>Пример удаления процедуры:</w:t>
      </w:r>
    </w:p>
    <w:p w14:paraId="3F0BEFC1" w14:textId="77777777" w:rsidR="000A1C27" w:rsidRDefault="000A1C27" w:rsidP="000A1C27"/>
    <w:p w14:paraId="2F62D90E" w14:textId="1D797B06" w:rsidR="000A1C27" w:rsidRDefault="000A1C27" w:rsidP="000A1C27">
      <w:r>
        <w:t xml:space="preserve">DROP PROCEDURE </w:t>
      </w:r>
      <w:proofErr w:type="spellStart"/>
      <w:r>
        <w:t>update_salary</w:t>
      </w:r>
      <w:proofErr w:type="spellEnd"/>
      <w:r>
        <w:t>;</w:t>
      </w:r>
    </w:p>
    <w:p w14:paraId="58714AFA" w14:textId="0D5642B3" w:rsidR="000A1C27" w:rsidRDefault="000A1C27" w:rsidP="000A1C27"/>
    <w:p w14:paraId="7584711D" w14:textId="782F0A8D" w:rsidR="000A1C27" w:rsidRDefault="000A1C27" w:rsidP="00FB3BE2">
      <w:pPr>
        <w:pStyle w:val="1"/>
        <w:rPr>
          <w:rFonts w:ascii="Wingdings" w:hAnsi="Wingdings"/>
          <w:b/>
          <w:sz w:val="28"/>
        </w:rPr>
      </w:pPr>
      <w:r>
        <w:t xml:space="preserve">Архитектура системы Oracle. База данных, </w:t>
      </w:r>
      <w:proofErr w:type="spellStart"/>
      <w:r>
        <w:t>экземпля</w:t>
      </w:r>
      <w:proofErr w:type="spellEnd"/>
    </w:p>
    <w:p w14:paraId="74F45CBE" w14:textId="77777777" w:rsidR="000A1C27" w:rsidRDefault="000A1C27" w:rsidP="000A1C27">
      <w:pPr>
        <w:pStyle w:val="2"/>
        <w:numPr>
          <w:ilvl w:val="1"/>
          <w:numId w:val="3"/>
        </w:numPr>
        <w:tabs>
          <w:tab w:val="left" w:pos="2736"/>
        </w:tabs>
        <w:spacing w:before="115"/>
        <w:ind w:hanging="548"/>
        <w:jc w:val="left"/>
      </w:pPr>
      <w:r>
        <w:t>Логическая</w:t>
      </w:r>
      <w:r>
        <w:rPr>
          <w:spacing w:val="-4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данных</w:t>
      </w:r>
    </w:p>
    <w:p w14:paraId="5D96E4ED" w14:textId="77777777" w:rsidR="000A1C27" w:rsidRDefault="000A1C27" w:rsidP="000A1C27">
      <w:pPr>
        <w:pStyle w:val="a4"/>
        <w:spacing w:before="7"/>
        <w:rPr>
          <w:sz w:val="31"/>
        </w:rPr>
      </w:pPr>
    </w:p>
    <w:p w14:paraId="00D93457" w14:textId="77777777" w:rsidR="000A1C27" w:rsidRDefault="000A1C27" w:rsidP="000A1C27">
      <w:pPr>
        <w:pStyle w:val="a6"/>
        <w:numPr>
          <w:ilvl w:val="0"/>
          <w:numId w:val="2"/>
        </w:numPr>
        <w:tabs>
          <w:tab w:val="left" w:pos="1538"/>
        </w:tabs>
        <w:spacing w:before="1"/>
        <w:ind w:left="1538"/>
        <w:jc w:val="both"/>
        <w:rPr>
          <w:rFonts w:ascii="Symbol" w:hAnsi="Symbol"/>
          <w:b/>
          <w:sz w:val="24"/>
        </w:rPr>
      </w:pPr>
      <w:r>
        <w:rPr>
          <w:b/>
          <w:sz w:val="24"/>
        </w:rPr>
        <w:t>од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скольк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блич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странств</w:t>
      </w:r>
    </w:p>
    <w:p w14:paraId="27B991B9" w14:textId="77777777" w:rsidR="000A1C27" w:rsidRDefault="000A1C27" w:rsidP="000A1C27">
      <w:pPr>
        <w:pStyle w:val="a6"/>
        <w:numPr>
          <w:ilvl w:val="0"/>
          <w:numId w:val="2"/>
        </w:numPr>
        <w:tabs>
          <w:tab w:val="left" w:pos="1538"/>
        </w:tabs>
        <w:spacing w:before="133" w:line="345" w:lineRule="auto"/>
        <w:ind w:right="850" w:hanging="286"/>
        <w:jc w:val="both"/>
        <w:rPr>
          <w:rFonts w:ascii="Symbol" w:hAnsi="Symbol"/>
          <w:b/>
          <w:sz w:val="28"/>
        </w:rPr>
      </w:pPr>
      <w:r>
        <w:rPr>
          <w:b/>
          <w:sz w:val="24"/>
        </w:rPr>
        <w:t>пользователь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з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например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блицы,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представле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екс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тер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ледова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ранимые</w:t>
      </w:r>
      <w:r>
        <w:rPr>
          <w:b/>
          <w:spacing w:val="-4"/>
          <w:sz w:val="24"/>
        </w:rPr>
        <w:t xml:space="preserve"> </w:t>
      </w:r>
      <w:r>
        <w:rPr>
          <w:b/>
        </w:rPr>
        <w:t>процедуры)</w:t>
      </w:r>
    </w:p>
    <w:p w14:paraId="15182ED1" w14:textId="77777777" w:rsidR="000A1C27" w:rsidRDefault="000A1C27" w:rsidP="000A1C27">
      <w:pPr>
        <w:pStyle w:val="2"/>
        <w:numPr>
          <w:ilvl w:val="2"/>
          <w:numId w:val="3"/>
        </w:numPr>
        <w:tabs>
          <w:tab w:val="left" w:pos="3403"/>
        </w:tabs>
        <w:spacing w:before="10"/>
        <w:jc w:val="both"/>
      </w:pPr>
      <w:r>
        <w:t>Табличные</w:t>
      </w:r>
      <w:r>
        <w:rPr>
          <w:spacing w:val="-7"/>
        </w:rPr>
        <w:t xml:space="preserve"> </w:t>
      </w:r>
      <w:r>
        <w:t>пространства</w:t>
      </w:r>
    </w:p>
    <w:p w14:paraId="5BC8C747" w14:textId="77777777" w:rsidR="000A1C27" w:rsidRDefault="000A1C27" w:rsidP="000A1C27">
      <w:pPr>
        <w:pStyle w:val="a4"/>
        <w:spacing w:before="4"/>
      </w:pPr>
    </w:p>
    <w:p w14:paraId="4091CB98" w14:textId="77777777" w:rsidR="000A1C27" w:rsidRDefault="000A1C27" w:rsidP="000A1C27">
      <w:pPr>
        <w:pStyle w:val="a4"/>
        <w:spacing w:before="90"/>
        <w:ind w:left="3055" w:right="154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База данных</w:t>
      </w:r>
    </w:p>
    <w:p w14:paraId="343C4B74" w14:textId="30F9DB99" w:rsidR="000A1C27" w:rsidRDefault="00FB3BE2" w:rsidP="000A1C27">
      <w:pPr>
        <w:pStyle w:val="a4"/>
        <w:spacing w:before="3"/>
        <w:rPr>
          <w:rFonts w:ascii="Times New Roman"/>
          <w:sz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71015F5" wp14:editId="1AF74F65">
                <wp:simplePos x="0" y="0"/>
                <wp:positionH relativeFrom="page">
                  <wp:posOffset>1919605</wp:posOffset>
                </wp:positionH>
                <wp:positionV relativeFrom="paragraph">
                  <wp:posOffset>80009</wp:posOffset>
                </wp:positionV>
                <wp:extent cx="3575050" cy="2839085"/>
                <wp:effectExtent l="0" t="0" r="6350" b="1841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5050" cy="2839085"/>
                          <a:chOff x="3023" y="-1826"/>
                          <a:chExt cx="5630" cy="3902"/>
                        </a:xfrm>
                      </wpg:grpSpPr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894" y="-1819"/>
                            <a:ext cx="4751" cy="1727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198" y="-1819"/>
                            <a:ext cx="0" cy="172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5"/>
                        <wps:cNvSpPr>
                          <a:spLocks/>
                        </wps:cNvSpPr>
                        <wps:spPr bwMode="auto">
                          <a:xfrm>
                            <a:off x="3030" y="1061"/>
                            <a:ext cx="2304" cy="1007"/>
                          </a:xfrm>
                          <a:custGeom>
                            <a:avLst/>
                            <a:gdLst>
                              <a:gd name="T0" fmla="+- 0 3950 3030"/>
                              <a:gd name="T1" fmla="*/ T0 w 2304"/>
                              <a:gd name="T2" fmla="+- 0 1066 1061"/>
                              <a:gd name="T3" fmla="*/ 1066 h 1007"/>
                              <a:gd name="T4" fmla="+- 0 3633 3030"/>
                              <a:gd name="T5" fmla="*/ T4 w 2304"/>
                              <a:gd name="T6" fmla="+- 0 1087 1061"/>
                              <a:gd name="T7" fmla="*/ 1087 h 1007"/>
                              <a:gd name="T8" fmla="+- 0 3367 3030"/>
                              <a:gd name="T9" fmla="*/ T8 w 2304"/>
                              <a:gd name="T10" fmla="+- 0 1125 1061"/>
                              <a:gd name="T11" fmla="*/ 1125 h 1007"/>
                              <a:gd name="T12" fmla="+- 0 3169 3030"/>
                              <a:gd name="T13" fmla="*/ T12 w 2304"/>
                              <a:gd name="T14" fmla="+- 0 1174 1061"/>
                              <a:gd name="T15" fmla="*/ 1174 h 1007"/>
                              <a:gd name="T16" fmla="+- 0 3053 3030"/>
                              <a:gd name="T17" fmla="*/ T16 w 2304"/>
                              <a:gd name="T18" fmla="+- 0 1234 1061"/>
                              <a:gd name="T19" fmla="*/ 1234 h 1007"/>
                              <a:gd name="T20" fmla="+- 0 3036 3030"/>
                              <a:gd name="T21" fmla="*/ T20 w 2304"/>
                              <a:gd name="T22" fmla="+- 0 1299 1061"/>
                              <a:gd name="T23" fmla="*/ 1299 h 1007"/>
                              <a:gd name="T24" fmla="+- 0 3121 3030"/>
                              <a:gd name="T25" fmla="*/ T24 w 2304"/>
                              <a:gd name="T26" fmla="+- 0 1361 1061"/>
                              <a:gd name="T27" fmla="*/ 1361 h 1007"/>
                              <a:gd name="T28" fmla="+- 0 3293 3030"/>
                              <a:gd name="T29" fmla="*/ T28 w 2304"/>
                              <a:gd name="T30" fmla="+- 0 1414 1061"/>
                              <a:gd name="T31" fmla="*/ 1414 h 1007"/>
                              <a:gd name="T32" fmla="+- 0 3538 3030"/>
                              <a:gd name="T33" fmla="*/ T32 w 2304"/>
                              <a:gd name="T34" fmla="+- 0 1456 1061"/>
                              <a:gd name="T35" fmla="*/ 1456 h 1007"/>
                              <a:gd name="T36" fmla="+- 0 3839 3030"/>
                              <a:gd name="T37" fmla="*/ T36 w 2304"/>
                              <a:gd name="T38" fmla="+- 0 1483 1061"/>
                              <a:gd name="T39" fmla="*/ 1483 h 1007"/>
                              <a:gd name="T40" fmla="+- 0 4182 3030"/>
                              <a:gd name="T41" fmla="*/ T40 w 2304"/>
                              <a:gd name="T42" fmla="+- 0 1492 1061"/>
                              <a:gd name="T43" fmla="*/ 1492 h 1007"/>
                              <a:gd name="T44" fmla="+- 0 4524 3030"/>
                              <a:gd name="T45" fmla="*/ T44 w 2304"/>
                              <a:gd name="T46" fmla="+- 0 1483 1061"/>
                              <a:gd name="T47" fmla="*/ 1483 h 1007"/>
                              <a:gd name="T48" fmla="+- 0 4825 3030"/>
                              <a:gd name="T49" fmla="*/ T48 w 2304"/>
                              <a:gd name="T50" fmla="+- 0 1456 1061"/>
                              <a:gd name="T51" fmla="*/ 1456 h 1007"/>
                              <a:gd name="T52" fmla="+- 0 5070 3030"/>
                              <a:gd name="T53" fmla="*/ T52 w 2304"/>
                              <a:gd name="T54" fmla="+- 0 1414 1061"/>
                              <a:gd name="T55" fmla="*/ 1414 h 1007"/>
                              <a:gd name="T56" fmla="+- 0 5243 3030"/>
                              <a:gd name="T57" fmla="*/ T56 w 2304"/>
                              <a:gd name="T58" fmla="+- 0 1361 1061"/>
                              <a:gd name="T59" fmla="*/ 1361 h 1007"/>
                              <a:gd name="T60" fmla="+- 0 5327 3030"/>
                              <a:gd name="T61" fmla="*/ T60 w 2304"/>
                              <a:gd name="T62" fmla="+- 0 1299 1061"/>
                              <a:gd name="T63" fmla="*/ 1299 h 1007"/>
                              <a:gd name="T64" fmla="+- 0 5310 3030"/>
                              <a:gd name="T65" fmla="*/ T64 w 2304"/>
                              <a:gd name="T66" fmla="+- 0 1234 1061"/>
                              <a:gd name="T67" fmla="*/ 1234 h 1007"/>
                              <a:gd name="T68" fmla="+- 0 5194 3030"/>
                              <a:gd name="T69" fmla="*/ T68 w 2304"/>
                              <a:gd name="T70" fmla="+- 0 1174 1061"/>
                              <a:gd name="T71" fmla="*/ 1174 h 1007"/>
                              <a:gd name="T72" fmla="+- 0 4996 3030"/>
                              <a:gd name="T73" fmla="*/ T72 w 2304"/>
                              <a:gd name="T74" fmla="+- 0 1125 1061"/>
                              <a:gd name="T75" fmla="*/ 1125 h 1007"/>
                              <a:gd name="T76" fmla="+- 0 4730 3030"/>
                              <a:gd name="T77" fmla="*/ T76 w 2304"/>
                              <a:gd name="T78" fmla="+- 0 1087 1061"/>
                              <a:gd name="T79" fmla="*/ 1087 h 1007"/>
                              <a:gd name="T80" fmla="+- 0 4414 3030"/>
                              <a:gd name="T81" fmla="*/ T80 w 2304"/>
                              <a:gd name="T82" fmla="+- 0 1066 1061"/>
                              <a:gd name="T83" fmla="*/ 1066 h 1007"/>
                              <a:gd name="T84" fmla="+- 0 4182 3030"/>
                              <a:gd name="T85" fmla="*/ T84 w 2304"/>
                              <a:gd name="T86" fmla="+- 0 1637 1061"/>
                              <a:gd name="T87" fmla="*/ 1637 h 1007"/>
                              <a:gd name="T88" fmla="+- 0 3839 3030"/>
                              <a:gd name="T89" fmla="*/ T88 w 2304"/>
                              <a:gd name="T90" fmla="+- 0 1647 1061"/>
                              <a:gd name="T91" fmla="*/ 1647 h 1007"/>
                              <a:gd name="T92" fmla="+- 0 3538 3030"/>
                              <a:gd name="T93" fmla="*/ T92 w 2304"/>
                              <a:gd name="T94" fmla="+- 0 1674 1061"/>
                              <a:gd name="T95" fmla="*/ 1674 h 1007"/>
                              <a:gd name="T96" fmla="+- 0 3293 3030"/>
                              <a:gd name="T97" fmla="*/ T96 w 2304"/>
                              <a:gd name="T98" fmla="+- 0 1716 1061"/>
                              <a:gd name="T99" fmla="*/ 1716 h 1007"/>
                              <a:gd name="T100" fmla="+- 0 3121 3030"/>
                              <a:gd name="T101" fmla="*/ T100 w 2304"/>
                              <a:gd name="T102" fmla="+- 0 1769 1061"/>
                              <a:gd name="T103" fmla="*/ 1769 h 1007"/>
                              <a:gd name="T104" fmla="+- 0 3036 3030"/>
                              <a:gd name="T105" fmla="*/ T104 w 2304"/>
                              <a:gd name="T106" fmla="+- 0 1831 1061"/>
                              <a:gd name="T107" fmla="*/ 1831 h 1007"/>
                              <a:gd name="T108" fmla="+- 0 3053 3030"/>
                              <a:gd name="T109" fmla="*/ T108 w 2304"/>
                              <a:gd name="T110" fmla="+- 0 1896 1061"/>
                              <a:gd name="T111" fmla="*/ 1896 h 1007"/>
                              <a:gd name="T112" fmla="+- 0 3169 3030"/>
                              <a:gd name="T113" fmla="*/ T112 w 2304"/>
                              <a:gd name="T114" fmla="+- 0 1956 1061"/>
                              <a:gd name="T115" fmla="*/ 1956 h 1007"/>
                              <a:gd name="T116" fmla="+- 0 3367 3030"/>
                              <a:gd name="T117" fmla="*/ T116 w 2304"/>
                              <a:gd name="T118" fmla="+- 0 2005 1061"/>
                              <a:gd name="T119" fmla="*/ 2005 h 1007"/>
                              <a:gd name="T120" fmla="+- 0 3633 3030"/>
                              <a:gd name="T121" fmla="*/ T120 w 2304"/>
                              <a:gd name="T122" fmla="+- 0 2042 1061"/>
                              <a:gd name="T123" fmla="*/ 2042 h 1007"/>
                              <a:gd name="T124" fmla="+- 0 3950 3030"/>
                              <a:gd name="T125" fmla="*/ T124 w 2304"/>
                              <a:gd name="T126" fmla="+- 0 2064 1061"/>
                              <a:gd name="T127" fmla="*/ 2064 h 1007"/>
                              <a:gd name="T128" fmla="+- 0 4299 3030"/>
                              <a:gd name="T129" fmla="*/ T128 w 2304"/>
                              <a:gd name="T130" fmla="+- 0 2067 1061"/>
                              <a:gd name="T131" fmla="*/ 2067 h 1007"/>
                              <a:gd name="T132" fmla="+- 0 4630 3030"/>
                              <a:gd name="T133" fmla="*/ T132 w 2304"/>
                              <a:gd name="T134" fmla="+- 0 2052 1061"/>
                              <a:gd name="T135" fmla="*/ 2052 h 1007"/>
                              <a:gd name="T136" fmla="+- 0 4914 3030"/>
                              <a:gd name="T137" fmla="*/ T136 w 2304"/>
                              <a:gd name="T138" fmla="+- 0 2019 1061"/>
                              <a:gd name="T139" fmla="*/ 2019 h 1007"/>
                              <a:gd name="T140" fmla="+- 0 5136 3030"/>
                              <a:gd name="T141" fmla="*/ T140 w 2304"/>
                              <a:gd name="T142" fmla="+- 0 1973 1061"/>
                              <a:gd name="T143" fmla="*/ 1973 h 1007"/>
                              <a:gd name="T144" fmla="+- 0 5281 3030"/>
                              <a:gd name="T145" fmla="*/ T144 w 2304"/>
                              <a:gd name="T146" fmla="+- 0 1917 1061"/>
                              <a:gd name="T147" fmla="*/ 1917 h 1007"/>
                              <a:gd name="T148" fmla="+- 0 5333 3030"/>
                              <a:gd name="T149" fmla="*/ T148 w 2304"/>
                              <a:gd name="T150" fmla="+- 0 1853 1061"/>
                              <a:gd name="T151" fmla="*/ 1853 h 1007"/>
                              <a:gd name="T152" fmla="+- 0 5281 3030"/>
                              <a:gd name="T153" fmla="*/ T152 w 2304"/>
                              <a:gd name="T154" fmla="+- 0 1789 1061"/>
                              <a:gd name="T155" fmla="*/ 1789 h 1007"/>
                              <a:gd name="T156" fmla="+- 0 5136 3030"/>
                              <a:gd name="T157" fmla="*/ T156 w 2304"/>
                              <a:gd name="T158" fmla="+- 0 1732 1061"/>
                              <a:gd name="T159" fmla="*/ 1732 h 1007"/>
                              <a:gd name="T160" fmla="+- 0 4914 3030"/>
                              <a:gd name="T161" fmla="*/ T160 w 2304"/>
                              <a:gd name="T162" fmla="+- 0 1687 1061"/>
                              <a:gd name="T163" fmla="*/ 1687 h 1007"/>
                              <a:gd name="T164" fmla="+- 0 4630 3030"/>
                              <a:gd name="T165" fmla="*/ T164 w 2304"/>
                              <a:gd name="T166" fmla="+- 0 1654 1061"/>
                              <a:gd name="T167" fmla="*/ 1654 h 1007"/>
                              <a:gd name="T168" fmla="+- 0 4299 3030"/>
                              <a:gd name="T169" fmla="*/ T168 w 2304"/>
                              <a:gd name="T170" fmla="+- 0 1639 1061"/>
                              <a:gd name="T171" fmla="*/ 1639 h 1007"/>
                              <a:gd name="T172" fmla="+- 0 3030 3030"/>
                              <a:gd name="T173" fmla="*/ T172 w 2304"/>
                              <a:gd name="T174" fmla="+- 0 1873 1061"/>
                              <a:gd name="T175" fmla="*/ 1873 h 1007"/>
                              <a:gd name="T176" fmla="+- 0 3505 3030"/>
                              <a:gd name="T177" fmla="*/ T176 w 2304"/>
                              <a:gd name="T178" fmla="+- 0 1428 1061"/>
                              <a:gd name="T179" fmla="*/ 1428 h 1007"/>
                              <a:gd name="T180" fmla="+- 0 3479 3030"/>
                              <a:gd name="T181" fmla="*/ T180 w 2304"/>
                              <a:gd name="T182" fmla="+- 0 1112 1061"/>
                              <a:gd name="T183" fmla="*/ 1112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304" h="1007">
                                <a:moveTo>
                                  <a:pt x="1152" y="0"/>
                                </a:moveTo>
                                <a:lnTo>
                                  <a:pt x="1034" y="2"/>
                                </a:lnTo>
                                <a:lnTo>
                                  <a:pt x="920" y="5"/>
                                </a:lnTo>
                                <a:lnTo>
                                  <a:pt x="809" y="10"/>
                                </a:lnTo>
                                <a:lnTo>
                                  <a:pt x="703" y="17"/>
                                </a:lnTo>
                                <a:lnTo>
                                  <a:pt x="603" y="26"/>
                                </a:lnTo>
                                <a:lnTo>
                                  <a:pt x="508" y="37"/>
                                </a:lnTo>
                                <a:lnTo>
                                  <a:pt x="419" y="50"/>
                                </a:lnTo>
                                <a:lnTo>
                                  <a:pt x="337" y="64"/>
                                </a:lnTo>
                                <a:lnTo>
                                  <a:pt x="263" y="79"/>
                                </a:lnTo>
                                <a:lnTo>
                                  <a:pt x="197" y="95"/>
                                </a:lnTo>
                                <a:lnTo>
                                  <a:pt x="139" y="113"/>
                                </a:lnTo>
                                <a:lnTo>
                                  <a:pt x="91" y="132"/>
                                </a:lnTo>
                                <a:lnTo>
                                  <a:pt x="52" y="152"/>
                                </a:lnTo>
                                <a:lnTo>
                                  <a:pt x="23" y="173"/>
                                </a:lnTo>
                                <a:lnTo>
                                  <a:pt x="6" y="194"/>
                                </a:lnTo>
                                <a:lnTo>
                                  <a:pt x="0" y="216"/>
                                </a:lnTo>
                                <a:lnTo>
                                  <a:pt x="6" y="238"/>
                                </a:lnTo>
                                <a:lnTo>
                                  <a:pt x="23" y="259"/>
                                </a:lnTo>
                                <a:lnTo>
                                  <a:pt x="52" y="280"/>
                                </a:lnTo>
                                <a:lnTo>
                                  <a:pt x="91" y="300"/>
                                </a:lnTo>
                                <a:lnTo>
                                  <a:pt x="139" y="319"/>
                                </a:lnTo>
                                <a:lnTo>
                                  <a:pt x="197" y="336"/>
                                </a:lnTo>
                                <a:lnTo>
                                  <a:pt x="263" y="353"/>
                                </a:lnTo>
                                <a:lnTo>
                                  <a:pt x="337" y="368"/>
                                </a:lnTo>
                                <a:lnTo>
                                  <a:pt x="419" y="382"/>
                                </a:lnTo>
                                <a:lnTo>
                                  <a:pt x="508" y="395"/>
                                </a:lnTo>
                                <a:lnTo>
                                  <a:pt x="603" y="405"/>
                                </a:lnTo>
                                <a:lnTo>
                                  <a:pt x="703" y="415"/>
                                </a:lnTo>
                                <a:lnTo>
                                  <a:pt x="809" y="422"/>
                                </a:lnTo>
                                <a:lnTo>
                                  <a:pt x="920" y="427"/>
                                </a:lnTo>
                                <a:lnTo>
                                  <a:pt x="1034" y="430"/>
                                </a:lnTo>
                                <a:lnTo>
                                  <a:pt x="1152" y="431"/>
                                </a:lnTo>
                                <a:lnTo>
                                  <a:pt x="1269" y="430"/>
                                </a:lnTo>
                                <a:lnTo>
                                  <a:pt x="1384" y="427"/>
                                </a:lnTo>
                                <a:lnTo>
                                  <a:pt x="1494" y="422"/>
                                </a:lnTo>
                                <a:lnTo>
                                  <a:pt x="1600" y="415"/>
                                </a:lnTo>
                                <a:lnTo>
                                  <a:pt x="1700" y="405"/>
                                </a:lnTo>
                                <a:lnTo>
                                  <a:pt x="1795" y="395"/>
                                </a:lnTo>
                                <a:lnTo>
                                  <a:pt x="1884" y="382"/>
                                </a:lnTo>
                                <a:lnTo>
                                  <a:pt x="1966" y="368"/>
                                </a:lnTo>
                                <a:lnTo>
                                  <a:pt x="2040" y="353"/>
                                </a:lnTo>
                                <a:lnTo>
                                  <a:pt x="2106" y="336"/>
                                </a:lnTo>
                                <a:lnTo>
                                  <a:pt x="2164" y="319"/>
                                </a:lnTo>
                                <a:lnTo>
                                  <a:pt x="2213" y="300"/>
                                </a:lnTo>
                                <a:lnTo>
                                  <a:pt x="2251" y="280"/>
                                </a:lnTo>
                                <a:lnTo>
                                  <a:pt x="2280" y="259"/>
                                </a:lnTo>
                                <a:lnTo>
                                  <a:pt x="2297" y="238"/>
                                </a:lnTo>
                                <a:lnTo>
                                  <a:pt x="2303" y="216"/>
                                </a:lnTo>
                                <a:lnTo>
                                  <a:pt x="2297" y="194"/>
                                </a:lnTo>
                                <a:lnTo>
                                  <a:pt x="2280" y="173"/>
                                </a:lnTo>
                                <a:lnTo>
                                  <a:pt x="2251" y="152"/>
                                </a:lnTo>
                                <a:lnTo>
                                  <a:pt x="2213" y="132"/>
                                </a:lnTo>
                                <a:lnTo>
                                  <a:pt x="2164" y="113"/>
                                </a:lnTo>
                                <a:lnTo>
                                  <a:pt x="2106" y="95"/>
                                </a:lnTo>
                                <a:lnTo>
                                  <a:pt x="2040" y="79"/>
                                </a:lnTo>
                                <a:lnTo>
                                  <a:pt x="1966" y="64"/>
                                </a:lnTo>
                                <a:lnTo>
                                  <a:pt x="1884" y="50"/>
                                </a:lnTo>
                                <a:lnTo>
                                  <a:pt x="1795" y="37"/>
                                </a:lnTo>
                                <a:lnTo>
                                  <a:pt x="1700" y="26"/>
                                </a:lnTo>
                                <a:lnTo>
                                  <a:pt x="1600" y="17"/>
                                </a:lnTo>
                                <a:lnTo>
                                  <a:pt x="1494" y="10"/>
                                </a:lnTo>
                                <a:lnTo>
                                  <a:pt x="1384" y="5"/>
                                </a:lnTo>
                                <a:lnTo>
                                  <a:pt x="1269" y="2"/>
                                </a:lnTo>
                                <a:lnTo>
                                  <a:pt x="1152" y="0"/>
                                </a:lnTo>
                                <a:close/>
                                <a:moveTo>
                                  <a:pt x="1152" y="576"/>
                                </a:moveTo>
                                <a:lnTo>
                                  <a:pt x="1034" y="578"/>
                                </a:lnTo>
                                <a:lnTo>
                                  <a:pt x="920" y="581"/>
                                </a:lnTo>
                                <a:lnTo>
                                  <a:pt x="809" y="586"/>
                                </a:lnTo>
                                <a:lnTo>
                                  <a:pt x="703" y="593"/>
                                </a:lnTo>
                                <a:lnTo>
                                  <a:pt x="603" y="602"/>
                                </a:lnTo>
                                <a:lnTo>
                                  <a:pt x="508" y="613"/>
                                </a:lnTo>
                                <a:lnTo>
                                  <a:pt x="419" y="626"/>
                                </a:lnTo>
                                <a:lnTo>
                                  <a:pt x="337" y="640"/>
                                </a:lnTo>
                                <a:lnTo>
                                  <a:pt x="263" y="655"/>
                                </a:lnTo>
                                <a:lnTo>
                                  <a:pt x="197" y="671"/>
                                </a:lnTo>
                                <a:lnTo>
                                  <a:pt x="139" y="689"/>
                                </a:lnTo>
                                <a:lnTo>
                                  <a:pt x="91" y="708"/>
                                </a:lnTo>
                                <a:lnTo>
                                  <a:pt x="52" y="728"/>
                                </a:lnTo>
                                <a:lnTo>
                                  <a:pt x="23" y="749"/>
                                </a:lnTo>
                                <a:lnTo>
                                  <a:pt x="6" y="770"/>
                                </a:lnTo>
                                <a:lnTo>
                                  <a:pt x="0" y="792"/>
                                </a:lnTo>
                                <a:lnTo>
                                  <a:pt x="6" y="814"/>
                                </a:lnTo>
                                <a:lnTo>
                                  <a:pt x="23" y="835"/>
                                </a:lnTo>
                                <a:lnTo>
                                  <a:pt x="52" y="856"/>
                                </a:lnTo>
                                <a:lnTo>
                                  <a:pt x="91" y="876"/>
                                </a:lnTo>
                                <a:lnTo>
                                  <a:pt x="139" y="895"/>
                                </a:lnTo>
                                <a:lnTo>
                                  <a:pt x="197" y="912"/>
                                </a:lnTo>
                                <a:lnTo>
                                  <a:pt x="263" y="929"/>
                                </a:lnTo>
                                <a:lnTo>
                                  <a:pt x="337" y="944"/>
                                </a:lnTo>
                                <a:lnTo>
                                  <a:pt x="419" y="958"/>
                                </a:lnTo>
                                <a:lnTo>
                                  <a:pt x="508" y="971"/>
                                </a:lnTo>
                                <a:lnTo>
                                  <a:pt x="603" y="981"/>
                                </a:lnTo>
                                <a:lnTo>
                                  <a:pt x="703" y="991"/>
                                </a:lnTo>
                                <a:lnTo>
                                  <a:pt x="809" y="998"/>
                                </a:lnTo>
                                <a:lnTo>
                                  <a:pt x="920" y="1003"/>
                                </a:lnTo>
                                <a:lnTo>
                                  <a:pt x="1034" y="1006"/>
                                </a:lnTo>
                                <a:lnTo>
                                  <a:pt x="1152" y="1007"/>
                                </a:lnTo>
                                <a:lnTo>
                                  <a:pt x="1269" y="1006"/>
                                </a:lnTo>
                                <a:lnTo>
                                  <a:pt x="1384" y="1003"/>
                                </a:lnTo>
                                <a:lnTo>
                                  <a:pt x="1494" y="998"/>
                                </a:lnTo>
                                <a:lnTo>
                                  <a:pt x="1600" y="991"/>
                                </a:lnTo>
                                <a:lnTo>
                                  <a:pt x="1700" y="981"/>
                                </a:lnTo>
                                <a:lnTo>
                                  <a:pt x="1795" y="971"/>
                                </a:lnTo>
                                <a:lnTo>
                                  <a:pt x="1884" y="958"/>
                                </a:lnTo>
                                <a:lnTo>
                                  <a:pt x="1966" y="944"/>
                                </a:lnTo>
                                <a:lnTo>
                                  <a:pt x="2040" y="929"/>
                                </a:lnTo>
                                <a:lnTo>
                                  <a:pt x="2106" y="912"/>
                                </a:lnTo>
                                <a:lnTo>
                                  <a:pt x="2164" y="895"/>
                                </a:lnTo>
                                <a:lnTo>
                                  <a:pt x="2213" y="876"/>
                                </a:lnTo>
                                <a:lnTo>
                                  <a:pt x="2251" y="856"/>
                                </a:lnTo>
                                <a:lnTo>
                                  <a:pt x="2280" y="835"/>
                                </a:lnTo>
                                <a:lnTo>
                                  <a:pt x="2297" y="814"/>
                                </a:lnTo>
                                <a:lnTo>
                                  <a:pt x="2303" y="792"/>
                                </a:lnTo>
                                <a:lnTo>
                                  <a:pt x="2297" y="770"/>
                                </a:lnTo>
                                <a:lnTo>
                                  <a:pt x="2280" y="749"/>
                                </a:lnTo>
                                <a:lnTo>
                                  <a:pt x="2251" y="728"/>
                                </a:lnTo>
                                <a:lnTo>
                                  <a:pt x="2213" y="708"/>
                                </a:lnTo>
                                <a:lnTo>
                                  <a:pt x="2164" y="689"/>
                                </a:lnTo>
                                <a:lnTo>
                                  <a:pt x="2106" y="671"/>
                                </a:lnTo>
                                <a:lnTo>
                                  <a:pt x="2040" y="655"/>
                                </a:lnTo>
                                <a:lnTo>
                                  <a:pt x="1966" y="640"/>
                                </a:lnTo>
                                <a:lnTo>
                                  <a:pt x="1884" y="626"/>
                                </a:lnTo>
                                <a:lnTo>
                                  <a:pt x="1795" y="613"/>
                                </a:lnTo>
                                <a:lnTo>
                                  <a:pt x="1700" y="602"/>
                                </a:lnTo>
                                <a:lnTo>
                                  <a:pt x="1600" y="593"/>
                                </a:lnTo>
                                <a:lnTo>
                                  <a:pt x="1494" y="586"/>
                                </a:lnTo>
                                <a:lnTo>
                                  <a:pt x="1384" y="581"/>
                                </a:lnTo>
                                <a:lnTo>
                                  <a:pt x="1269" y="578"/>
                                </a:lnTo>
                                <a:lnTo>
                                  <a:pt x="1152" y="576"/>
                                </a:lnTo>
                                <a:close/>
                                <a:moveTo>
                                  <a:pt x="0" y="237"/>
                                </a:moveTo>
                                <a:lnTo>
                                  <a:pt x="0" y="812"/>
                                </a:lnTo>
                                <a:moveTo>
                                  <a:pt x="2304" y="237"/>
                                </a:moveTo>
                                <a:lnTo>
                                  <a:pt x="2304" y="812"/>
                                </a:lnTo>
                                <a:moveTo>
                                  <a:pt x="475" y="367"/>
                                </a:moveTo>
                                <a:lnTo>
                                  <a:pt x="1760" y="42"/>
                                </a:lnTo>
                                <a:moveTo>
                                  <a:pt x="1734" y="376"/>
                                </a:moveTo>
                                <a:lnTo>
                                  <a:pt x="449" y="51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492" y="1584"/>
                            <a:ext cx="1425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/>
                        </wps:cNvSpPr>
                        <wps:spPr bwMode="auto">
                          <a:xfrm>
                            <a:off x="3606" y="-133"/>
                            <a:ext cx="830" cy="1439"/>
                          </a:xfrm>
                          <a:custGeom>
                            <a:avLst/>
                            <a:gdLst>
                              <a:gd name="T0" fmla="+- 0 3614 3606"/>
                              <a:gd name="T1" fmla="*/ T0 w 830"/>
                              <a:gd name="T2" fmla="+- 0 1173 -133"/>
                              <a:gd name="T3" fmla="*/ 1173 h 1439"/>
                              <a:gd name="T4" fmla="+- 0 3606 3606"/>
                              <a:gd name="T5" fmla="*/ T4 w 830"/>
                              <a:gd name="T6" fmla="+- 0 1306 -133"/>
                              <a:gd name="T7" fmla="*/ 1306 h 1439"/>
                              <a:gd name="T8" fmla="+- 0 3718 3606"/>
                              <a:gd name="T9" fmla="*/ T8 w 830"/>
                              <a:gd name="T10" fmla="+- 0 1232 -133"/>
                              <a:gd name="T11" fmla="*/ 1232 h 1439"/>
                              <a:gd name="T12" fmla="+- 0 3716 3606"/>
                              <a:gd name="T13" fmla="*/ T12 w 830"/>
                              <a:gd name="T14" fmla="+- 0 1231 -133"/>
                              <a:gd name="T15" fmla="*/ 1231 h 1439"/>
                              <a:gd name="T16" fmla="+- 0 3656 3606"/>
                              <a:gd name="T17" fmla="*/ T16 w 830"/>
                              <a:gd name="T18" fmla="+- 0 1231 -133"/>
                              <a:gd name="T19" fmla="*/ 1231 h 1439"/>
                              <a:gd name="T20" fmla="+- 0 3646 3606"/>
                              <a:gd name="T21" fmla="*/ T20 w 830"/>
                              <a:gd name="T22" fmla="+- 0 1226 -133"/>
                              <a:gd name="T23" fmla="*/ 1226 h 1439"/>
                              <a:gd name="T24" fmla="+- 0 3645 3606"/>
                              <a:gd name="T25" fmla="*/ T24 w 830"/>
                              <a:gd name="T26" fmla="+- 0 1220 -133"/>
                              <a:gd name="T27" fmla="*/ 1220 h 1439"/>
                              <a:gd name="T28" fmla="+- 0 3647 3606"/>
                              <a:gd name="T29" fmla="*/ T28 w 830"/>
                              <a:gd name="T30" fmla="+- 0 1215 -133"/>
                              <a:gd name="T31" fmla="*/ 1215 h 1439"/>
                              <a:gd name="T32" fmla="+- 0 3657 3606"/>
                              <a:gd name="T33" fmla="*/ T32 w 830"/>
                              <a:gd name="T34" fmla="+- 0 1198 -133"/>
                              <a:gd name="T35" fmla="*/ 1198 h 1439"/>
                              <a:gd name="T36" fmla="+- 0 3614 3606"/>
                              <a:gd name="T37" fmla="*/ T36 w 830"/>
                              <a:gd name="T38" fmla="+- 0 1173 -133"/>
                              <a:gd name="T39" fmla="*/ 1173 h 1439"/>
                              <a:gd name="T40" fmla="+- 0 3657 3606"/>
                              <a:gd name="T41" fmla="*/ T40 w 830"/>
                              <a:gd name="T42" fmla="+- 0 1198 -133"/>
                              <a:gd name="T43" fmla="*/ 1198 h 1439"/>
                              <a:gd name="T44" fmla="+- 0 3647 3606"/>
                              <a:gd name="T45" fmla="*/ T44 w 830"/>
                              <a:gd name="T46" fmla="+- 0 1215 -133"/>
                              <a:gd name="T47" fmla="*/ 1215 h 1439"/>
                              <a:gd name="T48" fmla="+- 0 3645 3606"/>
                              <a:gd name="T49" fmla="*/ T48 w 830"/>
                              <a:gd name="T50" fmla="+- 0 1220 -133"/>
                              <a:gd name="T51" fmla="*/ 1220 h 1439"/>
                              <a:gd name="T52" fmla="+- 0 3646 3606"/>
                              <a:gd name="T53" fmla="*/ T52 w 830"/>
                              <a:gd name="T54" fmla="+- 0 1226 -133"/>
                              <a:gd name="T55" fmla="*/ 1226 h 1439"/>
                              <a:gd name="T56" fmla="+- 0 3656 3606"/>
                              <a:gd name="T57" fmla="*/ T56 w 830"/>
                              <a:gd name="T58" fmla="+- 0 1231 -133"/>
                              <a:gd name="T59" fmla="*/ 1231 h 1439"/>
                              <a:gd name="T60" fmla="+- 0 3662 3606"/>
                              <a:gd name="T61" fmla="*/ T60 w 830"/>
                              <a:gd name="T62" fmla="+- 0 1230 -133"/>
                              <a:gd name="T63" fmla="*/ 1230 h 1439"/>
                              <a:gd name="T64" fmla="+- 0 3665 3606"/>
                              <a:gd name="T65" fmla="*/ T64 w 830"/>
                              <a:gd name="T66" fmla="+- 0 1225 -133"/>
                              <a:gd name="T67" fmla="*/ 1225 h 1439"/>
                              <a:gd name="T68" fmla="+- 0 3675 3606"/>
                              <a:gd name="T69" fmla="*/ T68 w 830"/>
                              <a:gd name="T70" fmla="+- 0 1207 -133"/>
                              <a:gd name="T71" fmla="*/ 1207 h 1439"/>
                              <a:gd name="T72" fmla="+- 0 3657 3606"/>
                              <a:gd name="T73" fmla="*/ T72 w 830"/>
                              <a:gd name="T74" fmla="+- 0 1198 -133"/>
                              <a:gd name="T75" fmla="*/ 1198 h 1439"/>
                              <a:gd name="T76" fmla="+- 0 3675 3606"/>
                              <a:gd name="T77" fmla="*/ T76 w 830"/>
                              <a:gd name="T78" fmla="+- 0 1207 -133"/>
                              <a:gd name="T79" fmla="*/ 1207 h 1439"/>
                              <a:gd name="T80" fmla="+- 0 3665 3606"/>
                              <a:gd name="T81" fmla="*/ T80 w 830"/>
                              <a:gd name="T82" fmla="+- 0 1225 -133"/>
                              <a:gd name="T83" fmla="*/ 1225 h 1439"/>
                              <a:gd name="T84" fmla="+- 0 3662 3606"/>
                              <a:gd name="T85" fmla="*/ T84 w 830"/>
                              <a:gd name="T86" fmla="+- 0 1230 -133"/>
                              <a:gd name="T87" fmla="*/ 1230 h 1439"/>
                              <a:gd name="T88" fmla="+- 0 3656 3606"/>
                              <a:gd name="T89" fmla="*/ T88 w 830"/>
                              <a:gd name="T90" fmla="+- 0 1231 -133"/>
                              <a:gd name="T91" fmla="*/ 1231 h 1439"/>
                              <a:gd name="T92" fmla="+- 0 3716 3606"/>
                              <a:gd name="T93" fmla="*/ T92 w 830"/>
                              <a:gd name="T94" fmla="+- 0 1231 -133"/>
                              <a:gd name="T95" fmla="*/ 1231 h 1439"/>
                              <a:gd name="T96" fmla="+- 0 3675 3606"/>
                              <a:gd name="T97" fmla="*/ T96 w 830"/>
                              <a:gd name="T98" fmla="+- 0 1207 -133"/>
                              <a:gd name="T99" fmla="*/ 1207 h 1439"/>
                              <a:gd name="T100" fmla="+- 0 4367 3606"/>
                              <a:gd name="T101" fmla="*/ T100 w 830"/>
                              <a:gd name="T102" fmla="+- 0 -34 -133"/>
                              <a:gd name="T103" fmla="*/ -34 h 1439"/>
                              <a:gd name="T104" fmla="+- 0 3657 3606"/>
                              <a:gd name="T105" fmla="*/ T104 w 830"/>
                              <a:gd name="T106" fmla="+- 0 1198 -133"/>
                              <a:gd name="T107" fmla="*/ 1198 h 1439"/>
                              <a:gd name="T108" fmla="+- 0 3675 3606"/>
                              <a:gd name="T109" fmla="*/ T108 w 830"/>
                              <a:gd name="T110" fmla="+- 0 1207 -133"/>
                              <a:gd name="T111" fmla="*/ 1207 h 1439"/>
                              <a:gd name="T112" fmla="+- 0 4385 3606"/>
                              <a:gd name="T113" fmla="*/ T112 w 830"/>
                              <a:gd name="T114" fmla="+- 0 -24 -133"/>
                              <a:gd name="T115" fmla="*/ -24 h 1439"/>
                              <a:gd name="T116" fmla="+- 0 4367 3606"/>
                              <a:gd name="T117" fmla="*/ T116 w 830"/>
                              <a:gd name="T118" fmla="+- 0 -34 -133"/>
                              <a:gd name="T119" fmla="*/ -34 h 1439"/>
                              <a:gd name="T120" fmla="+- 0 4432 3606"/>
                              <a:gd name="T121" fmla="*/ T120 w 830"/>
                              <a:gd name="T122" fmla="+- 0 -57 -133"/>
                              <a:gd name="T123" fmla="*/ -57 h 1439"/>
                              <a:gd name="T124" fmla="+- 0 4386 3606"/>
                              <a:gd name="T125" fmla="*/ T124 w 830"/>
                              <a:gd name="T126" fmla="+- 0 -57 -133"/>
                              <a:gd name="T127" fmla="*/ -57 h 1439"/>
                              <a:gd name="T128" fmla="+- 0 4396 3606"/>
                              <a:gd name="T129" fmla="*/ T128 w 830"/>
                              <a:gd name="T130" fmla="+- 0 -52 -133"/>
                              <a:gd name="T131" fmla="*/ -52 h 1439"/>
                              <a:gd name="T132" fmla="+- 0 4397 3606"/>
                              <a:gd name="T133" fmla="*/ T132 w 830"/>
                              <a:gd name="T134" fmla="+- 0 -46 -133"/>
                              <a:gd name="T135" fmla="*/ -46 h 1439"/>
                              <a:gd name="T136" fmla="+- 0 4395 3606"/>
                              <a:gd name="T137" fmla="*/ T136 w 830"/>
                              <a:gd name="T138" fmla="+- 0 -41 -133"/>
                              <a:gd name="T139" fmla="*/ -41 h 1439"/>
                              <a:gd name="T140" fmla="+- 0 4385 3606"/>
                              <a:gd name="T141" fmla="*/ T140 w 830"/>
                              <a:gd name="T142" fmla="+- 0 -24 -133"/>
                              <a:gd name="T143" fmla="*/ -24 h 1439"/>
                              <a:gd name="T144" fmla="+- 0 4428 3606"/>
                              <a:gd name="T145" fmla="*/ T144 w 830"/>
                              <a:gd name="T146" fmla="+- 0 1 -133"/>
                              <a:gd name="T147" fmla="*/ 1 h 1439"/>
                              <a:gd name="T148" fmla="+- 0 4432 3606"/>
                              <a:gd name="T149" fmla="*/ T148 w 830"/>
                              <a:gd name="T150" fmla="+- 0 -57 -133"/>
                              <a:gd name="T151" fmla="*/ -57 h 1439"/>
                              <a:gd name="T152" fmla="+- 0 4386 3606"/>
                              <a:gd name="T153" fmla="*/ T152 w 830"/>
                              <a:gd name="T154" fmla="+- 0 -57 -133"/>
                              <a:gd name="T155" fmla="*/ -57 h 1439"/>
                              <a:gd name="T156" fmla="+- 0 4380 3606"/>
                              <a:gd name="T157" fmla="*/ T156 w 830"/>
                              <a:gd name="T158" fmla="+- 0 -56 -133"/>
                              <a:gd name="T159" fmla="*/ -56 h 1439"/>
                              <a:gd name="T160" fmla="+- 0 4377 3606"/>
                              <a:gd name="T161" fmla="*/ T160 w 830"/>
                              <a:gd name="T162" fmla="+- 0 -51 -133"/>
                              <a:gd name="T163" fmla="*/ -51 h 1439"/>
                              <a:gd name="T164" fmla="+- 0 4367 3606"/>
                              <a:gd name="T165" fmla="*/ T164 w 830"/>
                              <a:gd name="T166" fmla="+- 0 -34 -133"/>
                              <a:gd name="T167" fmla="*/ -34 h 1439"/>
                              <a:gd name="T168" fmla="+- 0 4385 3606"/>
                              <a:gd name="T169" fmla="*/ T168 w 830"/>
                              <a:gd name="T170" fmla="+- 0 -24 -133"/>
                              <a:gd name="T171" fmla="*/ -24 h 1439"/>
                              <a:gd name="T172" fmla="+- 0 4395 3606"/>
                              <a:gd name="T173" fmla="*/ T172 w 830"/>
                              <a:gd name="T174" fmla="+- 0 -41 -133"/>
                              <a:gd name="T175" fmla="*/ -41 h 1439"/>
                              <a:gd name="T176" fmla="+- 0 4397 3606"/>
                              <a:gd name="T177" fmla="*/ T176 w 830"/>
                              <a:gd name="T178" fmla="+- 0 -46 -133"/>
                              <a:gd name="T179" fmla="*/ -46 h 1439"/>
                              <a:gd name="T180" fmla="+- 0 4396 3606"/>
                              <a:gd name="T181" fmla="*/ T180 w 830"/>
                              <a:gd name="T182" fmla="+- 0 -52 -133"/>
                              <a:gd name="T183" fmla="*/ -52 h 1439"/>
                              <a:gd name="T184" fmla="+- 0 4386 3606"/>
                              <a:gd name="T185" fmla="*/ T184 w 830"/>
                              <a:gd name="T186" fmla="+- 0 -57 -133"/>
                              <a:gd name="T187" fmla="*/ -57 h 1439"/>
                              <a:gd name="T188" fmla="+- 0 4436 3606"/>
                              <a:gd name="T189" fmla="*/ T188 w 830"/>
                              <a:gd name="T190" fmla="+- 0 -133 -133"/>
                              <a:gd name="T191" fmla="*/ -133 h 1439"/>
                              <a:gd name="T192" fmla="+- 0 4324 3606"/>
                              <a:gd name="T193" fmla="*/ T192 w 830"/>
                              <a:gd name="T194" fmla="+- 0 -59 -133"/>
                              <a:gd name="T195" fmla="*/ -59 h 1439"/>
                              <a:gd name="T196" fmla="+- 0 4367 3606"/>
                              <a:gd name="T197" fmla="*/ T196 w 830"/>
                              <a:gd name="T198" fmla="+- 0 -34 -133"/>
                              <a:gd name="T199" fmla="*/ -34 h 1439"/>
                              <a:gd name="T200" fmla="+- 0 4377 3606"/>
                              <a:gd name="T201" fmla="*/ T200 w 830"/>
                              <a:gd name="T202" fmla="+- 0 -51 -133"/>
                              <a:gd name="T203" fmla="*/ -51 h 1439"/>
                              <a:gd name="T204" fmla="+- 0 4380 3606"/>
                              <a:gd name="T205" fmla="*/ T204 w 830"/>
                              <a:gd name="T206" fmla="+- 0 -56 -133"/>
                              <a:gd name="T207" fmla="*/ -56 h 1439"/>
                              <a:gd name="T208" fmla="+- 0 4386 3606"/>
                              <a:gd name="T209" fmla="*/ T208 w 830"/>
                              <a:gd name="T210" fmla="+- 0 -57 -133"/>
                              <a:gd name="T211" fmla="*/ -57 h 1439"/>
                              <a:gd name="T212" fmla="+- 0 4432 3606"/>
                              <a:gd name="T213" fmla="*/ T212 w 830"/>
                              <a:gd name="T214" fmla="+- 0 -57 -133"/>
                              <a:gd name="T215" fmla="*/ -57 h 1439"/>
                              <a:gd name="T216" fmla="+- 0 4436 3606"/>
                              <a:gd name="T217" fmla="*/ T216 w 830"/>
                              <a:gd name="T218" fmla="+- 0 -133 -133"/>
                              <a:gd name="T219" fmla="*/ -133 h 1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30" h="1439">
                                <a:moveTo>
                                  <a:pt x="8" y="1306"/>
                                </a:moveTo>
                                <a:lnTo>
                                  <a:pt x="0" y="1439"/>
                                </a:lnTo>
                                <a:lnTo>
                                  <a:pt x="112" y="1365"/>
                                </a:lnTo>
                                <a:lnTo>
                                  <a:pt x="110" y="1364"/>
                                </a:lnTo>
                                <a:lnTo>
                                  <a:pt x="50" y="1364"/>
                                </a:lnTo>
                                <a:lnTo>
                                  <a:pt x="40" y="1359"/>
                                </a:lnTo>
                                <a:lnTo>
                                  <a:pt x="39" y="1353"/>
                                </a:lnTo>
                                <a:lnTo>
                                  <a:pt x="41" y="1348"/>
                                </a:lnTo>
                                <a:lnTo>
                                  <a:pt x="51" y="1331"/>
                                </a:lnTo>
                                <a:lnTo>
                                  <a:pt x="8" y="1306"/>
                                </a:lnTo>
                                <a:close/>
                                <a:moveTo>
                                  <a:pt x="51" y="1331"/>
                                </a:moveTo>
                                <a:lnTo>
                                  <a:pt x="41" y="1348"/>
                                </a:lnTo>
                                <a:lnTo>
                                  <a:pt x="39" y="1353"/>
                                </a:lnTo>
                                <a:lnTo>
                                  <a:pt x="40" y="1359"/>
                                </a:lnTo>
                                <a:lnTo>
                                  <a:pt x="50" y="1364"/>
                                </a:lnTo>
                                <a:lnTo>
                                  <a:pt x="56" y="1363"/>
                                </a:lnTo>
                                <a:lnTo>
                                  <a:pt x="59" y="1358"/>
                                </a:lnTo>
                                <a:lnTo>
                                  <a:pt x="69" y="1340"/>
                                </a:lnTo>
                                <a:lnTo>
                                  <a:pt x="51" y="1331"/>
                                </a:lnTo>
                                <a:close/>
                                <a:moveTo>
                                  <a:pt x="69" y="1340"/>
                                </a:moveTo>
                                <a:lnTo>
                                  <a:pt x="59" y="1358"/>
                                </a:lnTo>
                                <a:lnTo>
                                  <a:pt x="56" y="1363"/>
                                </a:lnTo>
                                <a:lnTo>
                                  <a:pt x="50" y="1364"/>
                                </a:lnTo>
                                <a:lnTo>
                                  <a:pt x="110" y="1364"/>
                                </a:lnTo>
                                <a:lnTo>
                                  <a:pt x="69" y="1340"/>
                                </a:lnTo>
                                <a:close/>
                                <a:moveTo>
                                  <a:pt x="761" y="99"/>
                                </a:moveTo>
                                <a:lnTo>
                                  <a:pt x="51" y="1331"/>
                                </a:lnTo>
                                <a:lnTo>
                                  <a:pt x="69" y="1340"/>
                                </a:lnTo>
                                <a:lnTo>
                                  <a:pt x="779" y="109"/>
                                </a:lnTo>
                                <a:lnTo>
                                  <a:pt x="761" y="99"/>
                                </a:lnTo>
                                <a:close/>
                                <a:moveTo>
                                  <a:pt x="826" y="76"/>
                                </a:moveTo>
                                <a:lnTo>
                                  <a:pt x="780" y="76"/>
                                </a:lnTo>
                                <a:lnTo>
                                  <a:pt x="790" y="81"/>
                                </a:lnTo>
                                <a:lnTo>
                                  <a:pt x="791" y="87"/>
                                </a:lnTo>
                                <a:lnTo>
                                  <a:pt x="789" y="92"/>
                                </a:lnTo>
                                <a:lnTo>
                                  <a:pt x="779" y="109"/>
                                </a:lnTo>
                                <a:lnTo>
                                  <a:pt x="822" y="134"/>
                                </a:lnTo>
                                <a:lnTo>
                                  <a:pt x="826" y="76"/>
                                </a:lnTo>
                                <a:close/>
                                <a:moveTo>
                                  <a:pt x="780" y="76"/>
                                </a:moveTo>
                                <a:lnTo>
                                  <a:pt x="774" y="77"/>
                                </a:lnTo>
                                <a:lnTo>
                                  <a:pt x="771" y="82"/>
                                </a:lnTo>
                                <a:lnTo>
                                  <a:pt x="761" y="99"/>
                                </a:lnTo>
                                <a:lnTo>
                                  <a:pt x="779" y="109"/>
                                </a:lnTo>
                                <a:lnTo>
                                  <a:pt x="789" y="92"/>
                                </a:lnTo>
                                <a:lnTo>
                                  <a:pt x="791" y="87"/>
                                </a:lnTo>
                                <a:lnTo>
                                  <a:pt x="790" y="81"/>
                                </a:lnTo>
                                <a:lnTo>
                                  <a:pt x="780" y="76"/>
                                </a:lnTo>
                                <a:close/>
                                <a:moveTo>
                                  <a:pt x="830" y="0"/>
                                </a:moveTo>
                                <a:lnTo>
                                  <a:pt x="718" y="74"/>
                                </a:lnTo>
                                <a:lnTo>
                                  <a:pt x="761" y="99"/>
                                </a:lnTo>
                                <a:lnTo>
                                  <a:pt x="771" y="82"/>
                                </a:lnTo>
                                <a:lnTo>
                                  <a:pt x="774" y="77"/>
                                </a:lnTo>
                                <a:lnTo>
                                  <a:pt x="780" y="76"/>
                                </a:lnTo>
                                <a:lnTo>
                                  <a:pt x="826" y="76"/>
                                </a:lnTo>
                                <a:lnTo>
                                  <a:pt x="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6CFE4" id="Группа 21" o:spid="_x0000_s1026" style="position:absolute;margin-left:151.15pt;margin-top:6.3pt;width:281.5pt;height:223.55pt;z-index:-251654144;mso-position-horizontal-relative:page" coordorigin="3023,-1826" coordsize="5630,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">
                <v:rect id="Rectangle 23" o:spid="_x0000_s1027" style="position:absolute;left:3894;top:-1819;width:4751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" filled="f" strokeweight=".26mm"/>
                <v:line id="Line 24" o:spid="_x0000_s1028" style="position:absolute;visibility:visible;mso-wrap-style:square" from="6198,-1819" to="6198,-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" strokeweight=".26mm">
                  <v:stroke dashstyle="dash"/>
                </v:line>
                <v:shape id="AutoShape 25" o:spid="_x0000_s1029" style="position:absolute;left:3030;top:1061;width:2304;height:1007;visibility:visible;mso-wrap-style:square;v-text-anchor:top" coordsize="2304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" path="m1152,l1034,2,920,5,809,10,703,17,603,26,508,37,419,50,337,64,263,79,197,95r-58,18l91,132,52,152,23,173,6,194,,216r6,22l23,259r29,21l91,300r48,19l197,336r66,17l337,368r82,14l508,395r95,10l703,415r106,7l920,427r114,3l1152,431r117,-1l1384,427r110,-5l1600,415r100,-10l1795,395r89,-13l1966,368r74,-15l2106,336r58,-17l2213,300r38,-20l2280,259r17,-21l2303,216r-6,-22l2280,173r-29,-21l2213,132r-49,-19l2106,95,2040,79,1966,64,1884,50,1795,37,1700,26,1600,17,1494,10,1384,5,1269,2,1152,xm1152,576r-118,2l920,581r-111,5l703,593r-100,9l508,613r-89,13l337,640r-74,15l197,671r-58,18l91,708,52,728,23,749,6,770,,792r6,22l23,835r29,21l91,876r48,19l197,912r66,17l337,944r82,14l508,971r95,10l703,991r106,7l920,1003r114,3l1152,1007r117,-1l1384,1003r110,-5l1600,991r100,-10l1795,971r89,-13l1966,944r74,-15l2106,912r58,-17l2213,876r38,-20l2280,835r17,-21l2303,792r-6,-22l2280,749r-29,-21l2213,708r-49,-19l2106,671r-66,-16l1966,640r-82,-14l1795,613r-95,-11l1600,593r-106,-7l1384,581r-115,-3l1152,576xm,237l,812m2304,237r,575m475,367l1760,42t-26,334l449,51e" filled="f" strokeweight=".26mm">
                  <v:path arrowok="t" o:connecttype="custom" o:connectlocs="920,1066;603,1087;337,1125;139,1174;23,1234;6,1299;91,1361;263,1414;508,1456;809,1483;1152,1492;1494,1483;1795,1456;2040,1414;2213,1361;2297,1299;2280,1234;2164,1174;1966,1125;1700,1087;1384,1066;1152,1637;809,1647;508,1674;263,1716;91,1769;6,1831;23,1896;139,1956;337,2005;603,2042;920,2064;1269,2067;1600,2052;1884,2019;2106,1973;2251,1917;2303,1853;2251,1789;2106,1732;1884,1687;1600,1654;1269,1639;0,1873;475,1428;449,1112" o:connectangles="0,0,0,0,0,0,0,0,0,0,0,0,0,0,0,0,0,0,0,0,0,0,0,0,0,0,0,0,0,0,0,0,0,0,0,0,0,0,0,0,0,0,0,0,0,0"/>
                </v:shape>
                <v:rect id="Rectangle 26" o:spid="_x0000_s1030" style="position:absolute;left:3492;top:1584;width:142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AutoShape 27" o:spid="_x0000_s1031" style="position:absolute;left:3606;top:-133;width:830;height:1439;visibility:visible;mso-wrap-style:square;v-text-anchor:top" coordsize="830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" path="m8,1306l,1439r112,-74l110,1364r-60,l40,1359r-1,-6l41,1348r10,-17l8,1306xm51,1331r-10,17l39,1353r1,6l50,1364r6,-1l59,1358r10,-18l51,1331xm69,1340r-10,18l56,1363r-6,1l110,1364,69,1340xm761,99l51,1331r18,9l779,109,761,99xm826,76r-46,l790,81r1,6l789,92r-10,17l822,134r4,-58xm780,76r-6,1l771,82,761,99r18,10l789,92r2,-5l790,81,780,76xm830,l718,74r43,25l771,82r3,-5l780,76r46,l830,xe" fillcolor="black" stroked="f">
                  <v:path arrowok="t" o:connecttype="custom" o:connectlocs="8,1173;0,1306;112,1232;110,1231;50,1231;40,1226;39,1220;41,1215;51,1198;8,1173;51,1198;41,1215;39,1220;40,1226;50,1231;56,1230;59,1225;69,1207;51,1198;69,1207;59,1225;56,1230;50,1231;110,1231;69,1207;761,-34;51,1198;69,1207;779,-24;761,-34;826,-57;780,-57;790,-52;791,-46;789,-41;779,-24;822,1;826,-57;780,-57;774,-56;771,-51;761,-34;779,-24;789,-41;791,-46;790,-52;780,-57;830,-133;718,-59;761,-34;771,-51;774,-56;780,-57;826,-57;830,-133" o:connectangles="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0A1C27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2252015" wp14:editId="0BDE0009">
                <wp:simplePos x="0" y="0"/>
                <wp:positionH relativeFrom="page">
                  <wp:posOffset>2477135</wp:posOffset>
                </wp:positionH>
                <wp:positionV relativeFrom="paragraph">
                  <wp:posOffset>97790</wp:posOffset>
                </wp:positionV>
                <wp:extent cx="1454150" cy="1087755"/>
                <wp:effectExtent l="635" t="3175" r="2540" b="4445"/>
                <wp:wrapTopAndBottom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08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D7B2" w14:textId="77777777" w:rsidR="000A1C27" w:rsidRDefault="000A1C27" w:rsidP="000A1C27">
                            <w:pPr>
                              <w:pStyle w:val="a4"/>
                              <w:spacing w:before="6"/>
                              <w:rPr>
                                <w:rFonts w:ascii="Times New Roman"/>
                              </w:rPr>
                            </w:pPr>
                          </w:p>
                          <w:p w14:paraId="40EBA2C7" w14:textId="77777777" w:rsidR="000A1C27" w:rsidRDefault="000A1C27" w:rsidP="000A1C27">
                            <w:pPr>
                              <w:spacing w:line="453" w:lineRule="auto"/>
                              <w:ind w:left="503" w:right="483" w:firstLine="127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Табличное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пространст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52015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margin-left:195.05pt;margin-top:7.7pt;width:114.5pt;height:85.6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" filled="f" stroked="f">
                <v:textbox inset="0,0,0,0">
                  <w:txbxContent>
                    <w:p w14:paraId="2AFCD7B2" w14:textId="77777777" w:rsidR="000A1C27" w:rsidRDefault="000A1C27" w:rsidP="000A1C27">
                      <w:pPr>
                        <w:pStyle w:val="a4"/>
                        <w:spacing w:before="6"/>
                        <w:rPr>
                          <w:rFonts w:ascii="Times New Roman"/>
                        </w:rPr>
                      </w:pPr>
                    </w:p>
                    <w:p w14:paraId="40EBA2C7" w14:textId="77777777" w:rsidR="000A1C27" w:rsidRDefault="000A1C27" w:rsidP="000A1C27">
                      <w:pPr>
                        <w:spacing w:line="453" w:lineRule="auto"/>
                        <w:ind w:left="503" w:right="483" w:firstLine="127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Табличное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пространств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1C27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54C9C2B" wp14:editId="339D2B63">
                <wp:simplePos x="0" y="0"/>
                <wp:positionH relativeFrom="page">
                  <wp:posOffset>3940175</wp:posOffset>
                </wp:positionH>
                <wp:positionV relativeFrom="paragraph">
                  <wp:posOffset>97790</wp:posOffset>
                </wp:positionV>
                <wp:extent cx="1544955" cy="1087755"/>
                <wp:effectExtent l="0" t="3175" r="1270" b="4445"/>
                <wp:wrapTopAndBottom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108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08157" w14:textId="77777777" w:rsidR="000A1C27" w:rsidRDefault="000A1C27" w:rsidP="000A1C27">
                            <w:pPr>
                              <w:pStyle w:val="a4"/>
                              <w:spacing w:before="6"/>
                              <w:rPr>
                                <w:rFonts w:ascii="Times New Roman"/>
                              </w:rPr>
                            </w:pPr>
                          </w:p>
                          <w:p w14:paraId="1BFEA04E" w14:textId="77777777" w:rsidR="000A1C27" w:rsidRDefault="000A1C27" w:rsidP="000A1C27">
                            <w:pPr>
                              <w:spacing w:line="453" w:lineRule="auto"/>
                              <w:ind w:left="578" w:right="551" w:firstLine="127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Табличное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пространст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9C2B" id="Надпись 27" o:spid="_x0000_s1027" type="#_x0000_t202" style="position:absolute;margin-left:310.25pt;margin-top:7.7pt;width:121.65pt;height:85.6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" filled="f" stroked="f">
                <v:textbox inset="0,0,0,0">
                  <w:txbxContent>
                    <w:p w14:paraId="2AD08157" w14:textId="77777777" w:rsidR="000A1C27" w:rsidRDefault="000A1C27" w:rsidP="000A1C27">
                      <w:pPr>
                        <w:pStyle w:val="a4"/>
                        <w:spacing w:before="6"/>
                        <w:rPr>
                          <w:rFonts w:ascii="Times New Roman"/>
                        </w:rPr>
                      </w:pPr>
                    </w:p>
                    <w:p w14:paraId="1BFEA04E" w14:textId="77777777" w:rsidR="000A1C27" w:rsidRDefault="000A1C27" w:rsidP="000A1C27">
                      <w:pPr>
                        <w:spacing w:line="453" w:lineRule="auto"/>
                        <w:ind w:left="578" w:right="551" w:firstLine="127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Табличное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пространств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2774B0" w14:textId="77777777" w:rsidR="000A1C27" w:rsidRDefault="000A1C27" w:rsidP="000A1C27">
      <w:pPr>
        <w:pStyle w:val="a4"/>
        <w:spacing w:before="3"/>
        <w:rPr>
          <w:rFonts w:ascii="Times New Roman"/>
          <w:sz w:val="7"/>
        </w:rPr>
      </w:pPr>
    </w:p>
    <w:p w14:paraId="6CB44BB7" w14:textId="77777777" w:rsidR="000A1C27" w:rsidRDefault="000A1C27" w:rsidP="000A1C27">
      <w:pPr>
        <w:rPr>
          <w:rFonts w:ascii="Times New Roman"/>
          <w:sz w:val="7"/>
        </w:rPr>
        <w:sectPr w:rsidR="000A1C27">
          <w:pgSz w:w="11910" w:h="16840"/>
          <w:pgMar w:top="1120" w:right="0" w:bottom="0" w:left="1580" w:header="751" w:footer="0" w:gutter="0"/>
          <w:cols w:space="720"/>
        </w:sectPr>
      </w:pPr>
    </w:p>
    <w:p w14:paraId="5BC9AC22" w14:textId="62109390" w:rsidR="000A1C27" w:rsidRDefault="000A1C27" w:rsidP="000A1C27">
      <w:pPr>
        <w:spacing w:before="56"/>
        <w:ind w:left="1226"/>
        <w:rPr>
          <w:rFonts w:ascii="Calibri"/>
          <w:b/>
        </w:rPr>
      </w:pPr>
      <w:r>
        <w:rPr>
          <w:rFonts w:ascii="Calibri"/>
          <w:b/>
        </w:rPr>
        <w:t>DATAFILE1</w:t>
      </w:r>
    </w:p>
    <w:p w14:paraId="62DD698B" w14:textId="77777777" w:rsidR="000A1C27" w:rsidRDefault="000A1C27" w:rsidP="000A1C27">
      <w:pPr>
        <w:tabs>
          <w:tab w:val="left" w:pos="3962"/>
        </w:tabs>
        <w:spacing w:before="56"/>
        <w:ind w:left="1226"/>
        <w:rPr>
          <w:rFonts w:ascii="Calibri"/>
          <w:b/>
        </w:rPr>
      </w:pPr>
      <w:r>
        <w:br w:type="column"/>
      </w:r>
      <w:r>
        <w:rPr>
          <w:rFonts w:ascii="Calibri"/>
          <w:b/>
          <w:position w:val="-13"/>
        </w:rPr>
        <w:t>DATAFILE2</w:t>
      </w:r>
      <w:r>
        <w:rPr>
          <w:rFonts w:ascii="Calibri"/>
          <w:b/>
          <w:position w:val="-13"/>
        </w:rPr>
        <w:tab/>
      </w:r>
      <w:r>
        <w:rPr>
          <w:rFonts w:ascii="Calibri"/>
          <w:b/>
        </w:rPr>
        <w:t>DATAFILE3</w:t>
      </w:r>
    </w:p>
    <w:p w14:paraId="6326E77D" w14:textId="77777777" w:rsidR="000A1C27" w:rsidRDefault="000A1C27" w:rsidP="000A1C27">
      <w:pPr>
        <w:rPr>
          <w:rFonts w:ascii="Calibri"/>
        </w:rPr>
        <w:sectPr w:rsidR="000A1C27">
          <w:type w:val="continuous"/>
          <w:pgSz w:w="11910" w:h="16840"/>
          <w:pgMar w:top="1120" w:right="0" w:bottom="280" w:left="1580" w:header="720" w:footer="720" w:gutter="0"/>
          <w:cols w:num="2" w:space="720" w:equalWidth="0">
            <w:col w:w="2254" w:space="1035"/>
            <w:col w:w="7041"/>
          </w:cols>
        </w:sectPr>
      </w:pPr>
    </w:p>
    <w:p w14:paraId="668B9920" w14:textId="77777777" w:rsidR="000A1C27" w:rsidRDefault="000A1C27" w:rsidP="000A1C27">
      <w:pPr>
        <w:pStyle w:val="a4"/>
        <w:rPr>
          <w:rFonts w:ascii="Calibri"/>
          <w:sz w:val="20"/>
        </w:rPr>
      </w:pPr>
    </w:p>
    <w:p w14:paraId="147E3DFD" w14:textId="77777777" w:rsidR="000A1C27" w:rsidRDefault="000A1C27" w:rsidP="000A1C27">
      <w:pPr>
        <w:pStyle w:val="a4"/>
        <w:rPr>
          <w:rFonts w:ascii="Calibri"/>
          <w:sz w:val="20"/>
        </w:rPr>
      </w:pPr>
    </w:p>
    <w:p w14:paraId="4A1CD2D3" w14:textId="4B168032" w:rsidR="000A1C27" w:rsidRDefault="00FB3BE2" w:rsidP="000A1C27">
      <w:pPr>
        <w:pStyle w:val="a4"/>
        <w:rPr>
          <w:rFonts w:ascii="Calibr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27270D" wp14:editId="6D20505A">
                <wp:simplePos x="0" y="0"/>
                <wp:positionH relativeFrom="page">
                  <wp:posOffset>4478020</wp:posOffset>
                </wp:positionH>
                <wp:positionV relativeFrom="paragraph">
                  <wp:posOffset>65404</wp:posOffset>
                </wp:positionV>
                <wp:extent cx="1472565" cy="1075055"/>
                <wp:effectExtent l="19050" t="19050" r="13335" b="10795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565" cy="1075055"/>
                          <a:chOff x="7055" y="-450"/>
                          <a:chExt cx="2319" cy="1022"/>
                        </a:xfrm>
                      </wpg:grpSpPr>
                      <wps:wsp>
                        <wps:cNvPr id="18" name="AutoShape 17"/>
                        <wps:cNvSpPr>
                          <a:spLocks/>
                        </wps:cNvSpPr>
                        <wps:spPr bwMode="auto">
                          <a:xfrm>
                            <a:off x="7062" y="-443"/>
                            <a:ext cx="2304" cy="1007"/>
                          </a:xfrm>
                          <a:custGeom>
                            <a:avLst/>
                            <a:gdLst>
                              <a:gd name="T0" fmla="+- 0 7981 7062"/>
                              <a:gd name="T1" fmla="*/ T0 w 2304"/>
                              <a:gd name="T2" fmla="+- 0 -438 -443"/>
                              <a:gd name="T3" fmla="*/ -438 h 1007"/>
                              <a:gd name="T4" fmla="+- 0 7665 7062"/>
                              <a:gd name="T5" fmla="*/ T4 w 2304"/>
                              <a:gd name="T6" fmla="+- 0 -417 -443"/>
                              <a:gd name="T7" fmla="*/ -417 h 1007"/>
                              <a:gd name="T8" fmla="+- 0 7399 7062"/>
                              <a:gd name="T9" fmla="*/ T8 w 2304"/>
                              <a:gd name="T10" fmla="+- 0 -380 -443"/>
                              <a:gd name="T11" fmla="*/ -380 h 1007"/>
                              <a:gd name="T12" fmla="+- 0 7201 7062"/>
                              <a:gd name="T13" fmla="*/ T12 w 2304"/>
                              <a:gd name="T14" fmla="+- 0 -330 -443"/>
                              <a:gd name="T15" fmla="*/ -330 h 1007"/>
                              <a:gd name="T16" fmla="+- 0 7085 7062"/>
                              <a:gd name="T17" fmla="*/ T16 w 2304"/>
                              <a:gd name="T18" fmla="+- 0 -271 -443"/>
                              <a:gd name="T19" fmla="*/ -271 h 1007"/>
                              <a:gd name="T20" fmla="+- 0 7068 7062"/>
                              <a:gd name="T21" fmla="*/ T20 w 2304"/>
                              <a:gd name="T22" fmla="+- 0 -205 -443"/>
                              <a:gd name="T23" fmla="*/ -205 h 1007"/>
                              <a:gd name="T24" fmla="+- 0 7152 7062"/>
                              <a:gd name="T25" fmla="*/ T24 w 2304"/>
                              <a:gd name="T26" fmla="+- 0 -143 -443"/>
                              <a:gd name="T27" fmla="*/ -143 h 1007"/>
                              <a:gd name="T28" fmla="+- 0 7325 7062"/>
                              <a:gd name="T29" fmla="*/ T28 w 2304"/>
                              <a:gd name="T30" fmla="+- 0 -90 -443"/>
                              <a:gd name="T31" fmla="*/ -90 h 1007"/>
                              <a:gd name="T32" fmla="+- 0 7570 7062"/>
                              <a:gd name="T33" fmla="*/ T32 w 2304"/>
                              <a:gd name="T34" fmla="+- 0 -49 -443"/>
                              <a:gd name="T35" fmla="*/ -49 h 1007"/>
                              <a:gd name="T36" fmla="+- 0 7871 7062"/>
                              <a:gd name="T37" fmla="*/ T36 w 2304"/>
                              <a:gd name="T38" fmla="+- 0 -21 -443"/>
                              <a:gd name="T39" fmla="*/ -21 h 1007"/>
                              <a:gd name="T40" fmla="+- 0 8213 7062"/>
                              <a:gd name="T41" fmla="*/ T40 w 2304"/>
                              <a:gd name="T42" fmla="+- 0 -12 -443"/>
                              <a:gd name="T43" fmla="*/ -12 h 1007"/>
                              <a:gd name="T44" fmla="+- 0 8556 7062"/>
                              <a:gd name="T45" fmla="*/ T44 w 2304"/>
                              <a:gd name="T46" fmla="+- 0 -21 -443"/>
                              <a:gd name="T47" fmla="*/ -21 h 1007"/>
                              <a:gd name="T48" fmla="+- 0 8857 7062"/>
                              <a:gd name="T49" fmla="*/ T48 w 2304"/>
                              <a:gd name="T50" fmla="+- 0 -49 -443"/>
                              <a:gd name="T51" fmla="*/ -49 h 1007"/>
                              <a:gd name="T52" fmla="+- 0 9102 7062"/>
                              <a:gd name="T53" fmla="*/ T52 w 2304"/>
                              <a:gd name="T54" fmla="+- 0 -90 -443"/>
                              <a:gd name="T55" fmla="*/ -90 h 1007"/>
                              <a:gd name="T56" fmla="+- 0 9275 7062"/>
                              <a:gd name="T57" fmla="*/ T56 w 2304"/>
                              <a:gd name="T58" fmla="+- 0 -143 -443"/>
                              <a:gd name="T59" fmla="*/ -143 h 1007"/>
                              <a:gd name="T60" fmla="+- 0 9359 7062"/>
                              <a:gd name="T61" fmla="*/ T60 w 2304"/>
                              <a:gd name="T62" fmla="+- 0 -205 -443"/>
                              <a:gd name="T63" fmla="*/ -205 h 1007"/>
                              <a:gd name="T64" fmla="+- 0 9342 7062"/>
                              <a:gd name="T65" fmla="*/ T64 w 2304"/>
                              <a:gd name="T66" fmla="+- 0 -271 -443"/>
                              <a:gd name="T67" fmla="*/ -271 h 1007"/>
                              <a:gd name="T68" fmla="+- 0 9226 7062"/>
                              <a:gd name="T69" fmla="*/ T68 w 2304"/>
                              <a:gd name="T70" fmla="+- 0 -330 -443"/>
                              <a:gd name="T71" fmla="*/ -330 h 1007"/>
                              <a:gd name="T72" fmla="+- 0 9028 7062"/>
                              <a:gd name="T73" fmla="*/ T72 w 2304"/>
                              <a:gd name="T74" fmla="+- 0 -380 -443"/>
                              <a:gd name="T75" fmla="*/ -380 h 1007"/>
                              <a:gd name="T76" fmla="+- 0 8762 7062"/>
                              <a:gd name="T77" fmla="*/ T76 w 2304"/>
                              <a:gd name="T78" fmla="+- 0 -417 -443"/>
                              <a:gd name="T79" fmla="*/ -417 h 1007"/>
                              <a:gd name="T80" fmla="+- 0 8445 7062"/>
                              <a:gd name="T81" fmla="*/ T80 w 2304"/>
                              <a:gd name="T82" fmla="+- 0 -438 -443"/>
                              <a:gd name="T83" fmla="*/ -438 h 1007"/>
                              <a:gd name="T84" fmla="+- 0 8213 7062"/>
                              <a:gd name="T85" fmla="*/ T84 w 2304"/>
                              <a:gd name="T86" fmla="+- 0 133 -443"/>
                              <a:gd name="T87" fmla="*/ 133 h 1007"/>
                              <a:gd name="T88" fmla="+- 0 7871 7062"/>
                              <a:gd name="T89" fmla="*/ T88 w 2304"/>
                              <a:gd name="T90" fmla="+- 0 143 -443"/>
                              <a:gd name="T91" fmla="*/ 143 h 1007"/>
                              <a:gd name="T92" fmla="+- 0 7570 7062"/>
                              <a:gd name="T93" fmla="*/ T92 w 2304"/>
                              <a:gd name="T94" fmla="+- 0 170 -443"/>
                              <a:gd name="T95" fmla="*/ 170 h 1007"/>
                              <a:gd name="T96" fmla="+- 0 7325 7062"/>
                              <a:gd name="T97" fmla="*/ T96 w 2304"/>
                              <a:gd name="T98" fmla="+- 0 212 -443"/>
                              <a:gd name="T99" fmla="*/ 212 h 1007"/>
                              <a:gd name="T100" fmla="+- 0 7152 7062"/>
                              <a:gd name="T101" fmla="*/ T100 w 2304"/>
                              <a:gd name="T102" fmla="+- 0 265 -443"/>
                              <a:gd name="T103" fmla="*/ 265 h 1007"/>
                              <a:gd name="T104" fmla="+- 0 7068 7062"/>
                              <a:gd name="T105" fmla="*/ T104 w 2304"/>
                              <a:gd name="T106" fmla="+- 0 327 -443"/>
                              <a:gd name="T107" fmla="*/ 327 h 1007"/>
                              <a:gd name="T108" fmla="+- 0 7085 7062"/>
                              <a:gd name="T109" fmla="*/ T108 w 2304"/>
                              <a:gd name="T110" fmla="+- 0 392 -443"/>
                              <a:gd name="T111" fmla="*/ 392 h 1007"/>
                              <a:gd name="T112" fmla="+- 0 7201 7062"/>
                              <a:gd name="T113" fmla="*/ T112 w 2304"/>
                              <a:gd name="T114" fmla="+- 0 451 -443"/>
                              <a:gd name="T115" fmla="*/ 451 h 1007"/>
                              <a:gd name="T116" fmla="+- 0 7399 7062"/>
                              <a:gd name="T117" fmla="*/ T116 w 2304"/>
                              <a:gd name="T118" fmla="+- 0 501 -443"/>
                              <a:gd name="T119" fmla="*/ 501 h 1007"/>
                              <a:gd name="T120" fmla="+- 0 7665 7062"/>
                              <a:gd name="T121" fmla="*/ T120 w 2304"/>
                              <a:gd name="T122" fmla="+- 0 538 -443"/>
                              <a:gd name="T123" fmla="*/ 538 h 1007"/>
                              <a:gd name="T124" fmla="+- 0 7981 7062"/>
                              <a:gd name="T125" fmla="*/ T124 w 2304"/>
                              <a:gd name="T126" fmla="+- 0 560 -443"/>
                              <a:gd name="T127" fmla="*/ 560 h 1007"/>
                              <a:gd name="T128" fmla="+- 0 8331 7062"/>
                              <a:gd name="T129" fmla="*/ T128 w 2304"/>
                              <a:gd name="T130" fmla="+- 0 563 -443"/>
                              <a:gd name="T131" fmla="*/ 563 h 1007"/>
                              <a:gd name="T132" fmla="+- 0 8662 7062"/>
                              <a:gd name="T133" fmla="*/ T132 w 2304"/>
                              <a:gd name="T134" fmla="+- 0 547 -443"/>
                              <a:gd name="T135" fmla="*/ 547 h 1007"/>
                              <a:gd name="T136" fmla="+- 0 8946 7062"/>
                              <a:gd name="T137" fmla="*/ T136 w 2304"/>
                              <a:gd name="T138" fmla="+- 0 515 -443"/>
                              <a:gd name="T139" fmla="*/ 515 h 1007"/>
                              <a:gd name="T140" fmla="+- 0 9168 7062"/>
                              <a:gd name="T141" fmla="*/ T140 w 2304"/>
                              <a:gd name="T142" fmla="+- 0 469 -443"/>
                              <a:gd name="T143" fmla="*/ 469 h 1007"/>
                              <a:gd name="T144" fmla="+- 0 9313 7062"/>
                              <a:gd name="T145" fmla="*/ T144 w 2304"/>
                              <a:gd name="T146" fmla="+- 0 413 -443"/>
                              <a:gd name="T147" fmla="*/ 413 h 1007"/>
                              <a:gd name="T148" fmla="+- 0 9365 7062"/>
                              <a:gd name="T149" fmla="*/ T148 w 2304"/>
                              <a:gd name="T150" fmla="+- 0 349 -443"/>
                              <a:gd name="T151" fmla="*/ 349 h 1007"/>
                              <a:gd name="T152" fmla="+- 0 9313 7062"/>
                              <a:gd name="T153" fmla="*/ T152 w 2304"/>
                              <a:gd name="T154" fmla="+- 0 285 -443"/>
                              <a:gd name="T155" fmla="*/ 285 h 1007"/>
                              <a:gd name="T156" fmla="+- 0 9168 7062"/>
                              <a:gd name="T157" fmla="*/ T156 w 2304"/>
                              <a:gd name="T158" fmla="+- 0 228 -443"/>
                              <a:gd name="T159" fmla="*/ 228 h 1007"/>
                              <a:gd name="T160" fmla="+- 0 8946 7062"/>
                              <a:gd name="T161" fmla="*/ T160 w 2304"/>
                              <a:gd name="T162" fmla="+- 0 182 -443"/>
                              <a:gd name="T163" fmla="*/ 182 h 1007"/>
                              <a:gd name="T164" fmla="+- 0 8662 7062"/>
                              <a:gd name="T165" fmla="*/ T164 w 2304"/>
                              <a:gd name="T166" fmla="+- 0 150 -443"/>
                              <a:gd name="T167" fmla="*/ 150 h 1007"/>
                              <a:gd name="T168" fmla="+- 0 8331 7062"/>
                              <a:gd name="T169" fmla="*/ T168 w 2304"/>
                              <a:gd name="T170" fmla="+- 0 134 -443"/>
                              <a:gd name="T171" fmla="*/ 134 h 1007"/>
                              <a:gd name="T172" fmla="+- 0 7062 7062"/>
                              <a:gd name="T173" fmla="*/ T172 w 2304"/>
                              <a:gd name="T174" fmla="+- 0 369 -443"/>
                              <a:gd name="T175" fmla="*/ 369 h 1007"/>
                              <a:gd name="T176" fmla="+- 0 8177 7062"/>
                              <a:gd name="T177" fmla="*/ T176 w 2304"/>
                              <a:gd name="T178" fmla="+- 0 -211 -443"/>
                              <a:gd name="T179" fmla="*/ -211 h 1007"/>
                              <a:gd name="T180" fmla="+- 0 8173 7062"/>
                              <a:gd name="T181" fmla="*/ T180 w 2304"/>
                              <a:gd name="T182" fmla="+- 0 -198 -443"/>
                              <a:gd name="T183" fmla="*/ -198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304" h="1007">
                                <a:moveTo>
                                  <a:pt x="1151" y="0"/>
                                </a:moveTo>
                                <a:lnTo>
                                  <a:pt x="1034" y="1"/>
                                </a:lnTo>
                                <a:lnTo>
                                  <a:pt x="919" y="5"/>
                                </a:lnTo>
                                <a:lnTo>
                                  <a:pt x="809" y="10"/>
                                </a:lnTo>
                                <a:lnTo>
                                  <a:pt x="703" y="17"/>
                                </a:lnTo>
                                <a:lnTo>
                                  <a:pt x="603" y="26"/>
                                </a:lnTo>
                                <a:lnTo>
                                  <a:pt x="508" y="37"/>
                                </a:lnTo>
                                <a:lnTo>
                                  <a:pt x="419" y="49"/>
                                </a:lnTo>
                                <a:lnTo>
                                  <a:pt x="337" y="63"/>
                                </a:lnTo>
                                <a:lnTo>
                                  <a:pt x="263" y="79"/>
                                </a:lnTo>
                                <a:lnTo>
                                  <a:pt x="197" y="95"/>
                                </a:lnTo>
                                <a:lnTo>
                                  <a:pt x="139" y="113"/>
                                </a:lnTo>
                                <a:lnTo>
                                  <a:pt x="90" y="132"/>
                                </a:lnTo>
                                <a:lnTo>
                                  <a:pt x="52" y="152"/>
                                </a:lnTo>
                                <a:lnTo>
                                  <a:pt x="23" y="172"/>
                                </a:lnTo>
                                <a:lnTo>
                                  <a:pt x="6" y="194"/>
                                </a:lnTo>
                                <a:lnTo>
                                  <a:pt x="0" y="216"/>
                                </a:lnTo>
                                <a:lnTo>
                                  <a:pt x="6" y="238"/>
                                </a:lnTo>
                                <a:lnTo>
                                  <a:pt x="23" y="259"/>
                                </a:lnTo>
                                <a:lnTo>
                                  <a:pt x="52" y="280"/>
                                </a:lnTo>
                                <a:lnTo>
                                  <a:pt x="90" y="300"/>
                                </a:lnTo>
                                <a:lnTo>
                                  <a:pt x="139" y="318"/>
                                </a:lnTo>
                                <a:lnTo>
                                  <a:pt x="197" y="336"/>
                                </a:lnTo>
                                <a:lnTo>
                                  <a:pt x="263" y="353"/>
                                </a:lnTo>
                                <a:lnTo>
                                  <a:pt x="337" y="368"/>
                                </a:lnTo>
                                <a:lnTo>
                                  <a:pt x="419" y="382"/>
                                </a:lnTo>
                                <a:lnTo>
                                  <a:pt x="508" y="394"/>
                                </a:lnTo>
                                <a:lnTo>
                                  <a:pt x="603" y="405"/>
                                </a:lnTo>
                                <a:lnTo>
                                  <a:pt x="703" y="414"/>
                                </a:lnTo>
                                <a:lnTo>
                                  <a:pt x="809" y="422"/>
                                </a:lnTo>
                                <a:lnTo>
                                  <a:pt x="919" y="427"/>
                                </a:lnTo>
                                <a:lnTo>
                                  <a:pt x="1034" y="430"/>
                                </a:lnTo>
                                <a:lnTo>
                                  <a:pt x="1151" y="431"/>
                                </a:lnTo>
                                <a:lnTo>
                                  <a:pt x="1269" y="430"/>
                                </a:lnTo>
                                <a:lnTo>
                                  <a:pt x="1383" y="427"/>
                                </a:lnTo>
                                <a:lnTo>
                                  <a:pt x="1494" y="422"/>
                                </a:lnTo>
                                <a:lnTo>
                                  <a:pt x="1600" y="414"/>
                                </a:lnTo>
                                <a:lnTo>
                                  <a:pt x="1700" y="405"/>
                                </a:lnTo>
                                <a:lnTo>
                                  <a:pt x="1795" y="394"/>
                                </a:lnTo>
                                <a:lnTo>
                                  <a:pt x="1884" y="382"/>
                                </a:lnTo>
                                <a:lnTo>
                                  <a:pt x="1966" y="368"/>
                                </a:lnTo>
                                <a:lnTo>
                                  <a:pt x="2040" y="353"/>
                                </a:lnTo>
                                <a:lnTo>
                                  <a:pt x="2106" y="336"/>
                                </a:lnTo>
                                <a:lnTo>
                                  <a:pt x="2164" y="318"/>
                                </a:lnTo>
                                <a:lnTo>
                                  <a:pt x="2213" y="300"/>
                                </a:lnTo>
                                <a:lnTo>
                                  <a:pt x="2251" y="280"/>
                                </a:lnTo>
                                <a:lnTo>
                                  <a:pt x="2280" y="259"/>
                                </a:lnTo>
                                <a:lnTo>
                                  <a:pt x="2297" y="238"/>
                                </a:lnTo>
                                <a:lnTo>
                                  <a:pt x="2303" y="216"/>
                                </a:lnTo>
                                <a:lnTo>
                                  <a:pt x="2297" y="194"/>
                                </a:lnTo>
                                <a:lnTo>
                                  <a:pt x="2280" y="172"/>
                                </a:lnTo>
                                <a:lnTo>
                                  <a:pt x="2251" y="152"/>
                                </a:lnTo>
                                <a:lnTo>
                                  <a:pt x="2213" y="132"/>
                                </a:lnTo>
                                <a:lnTo>
                                  <a:pt x="2164" y="113"/>
                                </a:lnTo>
                                <a:lnTo>
                                  <a:pt x="2106" y="95"/>
                                </a:lnTo>
                                <a:lnTo>
                                  <a:pt x="2040" y="79"/>
                                </a:lnTo>
                                <a:lnTo>
                                  <a:pt x="1966" y="63"/>
                                </a:lnTo>
                                <a:lnTo>
                                  <a:pt x="1884" y="49"/>
                                </a:lnTo>
                                <a:lnTo>
                                  <a:pt x="1795" y="37"/>
                                </a:lnTo>
                                <a:lnTo>
                                  <a:pt x="1700" y="26"/>
                                </a:lnTo>
                                <a:lnTo>
                                  <a:pt x="1600" y="17"/>
                                </a:lnTo>
                                <a:lnTo>
                                  <a:pt x="1494" y="10"/>
                                </a:lnTo>
                                <a:lnTo>
                                  <a:pt x="1383" y="5"/>
                                </a:lnTo>
                                <a:lnTo>
                                  <a:pt x="1269" y="1"/>
                                </a:lnTo>
                                <a:lnTo>
                                  <a:pt x="1151" y="0"/>
                                </a:lnTo>
                                <a:close/>
                                <a:moveTo>
                                  <a:pt x="1151" y="576"/>
                                </a:moveTo>
                                <a:lnTo>
                                  <a:pt x="1034" y="577"/>
                                </a:lnTo>
                                <a:lnTo>
                                  <a:pt x="919" y="581"/>
                                </a:lnTo>
                                <a:lnTo>
                                  <a:pt x="809" y="586"/>
                                </a:lnTo>
                                <a:lnTo>
                                  <a:pt x="703" y="593"/>
                                </a:lnTo>
                                <a:lnTo>
                                  <a:pt x="603" y="602"/>
                                </a:lnTo>
                                <a:lnTo>
                                  <a:pt x="508" y="613"/>
                                </a:lnTo>
                                <a:lnTo>
                                  <a:pt x="419" y="625"/>
                                </a:lnTo>
                                <a:lnTo>
                                  <a:pt x="337" y="639"/>
                                </a:lnTo>
                                <a:lnTo>
                                  <a:pt x="263" y="655"/>
                                </a:lnTo>
                                <a:lnTo>
                                  <a:pt x="197" y="671"/>
                                </a:lnTo>
                                <a:lnTo>
                                  <a:pt x="139" y="689"/>
                                </a:lnTo>
                                <a:lnTo>
                                  <a:pt x="90" y="708"/>
                                </a:lnTo>
                                <a:lnTo>
                                  <a:pt x="52" y="728"/>
                                </a:lnTo>
                                <a:lnTo>
                                  <a:pt x="23" y="748"/>
                                </a:lnTo>
                                <a:lnTo>
                                  <a:pt x="6" y="770"/>
                                </a:lnTo>
                                <a:lnTo>
                                  <a:pt x="0" y="792"/>
                                </a:lnTo>
                                <a:lnTo>
                                  <a:pt x="6" y="814"/>
                                </a:lnTo>
                                <a:lnTo>
                                  <a:pt x="23" y="835"/>
                                </a:lnTo>
                                <a:lnTo>
                                  <a:pt x="52" y="856"/>
                                </a:lnTo>
                                <a:lnTo>
                                  <a:pt x="90" y="876"/>
                                </a:lnTo>
                                <a:lnTo>
                                  <a:pt x="139" y="894"/>
                                </a:lnTo>
                                <a:lnTo>
                                  <a:pt x="197" y="912"/>
                                </a:lnTo>
                                <a:lnTo>
                                  <a:pt x="263" y="929"/>
                                </a:lnTo>
                                <a:lnTo>
                                  <a:pt x="337" y="944"/>
                                </a:lnTo>
                                <a:lnTo>
                                  <a:pt x="419" y="958"/>
                                </a:lnTo>
                                <a:lnTo>
                                  <a:pt x="508" y="970"/>
                                </a:lnTo>
                                <a:lnTo>
                                  <a:pt x="603" y="981"/>
                                </a:lnTo>
                                <a:lnTo>
                                  <a:pt x="703" y="990"/>
                                </a:lnTo>
                                <a:lnTo>
                                  <a:pt x="809" y="998"/>
                                </a:lnTo>
                                <a:lnTo>
                                  <a:pt x="919" y="1003"/>
                                </a:lnTo>
                                <a:lnTo>
                                  <a:pt x="1034" y="1006"/>
                                </a:lnTo>
                                <a:lnTo>
                                  <a:pt x="1151" y="1007"/>
                                </a:lnTo>
                                <a:lnTo>
                                  <a:pt x="1269" y="1006"/>
                                </a:lnTo>
                                <a:lnTo>
                                  <a:pt x="1383" y="1003"/>
                                </a:lnTo>
                                <a:lnTo>
                                  <a:pt x="1494" y="998"/>
                                </a:lnTo>
                                <a:lnTo>
                                  <a:pt x="1600" y="990"/>
                                </a:lnTo>
                                <a:lnTo>
                                  <a:pt x="1700" y="981"/>
                                </a:lnTo>
                                <a:lnTo>
                                  <a:pt x="1795" y="970"/>
                                </a:lnTo>
                                <a:lnTo>
                                  <a:pt x="1884" y="958"/>
                                </a:lnTo>
                                <a:lnTo>
                                  <a:pt x="1966" y="944"/>
                                </a:lnTo>
                                <a:lnTo>
                                  <a:pt x="2040" y="929"/>
                                </a:lnTo>
                                <a:lnTo>
                                  <a:pt x="2106" y="912"/>
                                </a:lnTo>
                                <a:lnTo>
                                  <a:pt x="2164" y="894"/>
                                </a:lnTo>
                                <a:lnTo>
                                  <a:pt x="2213" y="876"/>
                                </a:lnTo>
                                <a:lnTo>
                                  <a:pt x="2251" y="856"/>
                                </a:lnTo>
                                <a:lnTo>
                                  <a:pt x="2280" y="835"/>
                                </a:lnTo>
                                <a:lnTo>
                                  <a:pt x="2297" y="814"/>
                                </a:lnTo>
                                <a:lnTo>
                                  <a:pt x="2303" y="792"/>
                                </a:lnTo>
                                <a:lnTo>
                                  <a:pt x="2297" y="770"/>
                                </a:lnTo>
                                <a:lnTo>
                                  <a:pt x="2280" y="748"/>
                                </a:lnTo>
                                <a:lnTo>
                                  <a:pt x="2251" y="728"/>
                                </a:lnTo>
                                <a:lnTo>
                                  <a:pt x="2213" y="708"/>
                                </a:lnTo>
                                <a:lnTo>
                                  <a:pt x="2164" y="689"/>
                                </a:lnTo>
                                <a:lnTo>
                                  <a:pt x="2106" y="671"/>
                                </a:lnTo>
                                <a:lnTo>
                                  <a:pt x="2040" y="655"/>
                                </a:lnTo>
                                <a:lnTo>
                                  <a:pt x="1966" y="639"/>
                                </a:lnTo>
                                <a:lnTo>
                                  <a:pt x="1884" y="625"/>
                                </a:lnTo>
                                <a:lnTo>
                                  <a:pt x="1795" y="613"/>
                                </a:lnTo>
                                <a:lnTo>
                                  <a:pt x="1700" y="602"/>
                                </a:lnTo>
                                <a:lnTo>
                                  <a:pt x="1600" y="593"/>
                                </a:lnTo>
                                <a:lnTo>
                                  <a:pt x="1494" y="586"/>
                                </a:lnTo>
                                <a:lnTo>
                                  <a:pt x="1383" y="581"/>
                                </a:lnTo>
                                <a:lnTo>
                                  <a:pt x="1269" y="577"/>
                                </a:lnTo>
                                <a:lnTo>
                                  <a:pt x="1151" y="576"/>
                                </a:lnTo>
                                <a:close/>
                                <a:moveTo>
                                  <a:pt x="0" y="237"/>
                                </a:moveTo>
                                <a:lnTo>
                                  <a:pt x="0" y="812"/>
                                </a:lnTo>
                                <a:moveTo>
                                  <a:pt x="2304" y="237"/>
                                </a:moveTo>
                                <a:lnTo>
                                  <a:pt x="2304" y="812"/>
                                </a:lnTo>
                                <a:moveTo>
                                  <a:pt x="1115" y="232"/>
                                </a:moveTo>
                                <a:lnTo>
                                  <a:pt x="1814" y="34"/>
                                </a:lnTo>
                                <a:moveTo>
                                  <a:pt x="1733" y="376"/>
                                </a:moveTo>
                                <a:lnTo>
                                  <a:pt x="1111" y="245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524" y="80"/>
                            <a:ext cx="1425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054" y="-451"/>
                            <a:ext cx="2319" cy="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87E92" w14:textId="77777777" w:rsidR="000A1C27" w:rsidRDefault="000A1C27" w:rsidP="000A1C27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67FC5D49" w14:textId="77777777" w:rsidR="000A1C27" w:rsidRDefault="000A1C27" w:rsidP="000A1C27">
                              <w:pPr>
                                <w:spacing w:before="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  <w:p w14:paraId="5793A6D7" w14:textId="77777777" w:rsidR="000A1C27" w:rsidRDefault="000A1C27" w:rsidP="000A1C27">
                              <w:pPr>
                                <w:ind w:left="847" w:right="797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Диск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7270D" id="Группа 17" o:spid="_x0000_s1028" style="position:absolute;margin-left:352.6pt;margin-top:5.15pt;width:115.95pt;height:84.65pt;z-index:251659264;mso-position-horizontal-relative:page" coordorigin="7055,-450" coordsize="2319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">
                <v:shape id="AutoShape 17" o:spid="_x0000_s1029" style="position:absolute;left:7062;top:-443;width:2304;height:1007;visibility:visible;mso-wrap-style:square;v-text-anchor:top" coordsize="2304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" path="m1151,l1034,1,919,5,809,10,703,17,603,26,508,37,419,49,337,63,263,79,197,95r-58,18l90,132,52,152,23,172,6,194,,216r6,22l23,259r29,21l90,300r49,18l197,336r66,17l337,368r82,14l508,394r95,11l703,414r106,8l919,427r115,3l1151,431r118,-1l1383,427r111,-5l1600,414r100,-9l1795,394r89,-12l1966,368r74,-15l2106,336r58,-18l2213,300r38,-20l2280,259r17,-21l2303,216r-6,-22l2280,172r-29,-20l2213,132r-49,-19l2106,95,2040,79,1966,63,1884,49,1795,37,1700,26,1600,17,1494,10,1383,5,1269,1,1151,xm1151,576r-117,1l919,581r-110,5l703,593r-100,9l508,613r-89,12l337,639r-74,16l197,671r-58,18l90,708,52,728,23,748,6,770,,792r6,22l23,835r29,21l90,876r49,18l197,912r66,17l337,944r82,14l508,970r95,11l703,990r106,8l919,1003r115,3l1151,1007r118,-1l1383,1003r111,-5l1600,990r100,-9l1795,970r89,-12l1966,944r74,-15l2106,912r58,-18l2213,876r38,-20l2280,835r17,-21l2303,792r-6,-22l2280,748r-29,-20l2213,708r-49,-19l2106,671r-66,-16l1966,639r-82,-14l1795,613r-95,-11l1600,593r-106,-7l1383,581r-114,-4l1151,576xm,237l,812m2304,237r,575m1115,232l1814,34t-81,342l1111,245e" filled="f" strokeweight=".26mm">
                  <v:path arrowok="t" o:connecttype="custom" o:connectlocs="919,-438;603,-417;337,-380;139,-330;23,-271;6,-205;90,-143;263,-90;508,-49;809,-21;1151,-12;1494,-21;1795,-49;2040,-90;2213,-143;2297,-205;2280,-271;2164,-330;1966,-380;1700,-417;1383,-438;1151,133;809,143;508,170;263,212;90,265;6,327;23,392;139,451;337,501;603,538;919,560;1269,563;1600,547;1884,515;2106,469;2251,413;2303,349;2251,285;2106,228;1884,182;1600,150;1269,134;0,369;1115,-211;1111,-198" o:connectangles="0,0,0,0,0,0,0,0,0,0,0,0,0,0,0,0,0,0,0,0,0,0,0,0,0,0,0,0,0,0,0,0,0,0,0,0,0,0,0,0,0,0,0,0,0,0"/>
                </v:shape>
                <v:rect id="Rectangle 18" o:spid="_x0000_s1030" style="position:absolute;left:7524;top:80;width:142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shape id="Text Box 19" o:spid="_x0000_s1031" type="#_x0000_t202" style="position:absolute;left:7054;top:-451;width:2319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2587E92" w14:textId="77777777" w:rsidR="000A1C27" w:rsidRDefault="000A1C27" w:rsidP="000A1C27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67FC5D49" w14:textId="77777777" w:rsidR="000A1C27" w:rsidRDefault="000A1C27" w:rsidP="000A1C27">
                        <w:pPr>
                          <w:spacing w:before="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  <w:p w14:paraId="5793A6D7" w14:textId="77777777" w:rsidR="000A1C27" w:rsidRDefault="000A1C27" w:rsidP="000A1C27">
                        <w:pPr>
                          <w:ind w:left="847" w:right="797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Диск</w:t>
                        </w:r>
                        <w:r>
                          <w:rPr>
                            <w:rFonts w:ascii="Calibri" w:hAnsi="Calibri"/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ED0C02B" w14:textId="77777777" w:rsidR="000A1C27" w:rsidRDefault="000A1C27" w:rsidP="000A1C27">
      <w:pPr>
        <w:pStyle w:val="a4"/>
        <w:spacing w:before="2"/>
        <w:rPr>
          <w:rFonts w:ascii="Calibri"/>
          <w:sz w:val="25"/>
        </w:rPr>
      </w:pPr>
    </w:p>
    <w:p w14:paraId="39691175" w14:textId="075B0D36" w:rsidR="000A1C27" w:rsidRDefault="000A1C27" w:rsidP="000A1C27">
      <w:pPr>
        <w:pStyle w:val="a4"/>
        <w:spacing w:before="90"/>
        <w:ind w:left="2261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20FC3" wp14:editId="1076F498">
                <wp:simplePos x="0" y="0"/>
                <wp:positionH relativeFrom="page">
                  <wp:posOffset>3114675</wp:posOffset>
                </wp:positionH>
                <wp:positionV relativeFrom="paragraph">
                  <wp:posOffset>-1195705</wp:posOffset>
                </wp:positionV>
                <wp:extent cx="1096645" cy="1096645"/>
                <wp:effectExtent l="0" t="1905" r="8255" b="6350"/>
                <wp:wrapNone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645" cy="1096645"/>
                        </a:xfrm>
                        <a:custGeom>
                          <a:avLst/>
                          <a:gdLst>
                            <a:gd name="T0" fmla="+- 0 4947 4905"/>
                            <a:gd name="T1" fmla="*/ T0 w 1727"/>
                            <a:gd name="T2" fmla="+- 0 -283 -1883"/>
                            <a:gd name="T3" fmla="*/ -283 h 1727"/>
                            <a:gd name="T4" fmla="+- 0 4905 4905"/>
                            <a:gd name="T5" fmla="*/ T4 w 1727"/>
                            <a:gd name="T6" fmla="+- 0 -156 -1883"/>
                            <a:gd name="T7" fmla="*/ -156 h 1727"/>
                            <a:gd name="T8" fmla="+- 0 5032 4905"/>
                            <a:gd name="T9" fmla="*/ T8 w 1727"/>
                            <a:gd name="T10" fmla="+- 0 -198 -1883"/>
                            <a:gd name="T11" fmla="*/ -198 h 1727"/>
                            <a:gd name="T12" fmla="+- 0 5015 4905"/>
                            <a:gd name="T13" fmla="*/ T12 w 1727"/>
                            <a:gd name="T14" fmla="+- 0 -215 -1883"/>
                            <a:gd name="T15" fmla="*/ -215 h 1727"/>
                            <a:gd name="T16" fmla="+- 0 4973 4905"/>
                            <a:gd name="T17" fmla="*/ T16 w 1727"/>
                            <a:gd name="T18" fmla="+- 0 -215 -1883"/>
                            <a:gd name="T19" fmla="*/ -215 h 1727"/>
                            <a:gd name="T20" fmla="+- 0 4969 4905"/>
                            <a:gd name="T21" fmla="*/ T20 w 1727"/>
                            <a:gd name="T22" fmla="+- 0 -219 -1883"/>
                            <a:gd name="T23" fmla="*/ -219 h 1727"/>
                            <a:gd name="T24" fmla="+- 0 4965 4905"/>
                            <a:gd name="T25" fmla="*/ T24 w 1727"/>
                            <a:gd name="T26" fmla="+- 0 -223 -1883"/>
                            <a:gd name="T27" fmla="*/ -223 h 1727"/>
                            <a:gd name="T28" fmla="+- 0 4965 4905"/>
                            <a:gd name="T29" fmla="*/ T28 w 1727"/>
                            <a:gd name="T30" fmla="+- 0 -230 -1883"/>
                            <a:gd name="T31" fmla="*/ -230 h 1727"/>
                            <a:gd name="T32" fmla="+- 0 4969 4905"/>
                            <a:gd name="T33" fmla="*/ T32 w 1727"/>
                            <a:gd name="T34" fmla="+- 0 -234 -1883"/>
                            <a:gd name="T35" fmla="*/ -234 h 1727"/>
                            <a:gd name="T36" fmla="+- 0 4983 4905"/>
                            <a:gd name="T37" fmla="*/ T36 w 1727"/>
                            <a:gd name="T38" fmla="+- 0 -248 -1883"/>
                            <a:gd name="T39" fmla="*/ -248 h 1727"/>
                            <a:gd name="T40" fmla="+- 0 4947 4905"/>
                            <a:gd name="T41" fmla="*/ T40 w 1727"/>
                            <a:gd name="T42" fmla="+- 0 -283 -1883"/>
                            <a:gd name="T43" fmla="*/ -283 h 1727"/>
                            <a:gd name="T44" fmla="+- 0 4983 4905"/>
                            <a:gd name="T45" fmla="*/ T44 w 1727"/>
                            <a:gd name="T46" fmla="+- 0 -248 -1883"/>
                            <a:gd name="T47" fmla="*/ -248 h 1727"/>
                            <a:gd name="T48" fmla="+- 0 4969 4905"/>
                            <a:gd name="T49" fmla="*/ T48 w 1727"/>
                            <a:gd name="T50" fmla="+- 0 -233 -1883"/>
                            <a:gd name="T51" fmla="*/ -233 h 1727"/>
                            <a:gd name="T52" fmla="+- 0 4965 4905"/>
                            <a:gd name="T53" fmla="*/ T52 w 1727"/>
                            <a:gd name="T54" fmla="+- 0 -230 -1883"/>
                            <a:gd name="T55" fmla="*/ -230 h 1727"/>
                            <a:gd name="T56" fmla="+- 0 4965 4905"/>
                            <a:gd name="T57" fmla="*/ T56 w 1727"/>
                            <a:gd name="T58" fmla="+- 0 -223 -1883"/>
                            <a:gd name="T59" fmla="*/ -223 h 1727"/>
                            <a:gd name="T60" fmla="+- 0 4969 4905"/>
                            <a:gd name="T61" fmla="*/ T60 w 1727"/>
                            <a:gd name="T62" fmla="+- 0 -219 -1883"/>
                            <a:gd name="T63" fmla="*/ -219 h 1727"/>
                            <a:gd name="T64" fmla="+- 0 4973 4905"/>
                            <a:gd name="T65" fmla="*/ T64 w 1727"/>
                            <a:gd name="T66" fmla="+- 0 -215 -1883"/>
                            <a:gd name="T67" fmla="*/ -215 h 1727"/>
                            <a:gd name="T68" fmla="+- 0 4979 4905"/>
                            <a:gd name="T69" fmla="*/ T68 w 1727"/>
                            <a:gd name="T70" fmla="+- 0 -215 -1883"/>
                            <a:gd name="T71" fmla="*/ -215 h 1727"/>
                            <a:gd name="T72" fmla="+- 0 4983 4905"/>
                            <a:gd name="T73" fmla="*/ T72 w 1727"/>
                            <a:gd name="T74" fmla="+- 0 -219 -1883"/>
                            <a:gd name="T75" fmla="*/ -219 h 1727"/>
                            <a:gd name="T76" fmla="+- 0 4997 4905"/>
                            <a:gd name="T77" fmla="*/ T76 w 1727"/>
                            <a:gd name="T78" fmla="+- 0 -233 -1883"/>
                            <a:gd name="T79" fmla="*/ -233 h 1727"/>
                            <a:gd name="T80" fmla="+- 0 4983 4905"/>
                            <a:gd name="T81" fmla="*/ T80 w 1727"/>
                            <a:gd name="T82" fmla="+- 0 -248 -1883"/>
                            <a:gd name="T83" fmla="*/ -248 h 1727"/>
                            <a:gd name="T84" fmla="+- 0 4997 4905"/>
                            <a:gd name="T85" fmla="*/ T84 w 1727"/>
                            <a:gd name="T86" fmla="+- 0 -233 -1883"/>
                            <a:gd name="T87" fmla="*/ -233 h 1727"/>
                            <a:gd name="T88" fmla="+- 0 4983 4905"/>
                            <a:gd name="T89" fmla="*/ T88 w 1727"/>
                            <a:gd name="T90" fmla="+- 0 -219 -1883"/>
                            <a:gd name="T91" fmla="*/ -219 h 1727"/>
                            <a:gd name="T92" fmla="+- 0 4979 4905"/>
                            <a:gd name="T93" fmla="*/ T92 w 1727"/>
                            <a:gd name="T94" fmla="+- 0 -215 -1883"/>
                            <a:gd name="T95" fmla="*/ -215 h 1727"/>
                            <a:gd name="T96" fmla="+- 0 5015 4905"/>
                            <a:gd name="T97" fmla="*/ T96 w 1727"/>
                            <a:gd name="T98" fmla="+- 0 -215 -1883"/>
                            <a:gd name="T99" fmla="*/ -215 h 1727"/>
                            <a:gd name="T100" fmla="+- 0 4997 4905"/>
                            <a:gd name="T101" fmla="*/ T100 w 1727"/>
                            <a:gd name="T102" fmla="+- 0 -233 -1883"/>
                            <a:gd name="T103" fmla="*/ -233 h 1727"/>
                            <a:gd name="T104" fmla="+- 0 6540 4905"/>
                            <a:gd name="T105" fmla="*/ T104 w 1727"/>
                            <a:gd name="T106" fmla="+- 0 -1805 -1883"/>
                            <a:gd name="T107" fmla="*/ -1805 h 1727"/>
                            <a:gd name="T108" fmla="+- 0 4983 4905"/>
                            <a:gd name="T109" fmla="*/ T108 w 1727"/>
                            <a:gd name="T110" fmla="+- 0 -248 -1883"/>
                            <a:gd name="T111" fmla="*/ -248 h 1727"/>
                            <a:gd name="T112" fmla="+- 0 4997 4905"/>
                            <a:gd name="T113" fmla="*/ T112 w 1727"/>
                            <a:gd name="T114" fmla="+- 0 -233 -1883"/>
                            <a:gd name="T115" fmla="*/ -233 h 1727"/>
                            <a:gd name="T116" fmla="+- 0 6554 4905"/>
                            <a:gd name="T117" fmla="*/ T116 w 1727"/>
                            <a:gd name="T118" fmla="+- 0 -1791 -1883"/>
                            <a:gd name="T119" fmla="*/ -1791 h 1727"/>
                            <a:gd name="T120" fmla="+- 0 6540 4905"/>
                            <a:gd name="T121" fmla="*/ T120 w 1727"/>
                            <a:gd name="T122" fmla="+- 0 -1805 -1883"/>
                            <a:gd name="T123" fmla="*/ -1805 h 1727"/>
                            <a:gd name="T124" fmla="+- 0 6612 4905"/>
                            <a:gd name="T125" fmla="*/ T124 w 1727"/>
                            <a:gd name="T126" fmla="+- 0 -1823 -1883"/>
                            <a:gd name="T127" fmla="*/ -1823 h 1727"/>
                            <a:gd name="T128" fmla="+- 0 6564 4905"/>
                            <a:gd name="T129" fmla="*/ T128 w 1727"/>
                            <a:gd name="T130" fmla="+- 0 -1823 -1883"/>
                            <a:gd name="T131" fmla="*/ -1823 h 1727"/>
                            <a:gd name="T132" fmla="+- 0 6568 4905"/>
                            <a:gd name="T133" fmla="*/ T132 w 1727"/>
                            <a:gd name="T134" fmla="+- 0 -1819 -1883"/>
                            <a:gd name="T135" fmla="*/ -1819 h 1727"/>
                            <a:gd name="T136" fmla="+- 0 6572 4905"/>
                            <a:gd name="T137" fmla="*/ T136 w 1727"/>
                            <a:gd name="T138" fmla="+- 0 -1815 -1883"/>
                            <a:gd name="T139" fmla="*/ -1815 h 1727"/>
                            <a:gd name="T140" fmla="+- 0 6572 4905"/>
                            <a:gd name="T141" fmla="*/ T140 w 1727"/>
                            <a:gd name="T142" fmla="+- 0 -1809 -1883"/>
                            <a:gd name="T143" fmla="*/ -1809 h 1727"/>
                            <a:gd name="T144" fmla="+- 0 6568 4905"/>
                            <a:gd name="T145" fmla="*/ T144 w 1727"/>
                            <a:gd name="T146" fmla="+- 0 -1805 -1883"/>
                            <a:gd name="T147" fmla="*/ -1805 h 1727"/>
                            <a:gd name="T148" fmla="+- 0 6554 4905"/>
                            <a:gd name="T149" fmla="*/ T148 w 1727"/>
                            <a:gd name="T150" fmla="+- 0 -1791 -1883"/>
                            <a:gd name="T151" fmla="*/ -1791 h 1727"/>
                            <a:gd name="T152" fmla="+- 0 6590 4905"/>
                            <a:gd name="T153" fmla="*/ T152 w 1727"/>
                            <a:gd name="T154" fmla="+- 0 -1756 -1883"/>
                            <a:gd name="T155" fmla="*/ -1756 h 1727"/>
                            <a:gd name="T156" fmla="+- 0 6612 4905"/>
                            <a:gd name="T157" fmla="*/ T156 w 1727"/>
                            <a:gd name="T158" fmla="+- 0 -1823 -1883"/>
                            <a:gd name="T159" fmla="*/ -1823 h 1727"/>
                            <a:gd name="T160" fmla="+- 0 6564 4905"/>
                            <a:gd name="T161" fmla="*/ T160 w 1727"/>
                            <a:gd name="T162" fmla="+- 0 -1823 -1883"/>
                            <a:gd name="T163" fmla="*/ -1823 h 1727"/>
                            <a:gd name="T164" fmla="+- 0 6558 4905"/>
                            <a:gd name="T165" fmla="*/ T164 w 1727"/>
                            <a:gd name="T166" fmla="+- 0 -1823 -1883"/>
                            <a:gd name="T167" fmla="*/ -1823 h 1727"/>
                            <a:gd name="T168" fmla="+- 0 6554 4905"/>
                            <a:gd name="T169" fmla="*/ T168 w 1727"/>
                            <a:gd name="T170" fmla="+- 0 -1819 -1883"/>
                            <a:gd name="T171" fmla="*/ -1819 h 1727"/>
                            <a:gd name="T172" fmla="+- 0 6540 4905"/>
                            <a:gd name="T173" fmla="*/ T172 w 1727"/>
                            <a:gd name="T174" fmla="+- 0 -1805 -1883"/>
                            <a:gd name="T175" fmla="*/ -1805 h 1727"/>
                            <a:gd name="T176" fmla="+- 0 6554 4905"/>
                            <a:gd name="T177" fmla="*/ T176 w 1727"/>
                            <a:gd name="T178" fmla="+- 0 -1791 -1883"/>
                            <a:gd name="T179" fmla="*/ -1791 h 1727"/>
                            <a:gd name="T180" fmla="+- 0 6568 4905"/>
                            <a:gd name="T181" fmla="*/ T180 w 1727"/>
                            <a:gd name="T182" fmla="+- 0 -1805 -1883"/>
                            <a:gd name="T183" fmla="*/ -1805 h 1727"/>
                            <a:gd name="T184" fmla="+- 0 6572 4905"/>
                            <a:gd name="T185" fmla="*/ T184 w 1727"/>
                            <a:gd name="T186" fmla="+- 0 -1809 -1883"/>
                            <a:gd name="T187" fmla="*/ -1809 h 1727"/>
                            <a:gd name="T188" fmla="+- 0 6572 4905"/>
                            <a:gd name="T189" fmla="*/ T188 w 1727"/>
                            <a:gd name="T190" fmla="+- 0 -1815 -1883"/>
                            <a:gd name="T191" fmla="*/ -1815 h 1727"/>
                            <a:gd name="T192" fmla="+- 0 6568 4905"/>
                            <a:gd name="T193" fmla="*/ T192 w 1727"/>
                            <a:gd name="T194" fmla="+- 0 -1819 -1883"/>
                            <a:gd name="T195" fmla="*/ -1819 h 1727"/>
                            <a:gd name="T196" fmla="+- 0 6564 4905"/>
                            <a:gd name="T197" fmla="*/ T196 w 1727"/>
                            <a:gd name="T198" fmla="+- 0 -1823 -1883"/>
                            <a:gd name="T199" fmla="*/ -1823 h 1727"/>
                            <a:gd name="T200" fmla="+- 0 6632 4905"/>
                            <a:gd name="T201" fmla="*/ T200 w 1727"/>
                            <a:gd name="T202" fmla="+- 0 -1883 -1883"/>
                            <a:gd name="T203" fmla="*/ -1883 h 1727"/>
                            <a:gd name="T204" fmla="+- 0 6505 4905"/>
                            <a:gd name="T205" fmla="*/ T204 w 1727"/>
                            <a:gd name="T206" fmla="+- 0 -1840 -1883"/>
                            <a:gd name="T207" fmla="*/ -1840 h 1727"/>
                            <a:gd name="T208" fmla="+- 0 6540 4905"/>
                            <a:gd name="T209" fmla="*/ T208 w 1727"/>
                            <a:gd name="T210" fmla="+- 0 -1805 -1883"/>
                            <a:gd name="T211" fmla="*/ -1805 h 1727"/>
                            <a:gd name="T212" fmla="+- 0 6554 4905"/>
                            <a:gd name="T213" fmla="*/ T212 w 1727"/>
                            <a:gd name="T214" fmla="+- 0 -1819 -1883"/>
                            <a:gd name="T215" fmla="*/ -1819 h 1727"/>
                            <a:gd name="T216" fmla="+- 0 6558 4905"/>
                            <a:gd name="T217" fmla="*/ T216 w 1727"/>
                            <a:gd name="T218" fmla="+- 0 -1823 -1883"/>
                            <a:gd name="T219" fmla="*/ -1823 h 1727"/>
                            <a:gd name="T220" fmla="+- 0 6612 4905"/>
                            <a:gd name="T221" fmla="*/ T220 w 1727"/>
                            <a:gd name="T222" fmla="+- 0 -1823 -1883"/>
                            <a:gd name="T223" fmla="*/ -1823 h 1727"/>
                            <a:gd name="T224" fmla="+- 0 6632 4905"/>
                            <a:gd name="T225" fmla="*/ T224 w 1727"/>
                            <a:gd name="T226" fmla="+- 0 -1883 -1883"/>
                            <a:gd name="T227" fmla="*/ -1883 h 17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727" h="1727">
                              <a:moveTo>
                                <a:pt x="42" y="1600"/>
                              </a:moveTo>
                              <a:lnTo>
                                <a:pt x="0" y="1727"/>
                              </a:lnTo>
                              <a:lnTo>
                                <a:pt x="127" y="1685"/>
                              </a:lnTo>
                              <a:lnTo>
                                <a:pt x="110" y="1668"/>
                              </a:lnTo>
                              <a:lnTo>
                                <a:pt x="68" y="1668"/>
                              </a:lnTo>
                              <a:lnTo>
                                <a:pt x="64" y="1664"/>
                              </a:lnTo>
                              <a:lnTo>
                                <a:pt x="60" y="1660"/>
                              </a:lnTo>
                              <a:lnTo>
                                <a:pt x="60" y="1653"/>
                              </a:lnTo>
                              <a:lnTo>
                                <a:pt x="64" y="1649"/>
                              </a:lnTo>
                              <a:lnTo>
                                <a:pt x="78" y="1635"/>
                              </a:lnTo>
                              <a:lnTo>
                                <a:pt x="42" y="1600"/>
                              </a:lnTo>
                              <a:close/>
                              <a:moveTo>
                                <a:pt x="78" y="1635"/>
                              </a:moveTo>
                              <a:lnTo>
                                <a:pt x="64" y="1650"/>
                              </a:lnTo>
                              <a:lnTo>
                                <a:pt x="60" y="1653"/>
                              </a:lnTo>
                              <a:lnTo>
                                <a:pt x="60" y="1660"/>
                              </a:lnTo>
                              <a:lnTo>
                                <a:pt x="64" y="1664"/>
                              </a:lnTo>
                              <a:lnTo>
                                <a:pt x="68" y="1668"/>
                              </a:lnTo>
                              <a:lnTo>
                                <a:pt x="74" y="1668"/>
                              </a:lnTo>
                              <a:lnTo>
                                <a:pt x="78" y="1664"/>
                              </a:lnTo>
                              <a:lnTo>
                                <a:pt x="92" y="1650"/>
                              </a:lnTo>
                              <a:lnTo>
                                <a:pt x="78" y="1635"/>
                              </a:lnTo>
                              <a:close/>
                              <a:moveTo>
                                <a:pt x="92" y="1650"/>
                              </a:moveTo>
                              <a:lnTo>
                                <a:pt x="78" y="1664"/>
                              </a:lnTo>
                              <a:lnTo>
                                <a:pt x="74" y="1668"/>
                              </a:lnTo>
                              <a:lnTo>
                                <a:pt x="110" y="1668"/>
                              </a:lnTo>
                              <a:lnTo>
                                <a:pt x="92" y="1650"/>
                              </a:lnTo>
                              <a:close/>
                              <a:moveTo>
                                <a:pt x="1635" y="78"/>
                              </a:moveTo>
                              <a:lnTo>
                                <a:pt x="78" y="1635"/>
                              </a:lnTo>
                              <a:lnTo>
                                <a:pt x="92" y="1650"/>
                              </a:lnTo>
                              <a:lnTo>
                                <a:pt x="1649" y="92"/>
                              </a:lnTo>
                              <a:lnTo>
                                <a:pt x="1635" y="78"/>
                              </a:lnTo>
                              <a:close/>
                              <a:moveTo>
                                <a:pt x="1707" y="60"/>
                              </a:moveTo>
                              <a:lnTo>
                                <a:pt x="1659" y="60"/>
                              </a:lnTo>
                              <a:lnTo>
                                <a:pt x="1663" y="64"/>
                              </a:lnTo>
                              <a:lnTo>
                                <a:pt x="1667" y="68"/>
                              </a:lnTo>
                              <a:lnTo>
                                <a:pt x="1667" y="74"/>
                              </a:lnTo>
                              <a:lnTo>
                                <a:pt x="1663" y="78"/>
                              </a:lnTo>
                              <a:lnTo>
                                <a:pt x="1649" y="92"/>
                              </a:lnTo>
                              <a:lnTo>
                                <a:pt x="1685" y="127"/>
                              </a:lnTo>
                              <a:lnTo>
                                <a:pt x="1707" y="60"/>
                              </a:lnTo>
                              <a:close/>
                              <a:moveTo>
                                <a:pt x="1659" y="60"/>
                              </a:moveTo>
                              <a:lnTo>
                                <a:pt x="1653" y="60"/>
                              </a:lnTo>
                              <a:lnTo>
                                <a:pt x="1649" y="64"/>
                              </a:lnTo>
                              <a:lnTo>
                                <a:pt x="1635" y="78"/>
                              </a:lnTo>
                              <a:lnTo>
                                <a:pt x="1649" y="92"/>
                              </a:lnTo>
                              <a:lnTo>
                                <a:pt x="1663" y="78"/>
                              </a:lnTo>
                              <a:lnTo>
                                <a:pt x="1667" y="74"/>
                              </a:lnTo>
                              <a:lnTo>
                                <a:pt x="1667" y="68"/>
                              </a:lnTo>
                              <a:lnTo>
                                <a:pt x="1663" y="64"/>
                              </a:lnTo>
                              <a:lnTo>
                                <a:pt x="1659" y="60"/>
                              </a:lnTo>
                              <a:close/>
                              <a:moveTo>
                                <a:pt x="1727" y="0"/>
                              </a:moveTo>
                              <a:lnTo>
                                <a:pt x="1600" y="43"/>
                              </a:lnTo>
                              <a:lnTo>
                                <a:pt x="1635" y="78"/>
                              </a:lnTo>
                              <a:lnTo>
                                <a:pt x="1649" y="64"/>
                              </a:lnTo>
                              <a:lnTo>
                                <a:pt x="1653" y="60"/>
                              </a:lnTo>
                              <a:lnTo>
                                <a:pt x="1707" y="60"/>
                              </a:lnTo>
                              <a:lnTo>
                                <a:pt x="17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6E198" id="Полилиния: фигура 16" o:spid="_x0000_s1026" style="position:absolute;margin-left:245.25pt;margin-top:-94.15pt;width:86.35pt;height:86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7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" path="m42,1600l,1727r127,-42l110,1668r-42,l64,1664r-4,-4l60,1653r4,-4l78,1635,42,1600xm78,1635r-14,15l60,1653r,7l64,1664r4,4l74,1668r4,-4l92,1650,78,1635xm92,1650r-14,14l74,1668r36,l92,1650xm1635,78l78,1635r14,15l1649,92,1635,78xm1707,60r-48,l1663,64r4,4l1667,74r-4,4l1649,92r36,35l1707,60xm1659,60r-6,l1649,64r-14,14l1649,92r14,-14l1667,74r,-6l1663,64r-4,-4xm1727,l1600,43r35,35l1649,64r4,-4l1707,60,1727,xe" fillcolor="black" stroked="f">
                <v:path arrowok="t" o:connecttype="custom" o:connectlocs="26670,-179705;0,-99060;80645,-125730;69850,-136525;43180,-136525;40640,-139065;38100,-141605;38100,-146050;40640,-148590;49530,-157480;26670,-179705;49530,-157480;40640,-147955;38100,-146050;38100,-141605;40640,-139065;43180,-136525;46990,-136525;49530,-139065;58420,-147955;49530,-157480;58420,-147955;49530,-139065;46990,-136525;69850,-136525;58420,-147955;1038225,-1146175;49530,-157480;58420,-147955;1047115,-1137285;1038225,-1146175;1083945,-1157605;1053465,-1157605;1056005,-1155065;1058545,-1152525;1058545,-1148715;1056005,-1146175;1047115,-1137285;1069975,-1115060;1083945,-1157605;1053465,-1157605;1049655,-1157605;1047115,-1155065;1038225,-1146175;1047115,-1137285;1056005,-1146175;1058545,-1148715;1058545,-1152525;1056005,-1155065;1053465,-1157605;1096645,-1195705;1016000,-1168400;1038225,-1146175;1047115,-1155065;1049655,-1157605;1083945,-1157605;1096645,-1195705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39736" wp14:editId="6141C3A3">
                <wp:simplePos x="0" y="0"/>
                <wp:positionH relativeFrom="page">
                  <wp:posOffset>5091430</wp:posOffset>
                </wp:positionH>
                <wp:positionV relativeFrom="paragraph">
                  <wp:posOffset>-1104265</wp:posOffset>
                </wp:positionV>
                <wp:extent cx="580390" cy="1005205"/>
                <wp:effectExtent l="5080" t="7620" r="5080" b="6350"/>
                <wp:wrapNone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390" cy="1005205"/>
                        </a:xfrm>
                        <a:custGeom>
                          <a:avLst/>
                          <a:gdLst>
                            <a:gd name="T0" fmla="+- 0 8863 8018"/>
                            <a:gd name="T1" fmla="*/ T0 w 914"/>
                            <a:gd name="T2" fmla="+- 0 -255 -1739"/>
                            <a:gd name="T3" fmla="*/ -255 h 1583"/>
                            <a:gd name="T4" fmla="+- 0 8820 8018"/>
                            <a:gd name="T5" fmla="*/ T4 w 914"/>
                            <a:gd name="T6" fmla="+- 0 -230 -1739"/>
                            <a:gd name="T7" fmla="*/ -230 h 1583"/>
                            <a:gd name="T8" fmla="+- 0 8932 8018"/>
                            <a:gd name="T9" fmla="*/ T8 w 914"/>
                            <a:gd name="T10" fmla="+- 0 -156 -1739"/>
                            <a:gd name="T11" fmla="*/ -156 h 1583"/>
                            <a:gd name="T12" fmla="+- 0 8928 8018"/>
                            <a:gd name="T13" fmla="*/ T12 w 914"/>
                            <a:gd name="T14" fmla="+- 0 -231 -1739"/>
                            <a:gd name="T15" fmla="*/ -231 h 1583"/>
                            <a:gd name="T16" fmla="+- 0 8882 8018"/>
                            <a:gd name="T17" fmla="*/ T16 w 914"/>
                            <a:gd name="T18" fmla="+- 0 -231 -1739"/>
                            <a:gd name="T19" fmla="*/ -231 h 1583"/>
                            <a:gd name="T20" fmla="+- 0 8876 8018"/>
                            <a:gd name="T21" fmla="*/ T20 w 914"/>
                            <a:gd name="T22" fmla="+- 0 -233 -1739"/>
                            <a:gd name="T23" fmla="*/ -233 h 1583"/>
                            <a:gd name="T24" fmla="+- 0 8873 8018"/>
                            <a:gd name="T25" fmla="*/ T24 w 914"/>
                            <a:gd name="T26" fmla="+- 0 -237 -1739"/>
                            <a:gd name="T27" fmla="*/ -237 h 1583"/>
                            <a:gd name="T28" fmla="+- 0 8863 8018"/>
                            <a:gd name="T29" fmla="*/ T28 w 914"/>
                            <a:gd name="T30" fmla="+- 0 -255 -1739"/>
                            <a:gd name="T31" fmla="*/ -255 h 1583"/>
                            <a:gd name="T32" fmla="+- 0 8881 8018"/>
                            <a:gd name="T33" fmla="*/ T32 w 914"/>
                            <a:gd name="T34" fmla="+- 0 -265 -1739"/>
                            <a:gd name="T35" fmla="*/ -265 h 1583"/>
                            <a:gd name="T36" fmla="+- 0 8863 8018"/>
                            <a:gd name="T37" fmla="*/ T36 w 914"/>
                            <a:gd name="T38" fmla="+- 0 -255 -1739"/>
                            <a:gd name="T39" fmla="*/ -255 h 1583"/>
                            <a:gd name="T40" fmla="+- 0 8873 8018"/>
                            <a:gd name="T41" fmla="*/ T40 w 914"/>
                            <a:gd name="T42" fmla="+- 0 -237 -1739"/>
                            <a:gd name="T43" fmla="*/ -237 h 1583"/>
                            <a:gd name="T44" fmla="+- 0 8876 8018"/>
                            <a:gd name="T45" fmla="*/ T44 w 914"/>
                            <a:gd name="T46" fmla="+- 0 -233 -1739"/>
                            <a:gd name="T47" fmla="*/ -233 h 1583"/>
                            <a:gd name="T48" fmla="+- 0 8882 8018"/>
                            <a:gd name="T49" fmla="*/ T48 w 914"/>
                            <a:gd name="T50" fmla="+- 0 -231 -1739"/>
                            <a:gd name="T51" fmla="*/ -231 h 1583"/>
                            <a:gd name="T52" fmla="+- 0 8892 8018"/>
                            <a:gd name="T53" fmla="*/ T52 w 914"/>
                            <a:gd name="T54" fmla="+- 0 -236 -1739"/>
                            <a:gd name="T55" fmla="*/ -236 h 1583"/>
                            <a:gd name="T56" fmla="+- 0 8893 8018"/>
                            <a:gd name="T57" fmla="*/ T56 w 914"/>
                            <a:gd name="T58" fmla="+- 0 -243 -1739"/>
                            <a:gd name="T59" fmla="*/ -243 h 1583"/>
                            <a:gd name="T60" fmla="+- 0 8891 8018"/>
                            <a:gd name="T61" fmla="*/ T60 w 914"/>
                            <a:gd name="T62" fmla="+- 0 -247 -1739"/>
                            <a:gd name="T63" fmla="*/ -247 h 1583"/>
                            <a:gd name="T64" fmla="+- 0 8881 8018"/>
                            <a:gd name="T65" fmla="*/ T64 w 914"/>
                            <a:gd name="T66" fmla="+- 0 -265 -1739"/>
                            <a:gd name="T67" fmla="*/ -265 h 1583"/>
                            <a:gd name="T68" fmla="+- 0 8924 8018"/>
                            <a:gd name="T69" fmla="*/ T68 w 914"/>
                            <a:gd name="T70" fmla="+- 0 -290 -1739"/>
                            <a:gd name="T71" fmla="*/ -290 h 1583"/>
                            <a:gd name="T72" fmla="+- 0 8881 8018"/>
                            <a:gd name="T73" fmla="*/ T72 w 914"/>
                            <a:gd name="T74" fmla="+- 0 -265 -1739"/>
                            <a:gd name="T75" fmla="*/ -265 h 1583"/>
                            <a:gd name="T76" fmla="+- 0 8891 8018"/>
                            <a:gd name="T77" fmla="*/ T76 w 914"/>
                            <a:gd name="T78" fmla="+- 0 -247 -1739"/>
                            <a:gd name="T79" fmla="*/ -247 h 1583"/>
                            <a:gd name="T80" fmla="+- 0 8893 8018"/>
                            <a:gd name="T81" fmla="*/ T80 w 914"/>
                            <a:gd name="T82" fmla="+- 0 -243 -1739"/>
                            <a:gd name="T83" fmla="*/ -243 h 1583"/>
                            <a:gd name="T84" fmla="+- 0 8892 8018"/>
                            <a:gd name="T85" fmla="*/ T84 w 914"/>
                            <a:gd name="T86" fmla="+- 0 -236 -1739"/>
                            <a:gd name="T87" fmla="*/ -236 h 1583"/>
                            <a:gd name="T88" fmla="+- 0 8882 8018"/>
                            <a:gd name="T89" fmla="*/ T88 w 914"/>
                            <a:gd name="T90" fmla="+- 0 -231 -1739"/>
                            <a:gd name="T91" fmla="*/ -231 h 1583"/>
                            <a:gd name="T92" fmla="+- 0 8928 8018"/>
                            <a:gd name="T93" fmla="*/ T92 w 914"/>
                            <a:gd name="T94" fmla="+- 0 -231 -1739"/>
                            <a:gd name="T95" fmla="*/ -231 h 1583"/>
                            <a:gd name="T96" fmla="+- 0 8924 8018"/>
                            <a:gd name="T97" fmla="*/ T96 w 914"/>
                            <a:gd name="T98" fmla="+- 0 -290 -1739"/>
                            <a:gd name="T99" fmla="*/ -290 h 1583"/>
                            <a:gd name="T100" fmla="+- 0 8087 8018"/>
                            <a:gd name="T101" fmla="*/ T100 w 914"/>
                            <a:gd name="T102" fmla="+- 0 -1640 -1739"/>
                            <a:gd name="T103" fmla="*/ -1640 h 1583"/>
                            <a:gd name="T104" fmla="+- 0 8069 8018"/>
                            <a:gd name="T105" fmla="*/ T104 w 914"/>
                            <a:gd name="T106" fmla="+- 0 -1630 -1739"/>
                            <a:gd name="T107" fmla="*/ -1630 h 1583"/>
                            <a:gd name="T108" fmla="+- 0 8863 8018"/>
                            <a:gd name="T109" fmla="*/ T108 w 914"/>
                            <a:gd name="T110" fmla="+- 0 -255 -1739"/>
                            <a:gd name="T111" fmla="*/ -255 h 1583"/>
                            <a:gd name="T112" fmla="+- 0 8881 8018"/>
                            <a:gd name="T113" fmla="*/ T112 w 914"/>
                            <a:gd name="T114" fmla="+- 0 -265 -1739"/>
                            <a:gd name="T115" fmla="*/ -265 h 1583"/>
                            <a:gd name="T116" fmla="+- 0 8087 8018"/>
                            <a:gd name="T117" fmla="*/ T116 w 914"/>
                            <a:gd name="T118" fmla="+- 0 -1640 -1739"/>
                            <a:gd name="T119" fmla="*/ -1640 h 1583"/>
                            <a:gd name="T120" fmla="+- 0 8018 8018"/>
                            <a:gd name="T121" fmla="*/ T120 w 914"/>
                            <a:gd name="T122" fmla="+- 0 -1739 -1739"/>
                            <a:gd name="T123" fmla="*/ -1739 h 1583"/>
                            <a:gd name="T124" fmla="+- 0 8026 8018"/>
                            <a:gd name="T125" fmla="*/ T124 w 914"/>
                            <a:gd name="T126" fmla="+- 0 -1605 -1739"/>
                            <a:gd name="T127" fmla="*/ -1605 h 1583"/>
                            <a:gd name="T128" fmla="+- 0 8069 8018"/>
                            <a:gd name="T129" fmla="*/ T128 w 914"/>
                            <a:gd name="T130" fmla="+- 0 -1630 -1739"/>
                            <a:gd name="T131" fmla="*/ -1630 h 1583"/>
                            <a:gd name="T132" fmla="+- 0 8057 8018"/>
                            <a:gd name="T133" fmla="*/ T132 w 914"/>
                            <a:gd name="T134" fmla="+- 0 -1652 -1739"/>
                            <a:gd name="T135" fmla="*/ -1652 h 1583"/>
                            <a:gd name="T136" fmla="+- 0 8058 8018"/>
                            <a:gd name="T137" fmla="*/ T136 w 914"/>
                            <a:gd name="T138" fmla="+- 0 -1658 -1739"/>
                            <a:gd name="T139" fmla="*/ -1658 h 1583"/>
                            <a:gd name="T140" fmla="+- 0 8068 8018"/>
                            <a:gd name="T141" fmla="*/ T140 w 914"/>
                            <a:gd name="T142" fmla="+- 0 -1664 -1739"/>
                            <a:gd name="T143" fmla="*/ -1664 h 1583"/>
                            <a:gd name="T144" fmla="+- 0 8128 8018"/>
                            <a:gd name="T145" fmla="*/ T144 w 914"/>
                            <a:gd name="T146" fmla="+- 0 -1664 -1739"/>
                            <a:gd name="T147" fmla="*/ -1664 h 1583"/>
                            <a:gd name="T148" fmla="+- 0 8130 8018"/>
                            <a:gd name="T149" fmla="*/ T148 w 914"/>
                            <a:gd name="T150" fmla="+- 0 -1665 -1739"/>
                            <a:gd name="T151" fmla="*/ -1665 h 1583"/>
                            <a:gd name="T152" fmla="+- 0 8018 8018"/>
                            <a:gd name="T153" fmla="*/ T152 w 914"/>
                            <a:gd name="T154" fmla="+- 0 -1739 -1739"/>
                            <a:gd name="T155" fmla="*/ -1739 h 1583"/>
                            <a:gd name="T156" fmla="+- 0 8068 8018"/>
                            <a:gd name="T157" fmla="*/ T156 w 914"/>
                            <a:gd name="T158" fmla="+- 0 -1664 -1739"/>
                            <a:gd name="T159" fmla="*/ -1664 h 1583"/>
                            <a:gd name="T160" fmla="+- 0 8058 8018"/>
                            <a:gd name="T161" fmla="*/ T160 w 914"/>
                            <a:gd name="T162" fmla="+- 0 -1658 -1739"/>
                            <a:gd name="T163" fmla="*/ -1658 h 1583"/>
                            <a:gd name="T164" fmla="+- 0 8057 8018"/>
                            <a:gd name="T165" fmla="*/ T164 w 914"/>
                            <a:gd name="T166" fmla="+- 0 -1652 -1739"/>
                            <a:gd name="T167" fmla="*/ -1652 h 1583"/>
                            <a:gd name="T168" fmla="+- 0 8069 8018"/>
                            <a:gd name="T169" fmla="*/ T168 w 914"/>
                            <a:gd name="T170" fmla="+- 0 -1630 -1739"/>
                            <a:gd name="T171" fmla="*/ -1630 h 1583"/>
                            <a:gd name="T172" fmla="+- 0 8087 8018"/>
                            <a:gd name="T173" fmla="*/ T172 w 914"/>
                            <a:gd name="T174" fmla="+- 0 -1640 -1739"/>
                            <a:gd name="T175" fmla="*/ -1640 h 1583"/>
                            <a:gd name="T176" fmla="+- 0 8077 8018"/>
                            <a:gd name="T177" fmla="*/ T176 w 914"/>
                            <a:gd name="T178" fmla="+- 0 -1657 -1739"/>
                            <a:gd name="T179" fmla="*/ -1657 h 1583"/>
                            <a:gd name="T180" fmla="+- 0 8074 8018"/>
                            <a:gd name="T181" fmla="*/ T180 w 914"/>
                            <a:gd name="T182" fmla="+- 0 -1662 -1739"/>
                            <a:gd name="T183" fmla="*/ -1662 h 1583"/>
                            <a:gd name="T184" fmla="+- 0 8068 8018"/>
                            <a:gd name="T185" fmla="*/ T184 w 914"/>
                            <a:gd name="T186" fmla="+- 0 -1664 -1739"/>
                            <a:gd name="T187" fmla="*/ -1664 h 1583"/>
                            <a:gd name="T188" fmla="+- 0 8128 8018"/>
                            <a:gd name="T189" fmla="*/ T188 w 914"/>
                            <a:gd name="T190" fmla="+- 0 -1664 -1739"/>
                            <a:gd name="T191" fmla="*/ -1664 h 1583"/>
                            <a:gd name="T192" fmla="+- 0 8068 8018"/>
                            <a:gd name="T193" fmla="*/ T192 w 914"/>
                            <a:gd name="T194" fmla="+- 0 -1664 -1739"/>
                            <a:gd name="T195" fmla="*/ -1664 h 1583"/>
                            <a:gd name="T196" fmla="+- 0 8074 8018"/>
                            <a:gd name="T197" fmla="*/ T196 w 914"/>
                            <a:gd name="T198" fmla="+- 0 -1662 -1739"/>
                            <a:gd name="T199" fmla="*/ -1662 h 1583"/>
                            <a:gd name="T200" fmla="+- 0 8077 8018"/>
                            <a:gd name="T201" fmla="*/ T200 w 914"/>
                            <a:gd name="T202" fmla="+- 0 -1657 -1739"/>
                            <a:gd name="T203" fmla="*/ -1657 h 1583"/>
                            <a:gd name="T204" fmla="+- 0 8087 8018"/>
                            <a:gd name="T205" fmla="*/ T204 w 914"/>
                            <a:gd name="T206" fmla="+- 0 -1640 -1739"/>
                            <a:gd name="T207" fmla="*/ -1640 h 1583"/>
                            <a:gd name="T208" fmla="+- 0 8128 8018"/>
                            <a:gd name="T209" fmla="*/ T208 w 914"/>
                            <a:gd name="T210" fmla="+- 0 -1664 -1739"/>
                            <a:gd name="T211" fmla="*/ -1664 h 15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914" h="1583">
                              <a:moveTo>
                                <a:pt x="845" y="1484"/>
                              </a:moveTo>
                              <a:lnTo>
                                <a:pt x="802" y="1509"/>
                              </a:lnTo>
                              <a:lnTo>
                                <a:pt x="914" y="1583"/>
                              </a:lnTo>
                              <a:lnTo>
                                <a:pt x="910" y="1508"/>
                              </a:lnTo>
                              <a:lnTo>
                                <a:pt x="864" y="1508"/>
                              </a:lnTo>
                              <a:lnTo>
                                <a:pt x="858" y="1506"/>
                              </a:lnTo>
                              <a:lnTo>
                                <a:pt x="855" y="1502"/>
                              </a:lnTo>
                              <a:lnTo>
                                <a:pt x="845" y="1484"/>
                              </a:lnTo>
                              <a:close/>
                              <a:moveTo>
                                <a:pt x="863" y="1474"/>
                              </a:moveTo>
                              <a:lnTo>
                                <a:pt x="845" y="1484"/>
                              </a:lnTo>
                              <a:lnTo>
                                <a:pt x="855" y="1502"/>
                              </a:lnTo>
                              <a:lnTo>
                                <a:pt x="858" y="1506"/>
                              </a:lnTo>
                              <a:lnTo>
                                <a:pt x="864" y="1508"/>
                              </a:lnTo>
                              <a:lnTo>
                                <a:pt x="874" y="1503"/>
                              </a:lnTo>
                              <a:lnTo>
                                <a:pt x="875" y="1496"/>
                              </a:lnTo>
                              <a:lnTo>
                                <a:pt x="873" y="1492"/>
                              </a:lnTo>
                              <a:lnTo>
                                <a:pt x="863" y="1474"/>
                              </a:lnTo>
                              <a:close/>
                              <a:moveTo>
                                <a:pt x="906" y="1449"/>
                              </a:moveTo>
                              <a:lnTo>
                                <a:pt x="863" y="1474"/>
                              </a:lnTo>
                              <a:lnTo>
                                <a:pt x="873" y="1492"/>
                              </a:lnTo>
                              <a:lnTo>
                                <a:pt x="875" y="1496"/>
                              </a:lnTo>
                              <a:lnTo>
                                <a:pt x="874" y="1503"/>
                              </a:lnTo>
                              <a:lnTo>
                                <a:pt x="864" y="1508"/>
                              </a:lnTo>
                              <a:lnTo>
                                <a:pt x="910" y="1508"/>
                              </a:lnTo>
                              <a:lnTo>
                                <a:pt x="906" y="1449"/>
                              </a:lnTo>
                              <a:close/>
                              <a:moveTo>
                                <a:pt x="69" y="99"/>
                              </a:moveTo>
                              <a:lnTo>
                                <a:pt x="51" y="109"/>
                              </a:lnTo>
                              <a:lnTo>
                                <a:pt x="845" y="1484"/>
                              </a:lnTo>
                              <a:lnTo>
                                <a:pt x="863" y="1474"/>
                              </a:lnTo>
                              <a:lnTo>
                                <a:pt x="69" y="9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" y="134"/>
                              </a:lnTo>
                              <a:lnTo>
                                <a:pt x="51" y="109"/>
                              </a:lnTo>
                              <a:lnTo>
                                <a:pt x="39" y="87"/>
                              </a:lnTo>
                              <a:lnTo>
                                <a:pt x="40" y="81"/>
                              </a:lnTo>
                              <a:lnTo>
                                <a:pt x="50" y="75"/>
                              </a:lnTo>
                              <a:lnTo>
                                <a:pt x="110" y="75"/>
                              </a:lnTo>
                              <a:lnTo>
                                <a:pt x="112" y="7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0" y="75"/>
                              </a:moveTo>
                              <a:lnTo>
                                <a:pt x="40" y="81"/>
                              </a:lnTo>
                              <a:lnTo>
                                <a:pt x="39" y="87"/>
                              </a:lnTo>
                              <a:lnTo>
                                <a:pt x="51" y="109"/>
                              </a:lnTo>
                              <a:lnTo>
                                <a:pt x="69" y="99"/>
                              </a:lnTo>
                              <a:lnTo>
                                <a:pt x="59" y="82"/>
                              </a:lnTo>
                              <a:lnTo>
                                <a:pt x="56" y="77"/>
                              </a:lnTo>
                              <a:lnTo>
                                <a:pt x="50" y="75"/>
                              </a:lnTo>
                              <a:close/>
                              <a:moveTo>
                                <a:pt x="110" y="75"/>
                              </a:moveTo>
                              <a:lnTo>
                                <a:pt x="50" y="75"/>
                              </a:lnTo>
                              <a:lnTo>
                                <a:pt x="56" y="77"/>
                              </a:lnTo>
                              <a:lnTo>
                                <a:pt x="59" y="82"/>
                              </a:lnTo>
                              <a:lnTo>
                                <a:pt x="69" y="99"/>
                              </a:lnTo>
                              <a:lnTo>
                                <a:pt x="11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42081" id="Полилиния: фигура 15" o:spid="_x0000_s1026" style="position:absolute;margin-left:400.9pt;margin-top:-86.95pt;width:45.7pt;height:7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" path="m845,1484r-43,25l914,1583r-4,-75l864,1508r-6,-2l855,1502r-10,-18xm863,1474r-18,10l855,1502r3,4l864,1508r10,-5l875,1496r-2,-4l863,1474xm906,1449r-43,25l873,1492r2,4l874,1503r-10,5l910,1508r-4,-59xm69,99l51,109,845,1484r18,-10l69,99xm,l8,134,51,109,39,87r1,-6l50,75r60,l112,74,,xm50,75l40,81r-1,6l51,109,69,99,59,82,56,77,50,75xm110,75r-60,l56,77r3,5l69,99,110,75xe" fillcolor="black" stroked="f">
                <v:path arrowok="t" o:connecttype="custom" o:connectlocs="536575,-161925;509270,-146050;580390,-99060;577850,-146685;548640,-146685;544830,-147955;542925,-150495;536575,-161925;548005,-168275;536575,-161925;542925,-150495;544830,-147955;548640,-146685;554990,-149860;555625,-154305;554355,-156845;548005,-168275;575310,-184150;548005,-168275;554355,-156845;555625,-154305;554990,-149860;548640,-146685;577850,-146685;575310,-184150;43815,-1041400;32385,-1035050;536575,-161925;548005,-168275;43815,-1041400;0,-1104265;5080,-1019175;32385,-1035050;24765,-1049020;25400,-1052830;31750,-1056640;69850,-1056640;71120,-1057275;0,-1104265;31750,-1056640;25400,-1052830;24765,-1049020;32385,-1035050;43815,-1041400;37465,-1052195;35560,-1055370;31750,-1056640;69850,-1056640;31750,-1056640;35560,-1055370;37465,-1052195;43815,-1041400;69850,-1056640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</w:rPr>
        <w:t>Диск 1</w:t>
      </w:r>
    </w:p>
    <w:p w14:paraId="0ECF7532" w14:textId="77777777" w:rsidR="000A1C27" w:rsidRDefault="000A1C27" w:rsidP="000A1C27">
      <w:pPr>
        <w:rPr>
          <w:rFonts w:ascii="Times New Roman" w:hAnsi="Times New Roman"/>
        </w:rPr>
        <w:sectPr w:rsidR="000A1C27">
          <w:type w:val="continuous"/>
          <w:pgSz w:w="11910" w:h="16840"/>
          <w:pgMar w:top="1120" w:right="0" w:bottom="280" w:left="1580" w:header="720" w:footer="720" w:gutter="0"/>
          <w:cols w:space="720"/>
        </w:sectPr>
      </w:pPr>
    </w:p>
    <w:p w14:paraId="47CFC1C6" w14:textId="77777777" w:rsidR="000A1C27" w:rsidRDefault="000A1C27" w:rsidP="000A1C27">
      <w:pPr>
        <w:pStyle w:val="a4"/>
        <w:rPr>
          <w:rFonts w:ascii="Times New Roman"/>
          <w:sz w:val="20"/>
        </w:rPr>
      </w:pPr>
    </w:p>
    <w:p w14:paraId="0849B521" w14:textId="77777777" w:rsidR="000A1C27" w:rsidRDefault="000A1C27" w:rsidP="000A1C27">
      <w:pPr>
        <w:pStyle w:val="a4"/>
        <w:spacing w:before="6"/>
        <w:rPr>
          <w:rFonts w:ascii="Times New Roman"/>
          <w:sz w:val="29"/>
        </w:rPr>
      </w:pPr>
    </w:p>
    <w:p w14:paraId="0EB6718F" w14:textId="77777777" w:rsidR="000A1C27" w:rsidRDefault="000A1C27" w:rsidP="000A1C27">
      <w:pPr>
        <w:pStyle w:val="2"/>
        <w:numPr>
          <w:ilvl w:val="2"/>
          <w:numId w:val="3"/>
        </w:numPr>
        <w:tabs>
          <w:tab w:val="left" w:pos="3559"/>
        </w:tabs>
        <w:spacing w:before="92"/>
        <w:ind w:left="3558"/>
        <w:jc w:val="left"/>
      </w:pPr>
      <w:r>
        <w:t>Схем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схем</w:t>
      </w:r>
    </w:p>
    <w:p w14:paraId="082F21C4" w14:textId="77777777" w:rsidR="000A1C27" w:rsidRDefault="000A1C27" w:rsidP="000A1C27">
      <w:pPr>
        <w:pStyle w:val="a4"/>
        <w:spacing w:before="7"/>
        <w:rPr>
          <w:sz w:val="31"/>
        </w:rPr>
      </w:pPr>
    </w:p>
    <w:p w14:paraId="132F1321" w14:textId="77777777" w:rsidR="000A1C27" w:rsidRDefault="000A1C27" w:rsidP="000A1C27">
      <w:pPr>
        <w:ind w:left="122"/>
        <w:rPr>
          <w:b/>
          <w:sz w:val="24"/>
        </w:rPr>
      </w:pPr>
      <w:r>
        <w:rPr>
          <w:b/>
          <w:i/>
          <w:sz w:val="24"/>
          <w:u w:val="thick"/>
        </w:rPr>
        <w:t>Схема</w:t>
      </w:r>
      <w:r>
        <w:rPr>
          <w:b/>
          <w:i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т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бо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ктов.</w:t>
      </w:r>
    </w:p>
    <w:p w14:paraId="0FFD91F0" w14:textId="77777777" w:rsidR="000A1C27" w:rsidRDefault="000A1C27" w:rsidP="000A1C27">
      <w:pPr>
        <w:pStyle w:val="a4"/>
        <w:spacing w:before="5"/>
        <w:rPr>
          <w:sz w:val="29"/>
        </w:rPr>
      </w:pPr>
    </w:p>
    <w:p w14:paraId="0DD45977" w14:textId="77777777" w:rsidR="000A1C27" w:rsidRDefault="000A1C27" w:rsidP="000A1C27">
      <w:pPr>
        <w:pStyle w:val="a4"/>
        <w:spacing w:line="360" w:lineRule="auto"/>
        <w:ind w:left="122" w:right="1288"/>
      </w:pPr>
      <w:r>
        <w:t>Объекты</w:t>
      </w:r>
      <w:r>
        <w:rPr>
          <w:spacing w:val="27"/>
        </w:rPr>
        <w:t xml:space="preserve"> </w:t>
      </w:r>
      <w:r>
        <w:t>схемы</w:t>
      </w:r>
      <w:r>
        <w:rPr>
          <w:spacing w:val="28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это</w:t>
      </w:r>
      <w:r>
        <w:rPr>
          <w:spacing w:val="29"/>
        </w:rPr>
        <w:t xml:space="preserve"> </w:t>
      </w:r>
      <w:r>
        <w:t>логические</w:t>
      </w:r>
      <w:r>
        <w:rPr>
          <w:spacing w:val="28"/>
        </w:rPr>
        <w:t xml:space="preserve"> </w:t>
      </w:r>
      <w:r>
        <w:t>структуры,</w:t>
      </w:r>
      <w:r>
        <w:rPr>
          <w:spacing w:val="28"/>
        </w:rPr>
        <w:t xml:space="preserve"> </w:t>
      </w:r>
      <w:r>
        <w:t>которые</w:t>
      </w:r>
      <w:r>
        <w:rPr>
          <w:spacing w:val="30"/>
        </w:rPr>
        <w:t xml:space="preserve"> </w:t>
      </w:r>
      <w:r>
        <w:t>непосредственно</w:t>
      </w:r>
      <w:r>
        <w:rPr>
          <w:spacing w:val="-64"/>
        </w:rPr>
        <w:t xml:space="preserve"> </w:t>
      </w:r>
      <w:r>
        <w:t>связан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БД.</w:t>
      </w:r>
    </w:p>
    <w:p w14:paraId="2678E354" w14:textId="77777777" w:rsidR="000A1C27" w:rsidRDefault="000A1C27" w:rsidP="000A1C27">
      <w:pPr>
        <w:pStyle w:val="a6"/>
        <w:numPr>
          <w:ilvl w:val="0"/>
          <w:numId w:val="1"/>
        </w:numPr>
        <w:tabs>
          <w:tab w:val="left" w:pos="935"/>
          <w:tab w:val="left" w:pos="936"/>
        </w:tabs>
        <w:spacing w:line="360" w:lineRule="auto"/>
        <w:ind w:right="850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э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диница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хранения  данных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баз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Oracle</w:t>
      </w:r>
    </w:p>
    <w:p w14:paraId="06B5D0BB" w14:textId="77777777" w:rsidR="000A1C27" w:rsidRDefault="000A1C27" w:rsidP="000A1C27">
      <w:pPr>
        <w:pStyle w:val="a6"/>
        <w:numPr>
          <w:ilvl w:val="0"/>
          <w:numId w:val="1"/>
        </w:numPr>
        <w:tabs>
          <w:tab w:val="left" w:pos="935"/>
          <w:tab w:val="left" w:pos="936"/>
          <w:tab w:val="left" w:pos="3189"/>
          <w:tab w:val="left" w:pos="3727"/>
          <w:tab w:val="left" w:pos="4521"/>
          <w:tab w:val="left" w:pos="5734"/>
          <w:tab w:val="left" w:pos="7814"/>
          <w:tab w:val="left" w:pos="8495"/>
        </w:tabs>
        <w:spacing w:before="1" w:line="360" w:lineRule="auto"/>
        <w:ind w:right="850"/>
        <w:rPr>
          <w:b/>
          <w:sz w:val="24"/>
        </w:rPr>
      </w:pPr>
      <w:r>
        <w:rPr>
          <w:b/>
          <w:sz w:val="24"/>
        </w:rPr>
        <w:t>Представления</w:t>
      </w:r>
      <w:r>
        <w:rPr>
          <w:b/>
          <w:sz w:val="24"/>
        </w:rPr>
        <w:tab/>
        <w:t>–</w:t>
      </w:r>
      <w:r>
        <w:rPr>
          <w:b/>
          <w:sz w:val="24"/>
        </w:rPr>
        <w:tab/>
        <w:t>это</w:t>
      </w:r>
      <w:r>
        <w:rPr>
          <w:b/>
          <w:sz w:val="24"/>
        </w:rPr>
        <w:tab/>
        <w:t>взгляд</w:t>
      </w:r>
      <w:r>
        <w:rPr>
          <w:b/>
          <w:sz w:val="24"/>
        </w:rPr>
        <w:tab/>
        <w:t>пользователя</w:t>
      </w:r>
      <w:r>
        <w:rPr>
          <w:b/>
          <w:sz w:val="24"/>
        </w:rPr>
        <w:tab/>
        <w:t>на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данные,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принадлежа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д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скольким таблицам</w:t>
      </w:r>
    </w:p>
    <w:p w14:paraId="081546CA" w14:textId="77777777" w:rsidR="000A1C27" w:rsidRDefault="000A1C27" w:rsidP="000A1C27">
      <w:pPr>
        <w:pStyle w:val="a6"/>
        <w:numPr>
          <w:ilvl w:val="0"/>
          <w:numId w:val="1"/>
        </w:numPr>
        <w:tabs>
          <w:tab w:val="left" w:pos="935"/>
          <w:tab w:val="left" w:pos="936"/>
        </w:tabs>
        <w:spacing w:line="360" w:lineRule="auto"/>
        <w:ind w:right="855"/>
        <w:rPr>
          <w:b/>
          <w:sz w:val="24"/>
        </w:rPr>
      </w:pPr>
      <w:r>
        <w:rPr>
          <w:b/>
          <w:sz w:val="24"/>
        </w:rPr>
        <w:t>Последователь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ледова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ис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кальных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чис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ислов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олбц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блиц базы данных</w:t>
      </w:r>
    </w:p>
    <w:p w14:paraId="33497758" w14:textId="77777777" w:rsidR="000A1C27" w:rsidRDefault="000A1C27" w:rsidP="000A1C27">
      <w:pPr>
        <w:pStyle w:val="a6"/>
        <w:numPr>
          <w:ilvl w:val="0"/>
          <w:numId w:val="1"/>
        </w:numPr>
        <w:tabs>
          <w:tab w:val="left" w:pos="935"/>
          <w:tab w:val="left" w:pos="936"/>
        </w:tabs>
        <w:ind w:hanging="361"/>
        <w:rPr>
          <w:b/>
          <w:sz w:val="24"/>
        </w:rPr>
      </w:pPr>
      <w:r>
        <w:rPr>
          <w:b/>
          <w:sz w:val="24"/>
        </w:rPr>
        <w:t>Программ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диниц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дур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унк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кеты</w:t>
      </w:r>
    </w:p>
    <w:p w14:paraId="24743B25" w14:textId="77777777" w:rsidR="000A1C27" w:rsidRDefault="000A1C27" w:rsidP="000A1C27">
      <w:pPr>
        <w:pStyle w:val="a6"/>
        <w:numPr>
          <w:ilvl w:val="0"/>
          <w:numId w:val="1"/>
        </w:numPr>
        <w:tabs>
          <w:tab w:val="left" w:pos="935"/>
          <w:tab w:val="left" w:pos="936"/>
          <w:tab w:val="left" w:pos="2265"/>
          <w:tab w:val="left" w:pos="2652"/>
          <w:tab w:val="left" w:pos="3299"/>
          <w:tab w:val="left" w:pos="5494"/>
          <w:tab w:val="left" w:pos="6211"/>
          <w:tab w:val="left" w:pos="7578"/>
        </w:tabs>
        <w:spacing w:before="137" w:line="360" w:lineRule="auto"/>
        <w:ind w:right="853"/>
        <w:rPr>
          <w:b/>
          <w:sz w:val="24"/>
        </w:rPr>
      </w:pPr>
      <w:r>
        <w:rPr>
          <w:b/>
          <w:sz w:val="24"/>
        </w:rPr>
        <w:t>Синоним</w:t>
      </w:r>
      <w:r>
        <w:rPr>
          <w:b/>
          <w:sz w:val="24"/>
        </w:rPr>
        <w:tab/>
        <w:t>–</w:t>
      </w:r>
      <w:r>
        <w:rPr>
          <w:b/>
          <w:sz w:val="24"/>
        </w:rPr>
        <w:tab/>
        <w:t>это</w:t>
      </w:r>
      <w:r>
        <w:rPr>
          <w:b/>
          <w:sz w:val="24"/>
        </w:rPr>
        <w:tab/>
        <w:t>альтернативное</w:t>
      </w:r>
      <w:r>
        <w:rPr>
          <w:b/>
          <w:sz w:val="24"/>
        </w:rPr>
        <w:tab/>
        <w:t>имя</w:t>
      </w:r>
      <w:r>
        <w:rPr>
          <w:b/>
          <w:sz w:val="24"/>
        </w:rPr>
        <w:tab/>
        <w:t>таблицы,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представления,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последователь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ной единицы</w:t>
      </w:r>
    </w:p>
    <w:p w14:paraId="1A0DBB8F" w14:textId="77777777" w:rsidR="000A1C27" w:rsidRDefault="000A1C27" w:rsidP="000A1C27">
      <w:pPr>
        <w:pStyle w:val="a6"/>
        <w:numPr>
          <w:ilvl w:val="0"/>
          <w:numId w:val="1"/>
        </w:numPr>
        <w:tabs>
          <w:tab w:val="left" w:pos="935"/>
          <w:tab w:val="left" w:pos="936"/>
        </w:tabs>
        <w:spacing w:line="362" w:lineRule="auto"/>
        <w:ind w:right="851"/>
        <w:rPr>
          <w:b/>
          <w:sz w:val="24"/>
        </w:rPr>
      </w:pPr>
      <w:r>
        <w:rPr>
          <w:b/>
          <w:sz w:val="24"/>
        </w:rPr>
        <w:t>Индексы,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кластеры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хеш-кластеры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это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необязательные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структуры,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связан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блицами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коряю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анных</w:t>
      </w:r>
    </w:p>
    <w:p w14:paraId="1BE10A82" w14:textId="77777777" w:rsidR="000A1C27" w:rsidRDefault="000A1C27" w:rsidP="000A1C27">
      <w:pPr>
        <w:pStyle w:val="a4"/>
        <w:rPr>
          <w:sz w:val="35"/>
        </w:rPr>
      </w:pPr>
    </w:p>
    <w:p w14:paraId="235CE17D" w14:textId="77777777" w:rsidR="000A1C27" w:rsidRDefault="000A1C27" w:rsidP="000A1C27">
      <w:pPr>
        <w:pStyle w:val="a4"/>
        <w:spacing w:line="360" w:lineRule="auto"/>
        <w:ind w:left="122"/>
      </w:pPr>
      <w:r>
        <w:t>Блоки</w:t>
      </w:r>
      <w:r>
        <w:rPr>
          <w:spacing w:val="4"/>
        </w:rPr>
        <w:t xml:space="preserve"> </w:t>
      </w:r>
      <w:r>
        <w:t>данных,</w:t>
      </w:r>
      <w:r>
        <w:rPr>
          <w:spacing w:val="7"/>
        </w:rPr>
        <w:t xml:space="preserve"> </w:t>
      </w:r>
      <w:r>
        <w:t>экстенты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егменты</w:t>
      </w:r>
      <w:r>
        <w:rPr>
          <w:spacing w:val="11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логические</w:t>
      </w:r>
      <w:r>
        <w:rPr>
          <w:spacing w:val="7"/>
        </w:rPr>
        <w:t xml:space="preserve"> </w:t>
      </w:r>
      <w:r>
        <w:t>структуры</w:t>
      </w:r>
      <w:r>
        <w:rPr>
          <w:spacing w:val="4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выделения</w:t>
      </w:r>
      <w:r>
        <w:rPr>
          <w:spacing w:val="-64"/>
        </w:rPr>
        <w:t xml:space="preserve"> </w:t>
      </w:r>
      <w:r>
        <w:t>дискового</w:t>
      </w:r>
      <w:r>
        <w:rPr>
          <w:spacing w:val="-1"/>
        </w:rPr>
        <w:t xml:space="preserve"> </w:t>
      </w:r>
      <w:r>
        <w:t>пространства под</w:t>
      </w:r>
      <w:r>
        <w:rPr>
          <w:spacing w:val="-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БД.</w:t>
      </w:r>
    </w:p>
    <w:p w14:paraId="3D433E18" w14:textId="77777777" w:rsidR="000A1C27" w:rsidRDefault="000A1C27" w:rsidP="000A1C27">
      <w:pPr>
        <w:pStyle w:val="2"/>
        <w:numPr>
          <w:ilvl w:val="1"/>
          <w:numId w:val="3"/>
        </w:numPr>
        <w:tabs>
          <w:tab w:val="left" w:pos="3470"/>
        </w:tabs>
        <w:spacing w:before="198"/>
        <w:ind w:left="3469"/>
        <w:jc w:val="left"/>
      </w:pPr>
      <w:r>
        <w:t>Физические</w:t>
      </w:r>
      <w:r>
        <w:rPr>
          <w:spacing w:val="-7"/>
        </w:rPr>
        <w:t xml:space="preserve"> </w:t>
      </w:r>
      <w:r>
        <w:t>структуры</w:t>
      </w:r>
    </w:p>
    <w:p w14:paraId="57B1F5B6" w14:textId="77777777" w:rsidR="000A1C27" w:rsidRDefault="000A1C27" w:rsidP="000A1C27">
      <w:pPr>
        <w:pStyle w:val="a4"/>
        <w:spacing w:before="7"/>
        <w:rPr>
          <w:sz w:val="31"/>
        </w:rPr>
      </w:pPr>
    </w:p>
    <w:p w14:paraId="612C1C89" w14:textId="77777777" w:rsidR="000A1C27" w:rsidRDefault="000A1C27" w:rsidP="000A1C27">
      <w:pPr>
        <w:pStyle w:val="a6"/>
        <w:numPr>
          <w:ilvl w:val="0"/>
          <w:numId w:val="1"/>
        </w:numPr>
        <w:tabs>
          <w:tab w:val="left" w:pos="936"/>
        </w:tabs>
        <w:spacing w:line="360" w:lineRule="auto"/>
        <w:ind w:right="848"/>
        <w:jc w:val="both"/>
        <w:rPr>
          <w:b/>
          <w:sz w:val="24"/>
        </w:rPr>
      </w:pPr>
      <w:r>
        <w:rPr>
          <w:b/>
          <w:sz w:val="24"/>
        </w:rPr>
        <w:t>Файл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нных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жд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ac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е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скольк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ного и более) физических файлов данных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айлы данных баз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держа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се данные БД</w:t>
      </w:r>
    </w:p>
    <w:p w14:paraId="744F904E" w14:textId="77777777" w:rsidR="000A1C27" w:rsidRDefault="000A1C27" w:rsidP="000A1C27">
      <w:pPr>
        <w:pStyle w:val="a6"/>
        <w:numPr>
          <w:ilvl w:val="0"/>
          <w:numId w:val="1"/>
        </w:numPr>
        <w:tabs>
          <w:tab w:val="left" w:pos="936"/>
        </w:tabs>
        <w:spacing w:line="360" w:lineRule="auto"/>
        <w:ind w:right="848"/>
        <w:jc w:val="both"/>
        <w:rPr>
          <w:b/>
          <w:sz w:val="24"/>
        </w:rPr>
      </w:pPr>
      <w:r>
        <w:rPr>
          <w:b/>
          <w:sz w:val="24"/>
        </w:rPr>
        <w:t>Журнальные файлы. Каждая база данных Oracle имеет набор из дву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ол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урн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айлов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бо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урн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айл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зывается журналом базы данных. Главным назначением журна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вляет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б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ран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менений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дела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анных</w:t>
      </w:r>
    </w:p>
    <w:p w14:paraId="2B5FE6B1" w14:textId="77777777" w:rsidR="000A1C27" w:rsidRDefault="000A1C27" w:rsidP="000A1C27">
      <w:pPr>
        <w:pStyle w:val="a6"/>
        <w:numPr>
          <w:ilvl w:val="0"/>
          <w:numId w:val="1"/>
        </w:numPr>
        <w:tabs>
          <w:tab w:val="left" w:pos="936"/>
        </w:tabs>
        <w:spacing w:line="360" w:lineRule="auto"/>
        <w:ind w:right="845"/>
        <w:jc w:val="both"/>
        <w:rPr>
          <w:b/>
          <w:sz w:val="24"/>
        </w:rPr>
      </w:pPr>
      <w:r>
        <w:rPr>
          <w:b/>
          <w:sz w:val="24"/>
        </w:rPr>
        <w:t xml:space="preserve">Управляющие файлы. Каждая БД Oracle имеет </w:t>
      </w:r>
      <w:r>
        <w:rPr>
          <w:b/>
          <w:i/>
          <w:sz w:val="24"/>
        </w:rPr>
        <w:t>управляющий файл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равляющ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ай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рани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формац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 физиче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Д</w:t>
      </w:r>
    </w:p>
    <w:p w14:paraId="1921CC93" w14:textId="77777777" w:rsidR="000A1C27" w:rsidRDefault="000A1C27" w:rsidP="000A1C27">
      <w:pPr>
        <w:pStyle w:val="a4"/>
        <w:rPr>
          <w:sz w:val="26"/>
        </w:rPr>
      </w:pPr>
    </w:p>
    <w:p w14:paraId="40B1E6B0" w14:textId="77777777" w:rsidR="000A1C27" w:rsidRDefault="000A1C27" w:rsidP="000A1C27">
      <w:pPr>
        <w:pStyle w:val="a4"/>
        <w:spacing w:before="2"/>
      </w:pPr>
    </w:p>
    <w:p w14:paraId="03EBCC20" w14:textId="77777777" w:rsidR="000A1C27" w:rsidRDefault="000A1C27" w:rsidP="000A1C27">
      <w:pPr>
        <w:pStyle w:val="2"/>
        <w:numPr>
          <w:ilvl w:val="1"/>
          <w:numId w:val="3"/>
        </w:numPr>
        <w:tabs>
          <w:tab w:val="left" w:pos="2873"/>
        </w:tabs>
        <w:spacing w:before="0"/>
        <w:ind w:left="2872" w:hanging="548"/>
        <w:jc w:val="left"/>
      </w:pPr>
      <w:r>
        <w:t>Экземпляр</w:t>
      </w:r>
      <w:r>
        <w:rPr>
          <w:spacing w:val="-4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Oracle</w:t>
      </w:r>
    </w:p>
    <w:p w14:paraId="0802A778" w14:textId="77777777" w:rsidR="000A1C27" w:rsidRDefault="000A1C27" w:rsidP="000A1C27">
      <w:pPr>
        <w:sectPr w:rsidR="000A1C27">
          <w:pgSz w:w="11910" w:h="16840"/>
          <w:pgMar w:top="1120" w:right="0" w:bottom="280" w:left="1580" w:header="751" w:footer="0" w:gutter="0"/>
          <w:cols w:space="720"/>
        </w:sectPr>
      </w:pPr>
    </w:p>
    <w:p w14:paraId="68DF50C7" w14:textId="77777777" w:rsidR="000A1C27" w:rsidRDefault="000A1C27" w:rsidP="000A1C27">
      <w:pPr>
        <w:pStyle w:val="a4"/>
        <w:spacing w:before="84" w:line="362" w:lineRule="auto"/>
        <w:ind w:left="122"/>
      </w:pPr>
      <w:r>
        <w:lastRenderedPageBreak/>
        <w:t>Экземпляр</w:t>
      </w:r>
      <w:r>
        <w:rPr>
          <w:spacing w:val="15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это</w:t>
      </w:r>
      <w:r>
        <w:rPr>
          <w:spacing w:val="15"/>
        </w:rPr>
        <w:t xml:space="preserve"> </w:t>
      </w:r>
      <w:r>
        <w:t>структуры</w:t>
      </w:r>
      <w:r>
        <w:rPr>
          <w:spacing w:val="16"/>
        </w:rPr>
        <w:t xml:space="preserve"> </w:t>
      </w:r>
      <w:r>
        <w:t>Oracle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физической</w:t>
      </w:r>
      <w:r>
        <w:rPr>
          <w:spacing w:val="13"/>
        </w:rPr>
        <w:t xml:space="preserve"> </w:t>
      </w:r>
      <w:r>
        <w:t>памяти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бор</w:t>
      </w:r>
      <w:r>
        <w:rPr>
          <w:spacing w:val="15"/>
        </w:rPr>
        <w:t xml:space="preserve"> </w:t>
      </w:r>
      <w:r>
        <w:t>процессов,</w:t>
      </w:r>
      <w:r>
        <w:rPr>
          <w:spacing w:val="-6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выполняют</w:t>
      </w:r>
      <w:r>
        <w:rPr>
          <w:spacing w:val="-5"/>
        </w:rPr>
        <w:t xml:space="preserve"> </w:t>
      </w:r>
      <w:r>
        <w:t>специфические</w:t>
      </w:r>
      <w:r>
        <w:rPr>
          <w:spacing w:val="-2"/>
        </w:rPr>
        <w:t xml:space="preserve"> </w:t>
      </w:r>
      <w:r>
        <w:t>операции,</w:t>
      </w:r>
      <w:r>
        <w:rPr>
          <w:spacing w:val="-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й</w:t>
      </w:r>
      <w:r>
        <w:rPr>
          <w:spacing w:val="-3"/>
        </w:rPr>
        <w:t xml:space="preserve"> </w:t>
      </w:r>
      <w:r>
        <w:t>БД.</w:t>
      </w:r>
    </w:p>
    <w:p w14:paraId="6ACABFA2" w14:textId="3FB4C48D" w:rsidR="000A1C27" w:rsidRDefault="000A1C27" w:rsidP="000A1C27"/>
    <w:p w14:paraId="14E51C7B" w14:textId="2B1374DE" w:rsidR="00FB3BE2" w:rsidRDefault="00FB3BE2" w:rsidP="00FB3BE2">
      <w:pPr>
        <w:pStyle w:val="1"/>
      </w:pPr>
      <w:r>
        <w:t>Пакеты PL/SQL, средства их создания, изменения и удаления. Структура пакета</w:t>
      </w:r>
    </w:p>
    <w:p w14:paraId="396022CE" w14:textId="77777777" w:rsidR="00FB3BE2" w:rsidRPr="00FB3BE2" w:rsidRDefault="00FB3BE2" w:rsidP="00FB3BE2">
      <w:r w:rsidRPr="00FB3BE2">
        <w:t xml:space="preserve">Пакеты </w:t>
      </w:r>
      <w:r w:rsidRPr="00FB3BE2">
        <w:rPr>
          <w:lang w:val="en-US"/>
        </w:rPr>
        <w:t>PL</w:t>
      </w:r>
      <w:r w:rsidRPr="00FB3BE2">
        <w:t>/</w:t>
      </w:r>
      <w:r w:rsidRPr="00FB3BE2">
        <w:rPr>
          <w:lang w:val="en-US"/>
        </w:rPr>
        <w:t>SQL</w:t>
      </w:r>
      <w:r w:rsidRPr="00FB3BE2">
        <w:t xml:space="preserve"> представляют собой набор объектов </w:t>
      </w:r>
      <w:r w:rsidRPr="00FB3BE2">
        <w:rPr>
          <w:lang w:val="en-US"/>
        </w:rPr>
        <w:t>PL</w:t>
      </w:r>
      <w:r w:rsidRPr="00FB3BE2">
        <w:t>/</w:t>
      </w:r>
      <w:r w:rsidRPr="00FB3BE2">
        <w:rPr>
          <w:lang w:val="en-US"/>
        </w:rPr>
        <w:t>SQL</w:t>
      </w:r>
      <w:r w:rsidRPr="00FB3BE2">
        <w:t>, который обычно содержит определения типов данных, константы, процедуры и функции. Они используются для структурирования приложения, повторного использования кода и ускорения выполнения задач.</w:t>
      </w:r>
    </w:p>
    <w:p w14:paraId="382403D7" w14:textId="77777777" w:rsidR="00FB3BE2" w:rsidRPr="00FB3BE2" w:rsidRDefault="00FB3BE2" w:rsidP="00FB3BE2"/>
    <w:p w14:paraId="58B42220" w14:textId="77777777" w:rsidR="00FB3BE2" w:rsidRPr="00FB3BE2" w:rsidRDefault="00FB3BE2" w:rsidP="00FB3BE2">
      <w:r w:rsidRPr="00FB3BE2">
        <w:t xml:space="preserve">Создание пакета происходит с помощью команды </w:t>
      </w:r>
      <w:r w:rsidRPr="00FB3BE2">
        <w:rPr>
          <w:lang w:val="en-US"/>
        </w:rPr>
        <w:t>CREATE</w:t>
      </w:r>
      <w:r w:rsidRPr="00FB3BE2">
        <w:t xml:space="preserve"> </w:t>
      </w:r>
      <w:r w:rsidRPr="00FB3BE2">
        <w:rPr>
          <w:lang w:val="en-US"/>
        </w:rPr>
        <w:t>PACKAGE</w:t>
      </w:r>
      <w:r w:rsidRPr="00FB3BE2">
        <w:t xml:space="preserve">. Описание объектов пакета размещается между ключевыми словами </w:t>
      </w:r>
      <w:r w:rsidRPr="00FB3BE2">
        <w:rPr>
          <w:lang w:val="en-US"/>
        </w:rPr>
        <w:t>PACKAGE</w:t>
      </w:r>
      <w:r w:rsidRPr="00FB3BE2">
        <w:t xml:space="preserve"> и </w:t>
      </w:r>
      <w:r w:rsidRPr="00FB3BE2">
        <w:rPr>
          <w:lang w:val="en-US"/>
        </w:rPr>
        <w:t>END</w:t>
      </w:r>
      <w:r w:rsidRPr="00FB3BE2">
        <w:t xml:space="preserve"> </w:t>
      </w:r>
      <w:r w:rsidRPr="00FB3BE2">
        <w:rPr>
          <w:lang w:val="en-US"/>
        </w:rPr>
        <w:t>PACKAGE</w:t>
      </w:r>
      <w:r w:rsidRPr="00FB3BE2">
        <w:t>. Каждый объект, такой как тип данных, константа, процедура или функция, определяется в отдельном блоке в рамках пакета.</w:t>
      </w:r>
    </w:p>
    <w:p w14:paraId="118E095C" w14:textId="77777777" w:rsidR="00FB3BE2" w:rsidRPr="00FB3BE2" w:rsidRDefault="00FB3BE2" w:rsidP="00FB3BE2"/>
    <w:p w14:paraId="1109B8D6" w14:textId="77777777" w:rsidR="00FB3BE2" w:rsidRPr="00FB3BE2" w:rsidRDefault="00FB3BE2" w:rsidP="00FB3BE2">
      <w:pPr>
        <w:rPr>
          <w:lang w:val="en-US"/>
        </w:rPr>
      </w:pPr>
      <w:proofErr w:type="spellStart"/>
      <w:r w:rsidRPr="00FB3BE2">
        <w:rPr>
          <w:lang w:val="en-US"/>
        </w:rPr>
        <w:t>Пример</w:t>
      </w:r>
      <w:proofErr w:type="spellEnd"/>
      <w:r w:rsidRPr="00FB3BE2">
        <w:rPr>
          <w:lang w:val="en-US"/>
        </w:rPr>
        <w:t xml:space="preserve"> </w:t>
      </w:r>
      <w:proofErr w:type="spellStart"/>
      <w:r w:rsidRPr="00FB3BE2">
        <w:rPr>
          <w:lang w:val="en-US"/>
        </w:rPr>
        <w:t>создания</w:t>
      </w:r>
      <w:proofErr w:type="spellEnd"/>
      <w:r w:rsidRPr="00FB3BE2">
        <w:rPr>
          <w:lang w:val="en-US"/>
        </w:rPr>
        <w:t xml:space="preserve"> </w:t>
      </w:r>
      <w:proofErr w:type="spellStart"/>
      <w:r w:rsidRPr="00FB3BE2">
        <w:rPr>
          <w:lang w:val="en-US"/>
        </w:rPr>
        <w:t>пакета</w:t>
      </w:r>
      <w:proofErr w:type="spellEnd"/>
      <w:r w:rsidRPr="00FB3BE2">
        <w:rPr>
          <w:lang w:val="en-US"/>
        </w:rPr>
        <w:t>:</w:t>
      </w:r>
    </w:p>
    <w:p w14:paraId="3D0495E0" w14:textId="77777777" w:rsidR="00FB3BE2" w:rsidRPr="00FB3BE2" w:rsidRDefault="00FB3BE2" w:rsidP="00FB3BE2">
      <w:pPr>
        <w:rPr>
          <w:lang w:val="en-US"/>
        </w:rPr>
      </w:pPr>
    </w:p>
    <w:p w14:paraId="73F68BB0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CREATE PACKAGE </w:t>
      </w:r>
      <w:proofErr w:type="spellStart"/>
      <w:r w:rsidRPr="00FB3BE2">
        <w:rPr>
          <w:lang w:val="en-US"/>
        </w:rPr>
        <w:t>payroll_pkg</w:t>
      </w:r>
      <w:proofErr w:type="spellEnd"/>
      <w:r w:rsidRPr="00FB3BE2">
        <w:rPr>
          <w:lang w:val="en-US"/>
        </w:rPr>
        <w:t xml:space="preserve"> IS</w:t>
      </w:r>
    </w:p>
    <w:p w14:paraId="5459CC8F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  TYPE </w:t>
      </w:r>
      <w:proofErr w:type="spellStart"/>
      <w:r w:rsidRPr="00FB3BE2">
        <w:rPr>
          <w:lang w:val="en-US"/>
        </w:rPr>
        <w:t>emp_salary</w:t>
      </w:r>
      <w:proofErr w:type="spellEnd"/>
      <w:r w:rsidRPr="00FB3BE2">
        <w:rPr>
          <w:lang w:val="en-US"/>
        </w:rPr>
        <w:t xml:space="preserve"> IS RECORD (</w:t>
      </w:r>
      <w:proofErr w:type="spellStart"/>
      <w:r w:rsidRPr="00FB3BE2">
        <w:rPr>
          <w:lang w:val="en-US"/>
        </w:rPr>
        <w:t>emp_id</w:t>
      </w:r>
      <w:proofErr w:type="spellEnd"/>
      <w:r w:rsidRPr="00FB3BE2">
        <w:rPr>
          <w:lang w:val="en-US"/>
        </w:rPr>
        <w:t xml:space="preserve"> NUMBER, salary NUMBER);</w:t>
      </w:r>
    </w:p>
    <w:p w14:paraId="140959E7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  PROCEDURE </w:t>
      </w:r>
      <w:proofErr w:type="spellStart"/>
      <w:r w:rsidRPr="00FB3BE2">
        <w:rPr>
          <w:lang w:val="en-US"/>
        </w:rPr>
        <w:t>get_salary</w:t>
      </w:r>
      <w:proofErr w:type="spellEnd"/>
      <w:r w:rsidRPr="00FB3BE2">
        <w:rPr>
          <w:lang w:val="en-US"/>
        </w:rPr>
        <w:t xml:space="preserve"> (</w:t>
      </w:r>
      <w:proofErr w:type="spellStart"/>
      <w:r w:rsidRPr="00FB3BE2">
        <w:rPr>
          <w:lang w:val="en-US"/>
        </w:rPr>
        <w:t>emp_id</w:t>
      </w:r>
      <w:proofErr w:type="spellEnd"/>
      <w:r w:rsidRPr="00FB3BE2">
        <w:rPr>
          <w:lang w:val="en-US"/>
        </w:rPr>
        <w:t xml:space="preserve"> IN NUMBER, salary OUT NUMBER);</w:t>
      </w:r>
    </w:p>
    <w:p w14:paraId="45CA9F20" w14:textId="77777777" w:rsidR="00FB3BE2" w:rsidRPr="00FB3BE2" w:rsidRDefault="00FB3BE2" w:rsidP="00FB3BE2">
      <w:r w:rsidRPr="00FB3BE2">
        <w:rPr>
          <w:lang w:val="en-US"/>
        </w:rPr>
        <w:t>END</w:t>
      </w:r>
      <w:r w:rsidRPr="00FB3BE2">
        <w:t xml:space="preserve"> </w:t>
      </w:r>
      <w:r w:rsidRPr="00FB3BE2">
        <w:rPr>
          <w:lang w:val="en-US"/>
        </w:rPr>
        <w:t>payroll</w:t>
      </w:r>
      <w:r w:rsidRPr="00FB3BE2">
        <w:t>_</w:t>
      </w:r>
      <w:r w:rsidRPr="00FB3BE2">
        <w:rPr>
          <w:lang w:val="en-US"/>
        </w:rPr>
        <w:t>pkg</w:t>
      </w:r>
      <w:r w:rsidRPr="00FB3BE2">
        <w:t>;</w:t>
      </w:r>
    </w:p>
    <w:p w14:paraId="09476EE9" w14:textId="77777777" w:rsidR="00FB3BE2" w:rsidRPr="00FB3BE2" w:rsidRDefault="00FB3BE2" w:rsidP="00FB3BE2"/>
    <w:p w14:paraId="1476A3C9" w14:textId="77777777" w:rsidR="00FB3BE2" w:rsidRPr="00FB3BE2" w:rsidRDefault="00FB3BE2" w:rsidP="00FB3BE2">
      <w:r w:rsidRPr="00FB3BE2">
        <w:t xml:space="preserve">Для изменения пакета необходимо использовать команду </w:t>
      </w:r>
      <w:r w:rsidRPr="00FB3BE2">
        <w:rPr>
          <w:lang w:val="en-US"/>
        </w:rPr>
        <w:t>ALTER</w:t>
      </w:r>
      <w:r w:rsidRPr="00FB3BE2">
        <w:t xml:space="preserve"> </w:t>
      </w:r>
      <w:r w:rsidRPr="00FB3BE2">
        <w:rPr>
          <w:lang w:val="en-US"/>
        </w:rPr>
        <w:t>PACKAGE</w:t>
      </w:r>
      <w:r w:rsidRPr="00FB3BE2">
        <w:t>. При этом можно изменять определения объектов в рамках пакета.</w:t>
      </w:r>
    </w:p>
    <w:p w14:paraId="2675FFE8" w14:textId="77777777" w:rsidR="00FB3BE2" w:rsidRPr="00FB3BE2" w:rsidRDefault="00FB3BE2" w:rsidP="00FB3BE2"/>
    <w:p w14:paraId="17E72F5D" w14:textId="77777777" w:rsidR="00FB3BE2" w:rsidRPr="00FB3BE2" w:rsidRDefault="00FB3BE2" w:rsidP="00FB3BE2">
      <w:r w:rsidRPr="00FB3BE2">
        <w:t>Пример изменения пакета:</w:t>
      </w:r>
    </w:p>
    <w:p w14:paraId="1B10D296" w14:textId="77777777" w:rsidR="00FB3BE2" w:rsidRPr="00FB3BE2" w:rsidRDefault="00FB3BE2" w:rsidP="00FB3BE2"/>
    <w:p w14:paraId="6F6B8920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ALTER PACKAGE </w:t>
      </w:r>
      <w:proofErr w:type="spellStart"/>
      <w:r w:rsidRPr="00FB3BE2">
        <w:rPr>
          <w:lang w:val="en-US"/>
        </w:rPr>
        <w:t>payroll_pkg</w:t>
      </w:r>
      <w:proofErr w:type="spellEnd"/>
      <w:r w:rsidRPr="00FB3BE2">
        <w:rPr>
          <w:lang w:val="en-US"/>
        </w:rPr>
        <w:t xml:space="preserve"> ADD PROCEDURE </w:t>
      </w:r>
      <w:proofErr w:type="spellStart"/>
      <w:r w:rsidRPr="00FB3BE2">
        <w:rPr>
          <w:lang w:val="en-US"/>
        </w:rPr>
        <w:t>increase_salary</w:t>
      </w:r>
      <w:proofErr w:type="spellEnd"/>
      <w:r w:rsidRPr="00FB3BE2">
        <w:rPr>
          <w:lang w:val="en-US"/>
        </w:rPr>
        <w:t xml:space="preserve"> (</w:t>
      </w:r>
      <w:proofErr w:type="spellStart"/>
      <w:r w:rsidRPr="00FB3BE2">
        <w:rPr>
          <w:lang w:val="en-US"/>
        </w:rPr>
        <w:t>emp_id</w:t>
      </w:r>
      <w:proofErr w:type="spellEnd"/>
      <w:r w:rsidRPr="00FB3BE2">
        <w:rPr>
          <w:lang w:val="en-US"/>
        </w:rPr>
        <w:t xml:space="preserve"> IN NUMBER, amount IN NUMBER);</w:t>
      </w:r>
    </w:p>
    <w:p w14:paraId="0B787927" w14:textId="77777777" w:rsidR="00FB3BE2" w:rsidRPr="00FB3BE2" w:rsidRDefault="00FB3BE2" w:rsidP="00FB3BE2">
      <w:pPr>
        <w:rPr>
          <w:lang w:val="en-US"/>
        </w:rPr>
      </w:pPr>
    </w:p>
    <w:p w14:paraId="27CC8FA2" w14:textId="77777777" w:rsidR="00FB3BE2" w:rsidRPr="00FB3BE2" w:rsidRDefault="00FB3BE2" w:rsidP="00FB3BE2">
      <w:r w:rsidRPr="00FB3BE2">
        <w:t xml:space="preserve">Для удаления пакета необходимо использовать команду </w:t>
      </w:r>
      <w:r w:rsidRPr="00FB3BE2">
        <w:rPr>
          <w:lang w:val="en-US"/>
        </w:rPr>
        <w:t>DROP</w:t>
      </w:r>
      <w:r w:rsidRPr="00FB3BE2">
        <w:t xml:space="preserve"> </w:t>
      </w:r>
      <w:r w:rsidRPr="00FB3BE2">
        <w:rPr>
          <w:lang w:val="en-US"/>
        </w:rPr>
        <w:t>PACKAGE</w:t>
      </w:r>
      <w:r w:rsidRPr="00FB3BE2">
        <w:t>, за которой следует имя удаляемого пакета.</w:t>
      </w:r>
    </w:p>
    <w:p w14:paraId="6DAEF1BF" w14:textId="77777777" w:rsidR="00FB3BE2" w:rsidRPr="00FB3BE2" w:rsidRDefault="00FB3BE2" w:rsidP="00FB3BE2"/>
    <w:p w14:paraId="6B7D198E" w14:textId="77777777" w:rsidR="00FB3BE2" w:rsidRPr="00FB3BE2" w:rsidRDefault="00FB3BE2" w:rsidP="00FB3BE2">
      <w:r w:rsidRPr="00FB3BE2">
        <w:t>Пример удаления пакета:</w:t>
      </w:r>
    </w:p>
    <w:p w14:paraId="394A4F74" w14:textId="77777777" w:rsidR="00FB3BE2" w:rsidRPr="00FB3BE2" w:rsidRDefault="00FB3BE2" w:rsidP="00FB3BE2"/>
    <w:p w14:paraId="72D6DA26" w14:textId="77777777" w:rsidR="00FB3BE2" w:rsidRPr="00FB3BE2" w:rsidRDefault="00FB3BE2" w:rsidP="00FB3BE2">
      <w:r w:rsidRPr="00FB3BE2">
        <w:rPr>
          <w:lang w:val="en-US"/>
        </w:rPr>
        <w:t>DROP</w:t>
      </w:r>
      <w:r w:rsidRPr="00FB3BE2">
        <w:t xml:space="preserve"> </w:t>
      </w:r>
      <w:r w:rsidRPr="00FB3BE2">
        <w:rPr>
          <w:lang w:val="en-US"/>
        </w:rPr>
        <w:t>PACKAGE</w:t>
      </w:r>
      <w:r w:rsidRPr="00FB3BE2">
        <w:t xml:space="preserve"> </w:t>
      </w:r>
      <w:r w:rsidRPr="00FB3BE2">
        <w:rPr>
          <w:lang w:val="en-US"/>
        </w:rPr>
        <w:t>payroll</w:t>
      </w:r>
      <w:r w:rsidRPr="00FB3BE2">
        <w:t>_</w:t>
      </w:r>
      <w:r w:rsidRPr="00FB3BE2">
        <w:rPr>
          <w:lang w:val="en-US"/>
        </w:rPr>
        <w:t>pkg</w:t>
      </w:r>
      <w:r w:rsidRPr="00FB3BE2">
        <w:t>;</w:t>
      </w:r>
    </w:p>
    <w:p w14:paraId="377BC8CF" w14:textId="77777777" w:rsidR="00FB3BE2" w:rsidRPr="00FB3BE2" w:rsidRDefault="00FB3BE2" w:rsidP="00FB3BE2"/>
    <w:p w14:paraId="22D38159" w14:textId="77777777" w:rsidR="00FB3BE2" w:rsidRPr="00FB3BE2" w:rsidRDefault="00FB3BE2" w:rsidP="00FB3BE2">
      <w:r w:rsidRPr="00FB3BE2">
        <w:t>Структура пакета обычно состоит из двух разделов: спецификации и тела. Спецификация содержит объявления объектов, которые доступны вне пакета, в то время как тело содержит реализацию процедур и функций.</w:t>
      </w:r>
    </w:p>
    <w:p w14:paraId="2715E623" w14:textId="77777777" w:rsidR="00FB3BE2" w:rsidRPr="00FB3BE2" w:rsidRDefault="00FB3BE2" w:rsidP="00FB3BE2"/>
    <w:p w14:paraId="0E2A860A" w14:textId="77777777" w:rsidR="00FB3BE2" w:rsidRPr="00FB3BE2" w:rsidRDefault="00FB3BE2" w:rsidP="00FB3BE2">
      <w:pPr>
        <w:rPr>
          <w:lang w:val="en-US"/>
        </w:rPr>
      </w:pPr>
      <w:proofErr w:type="spellStart"/>
      <w:r w:rsidRPr="00FB3BE2">
        <w:rPr>
          <w:lang w:val="en-US"/>
        </w:rPr>
        <w:t>Пример</w:t>
      </w:r>
      <w:proofErr w:type="spellEnd"/>
      <w:r w:rsidRPr="00FB3BE2">
        <w:rPr>
          <w:lang w:val="en-US"/>
        </w:rPr>
        <w:t xml:space="preserve"> </w:t>
      </w:r>
      <w:proofErr w:type="spellStart"/>
      <w:r w:rsidRPr="00FB3BE2">
        <w:rPr>
          <w:lang w:val="en-US"/>
        </w:rPr>
        <w:t>структуры</w:t>
      </w:r>
      <w:proofErr w:type="spellEnd"/>
      <w:r w:rsidRPr="00FB3BE2">
        <w:rPr>
          <w:lang w:val="en-US"/>
        </w:rPr>
        <w:t xml:space="preserve"> </w:t>
      </w:r>
      <w:proofErr w:type="spellStart"/>
      <w:r w:rsidRPr="00FB3BE2">
        <w:rPr>
          <w:lang w:val="en-US"/>
        </w:rPr>
        <w:t>пакета</w:t>
      </w:r>
      <w:proofErr w:type="spellEnd"/>
      <w:r w:rsidRPr="00FB3BE2">
        <w:rPr>
          <w:lang w:val="en-US"/>
        </w:rPr>
        <w:t>:</w:t>
      </w:r>
    </w:p>
    <w:p w14:paraId="1064DF63" w14:textId="77777777" w:rsidR="00FB3BE2" w:rsidRPr="00FB3BE2" w:rsidRDefault="00FB3BE2" w:rsidP="00FB3BE2">
      <w:pPr>
        <w:rPr>
          <w:lang w:val="en-US"/>
        </w:rPr>
      </w:pPr>
    </w:p>
    <w:p w14:paraId="08DAA3D2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CREATE PACKAGE </w:t>
      </w:r>
      <w:proofErr w:type="spellStart"/>
      <w:r w:rsidRPr="00FB3BE2">
        <w:rPr>
          <w:lang w:val="en-US"/>
        </w:rPr>
        <w:t>payroll_pkg</w:t>
      </w:r>
      <w:proofErr w:type="spellEnd"/>
      <w:r w:rsidRPr="00FB3BE2">
        <w:rPr>
          <w:lang w:val="en-US"/>
        </w:rPr>
        <w:t xml:space="preserve"> IS</w:t>
      </w:r>
    </w:p>
    <w:p w14:paraId="46CB745F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  PROCEDURE </w:t>
      </w:r>
      <w:proofErr w:type="spellStart"/>
      <w:r w:rsidRPr="00FB3BE2">
        <w:rPr>
          <w:lang w:val="en-US"/>
        </w:rPr>
        <w:t>calculate_payroll</w:t>
      </w:r>
      <w:proofErr w:type="spellEnd"/>
      <w:r w:rsidRPr="00FB3BE2">
        <w:rPr>
          <w:lang w:val="en-US"/>
        </w:rPr>
        <w:t xml:space="preserve"> (</w:t>
      </w:r>
      <w:proofErr w:type="spellStart"/>
      <w:r w:rsidRPr="00FB3BE2">
        <w:rPr>
          <w:lang w:val="en-US"/>
        </w:rPr>
        <w:t>start_date</w:t>
      </w:r>
      <w:proofErr w:type="spellEnd"/>
      <w:r w:rsidRPr="00FB3BE2">
        <w:rPr>
          <w:lang w:val="en-US"/>
        </w:rPr>
        <w:t xml:space="preserve"> IN DATE, </w:t>
      </w:r>
      <w:proofErr w:type="spellStart"/>
      <w:r w:rsidRPr="00FB3BE2">
        <w:rPr>
          <w:lang w:val="en-US"/>
        </w:rPr>
        <w:t>end_date</w:t>
      </w:r>
      <w:proofErr w:type="spellEnd"/>
      <w:r w:rsidRPr="00FB3BE2">
        <w:rPr>
          <w:lang w:val="en-US"/>
        </w:rPr>
        <w:t xml:space="preserve"> IN DATE);</w:t>
      </w:r>
    </w:p>
    <w:p w14:paraId="063C4C7D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END </w:t>
      </w:r>
      <w:proofErr w:type="spellStart"/>
      <w:r w:rsidRPr="00FB3BE2">
        <w:rPr>
          <w:lang w:val="en-US"/>
        </w:rPr>
        <w:t>payroll_pkg</w:t>
      </w:r>
      <w:proofErr w:type="spellEnd"/>
      <w:r w:rsidRPr="00FB3BE2">
        <w:rPr>
          <w:lang w:val="en-US"/>
        </w:rPr>
        <w:t>;</w:t>
      </w:r>
    </w:p>
    <w:p w14:paraId="524F0112" w14:textId="77777777" w:rsidR="00FB3BE2" w:rsidRPr="00FB3BE2" w:rsidRDefault="00FB3BE2" w:rsidP="00FB3BE2">
      <w:pPr>
        <w:rPr>
          <w:lang w:val="en-US"/>
        </w:rPr>
      </w:pPr>
    </w:p>
    <w:p w14:paraId="3BE8E914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CREATE PACKAGE BODY </w:t>
      </w:r>
      <w:proofErr w:type="spellStart"/>
      <w:r w:rsidRPr="00FB3BE2">
        <w:rPr>
          <w:lang w:val="en-US"/>
        </w:rPr>
        <w:t>payroll_pkg</w:t>
      </w:r>
      <w:proofErr w:type="spellEnd"/>
      <w:r w:rsidRPr="00FB3BE2">
        <w:rPr>
          <w:lang w:val="en-US"/>
        </w:rPr>
        <w:t xml:space="preserve"> IS</w:t>
      </w:r>
    </w:p>
    <w:p w14:paraId="7142806D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  PROCEDURE </w:t>
      </w:r>
      <w:proofErr w:type="spellStart"/>
      <w:r w:rsidRPr="00FB3BE2">
        <w:rPr>
          <w:lang w:val="en-US"/>
        </w:rPr>
        <w:t>calculate_payroll</w:t>
      </w:r>
      <w:proofErr w:type="spellEnd"/>
      <w:r w:rsidRPr="00FB3BE2">
        <w:rPr>
          <w:lang w:val="en-US"/>
        </w:rPr>
        <w:t xml:space="preserve"> (</w:t>
      </w:r>
      <w:proofErr w:type="spellStart"/>
      <w:r w:rsidRPr="00FB3BE2">
        <w:rPr>
          <w:lang w:val="en-US"/>
        </w:rPr>
        <w:t>start_date</w:t>
      </w:r>
      <w:proofErr w:type="spellEnd"/>
      <w:r w:rsidRPr="00FB3BE2">
        <w:rPr>
          <w:lang w:val="en-US"/>
        </w:rPr>
        <w:t xml:space="preserve"> IN DATE, </w:t>
      </w:r>
      <w:proofErr w:type="spellStart"/>
      <w:r w:rsidRPr="00FB3BE2">
        <w:rPr>
          <w:lang w:val="en-US"/>
        </w:rPr>
        <w:t>end_date</w:t>
      </w:r>
      <w:proofErr w:type="spellEnd"/>
      <w:r w:rsidRPr="00FB3BE2">
        <w:rPr>
          <w:lang w:val="en-US"/>
        </w:rPr>
        <w:t xml:space="preserve"> IN DATE)</w:t>
      </w:r>
    </w:p>
    <w:p w14:paraId="1F45BF79" w14:textId="77777777" w:rsidR="00FB3BE2" w:rsidRPr="00FB3BE2" w:rsidRDefault="00FB3BE2" w:rsidP="00FB3BE2">
      <w:r w:rsidRPr="00FB3BE2">
        <w:rPr>
          <w:lang w:val="en-US"/>
        </w:rPr>
        <w:t xml:space="preserve">  IS</w:t>
      </w:r>
    </w:p>
    <w:p w14:paraId="51CF51C2" w14:textId="77777777" w:rsidR="00FB3BE2" w:rsidRPr="00FB3BE2" w:rsidRDefault="00FB3BE2" w:rsidP="00FB3BE2">
      <w:r w:rsidRPr="00FB3BE2">
        <w:t xml:space="preserve">    -- реализация расчета заработной платы</w:t>
      </w:r>
    </w:p>
    <w:p w14:paraId="19806049" w14:textId="77777777" w:rsidR="00FB3BE2" w:rsidRPr="00FB3BE2" w:rsidRDefault="00FB3BE2" w:rsidP="00FB3BE2">
      <w:r w:rsidRPr="00FB3BE2">
        <w:t xml:space="preserve">  </w:t>
      </w:r>
      <w:r w:rsidRPr="00FB3BE2">
        <w:rPr>
          <w:lang w:val="en-US"/>
        </w:rPr>
        <w:t>END</w:t>
      </w:r>
      <w:r w:rsidRPr="00FB3BE2">
        <w:t xml:space="preserve"> </w:t>
      </w:r>
      <w:r w:rsidRPr="00FB3BE2">
        <w:rPr>
          <w:lang w:val="en-US"/>
        </w:rPr>
        <w:t>calculate</w:t>
      </w:r>
      <w:r w:rsidRPr="00FB3BE2">
        <w:t>_</w:t>
      </w:r>
      <w:r w:rsidRPr="00FB3BE2">
        <w:rPr>
          <w:lang w:val="en-US"/>
        </w:rPr>
        <w:t>payroll</w:t>
      </w:r>
      <w:r w:rsidRPr="00FB3BE2">
        <w:t>;</w:t>
      </w:r>
    </w:p>
    <w:p w14:paraId="24771F7F" w14:textId="658EF24D" w:rsid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END </w:t>
      </w:r>
      <w:proofErr w:type="spellStart"/>
      <w:r w:rsidRPr="00FB3BE2">
        <w:rPr>
          <w:lang w:val="en-US"/>
        </w:rPr>
        <w:t>payroll_pkg</w:t>
      </w:r>
      <w:proofErr w:type="spellEnd"/>
      <w:r w:rsidRPr="00FB3BE2">
        <w:rPr>
          <w:lang w:val="en-US"/>
        </w:rPr>
        <w:t>;</w:t>
      </w:r>
    </w:p>
    <w:p w14:paraId="37F26531" w14:textId="0289C802" w:rsidR="00FB3BE2" w:rsidRPr="00FB3BE2" w:rsidRDefault="00FB3BE2" w:rsidP="00FB3BE2">
      <w:pPr>
        <w:pStyle w:val="1"/>
      </w:pPr>
      <w:r>
        <w:t>Правила Кодда. Физическая структура базы данных Oracle</w:t>
      </w:r>
    </w:p>
    <w:p w14:paraId="028A2075" w14:textId="77777777" w:rsidR="00FB3BE2" w:rsidRDefault="00FB3BE2" w:rsidP="00FB3BE2">
      <w:r>
        <w:t>Правила Кодда (</w:t>
      </w:r>
      <w:proofErr w:type="spellStart"/>
      <w:r>
        <w:t>Codd's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теоретические принципы, определяющие требования к объектно-реляционным системам управления базами данных (ORDBMS). Они были разработаны Эдгаром Коддом в 1985 году и включают 12 правил, которые должны быть выполнены в любой объектно-реляционной системе.</w:t>
      </w:r>
    </w:p>
    <w:p w14:paraId="080BCF52" w14:textId="77777777" w:rsidR="00FB3BE2" w:rsidRDefault="00FB3BE2" w:rsidP="00FB3BE2"/>
    <w:p w14:paraId="481D33B7" w14:textId="77777777" w:rsidR="00FB3BE2" w:rsidRDefault="00FB3BE2" w:rsidP="00FB3BE2">
      <w:r>
        <w:t>Некоторые из правил Кодда включают следующее:</w:t>
      </w:r>
    </w:p>
    <w:p w14:paraId="2355C36C" w14:textId="77777777" w:rsidR="00FB3BE2" w:rsidRDefault="00FB3BE2" w:rsidP="00FB3BE2"/>
    <w:p w14:paraId="2C36C986" w14:textId="77777777" w:rsidR="00FB3BE2" w:rsidRDefault="00FB3BE2" w:rsidP="00FB3BE2">
      <w:r>
        <w:t>- Система должна уметь хранить произвольные объекты, включая текст, графику и звук.</w:t>
      </w:r>
    </w:p>
    <w:p w14:paraId="4CDDD180" w14:textId="77777777" w:rsidR="00FB3BE2" w:rsidRDefault="00FB3BE2" w:rsidP="00FB3BE2">
      <w:r>
        <w:t>- Все данные должны быть представлены в виде таблиц.</w:t>
      </w:r>
    </w:p>
    <w:p w14:paraId="74BB01B3" w14:textId="77777777" w:rsidR="00FB3BE2" w:rsidRDefault="00FB3BE2" w:rsidP="00FB3BE2">
      <w:r>
        <w:t>- Все данные должны быть логически завершены и однозначно определены.</w:t>
      </w:r>
    </w:p>
    <w:p w14:paraId="453D26F0" w14:textId="77777777" w:rsidR="00FB3BE2" w:rsidRDefault="00FB3BE2" w:rsidP="00FB3BE2">
      <w:r>
        <w:t>- Поддерживаемые языки должны быть декларативными, а не императивными.</w:t>
      </w:r>
    </w:p>
    <w:p w14:paraId="560BA937" w14:textId="77777777" w:rsidR="00FB3BE2" w:rsidRDefault="00FB3BE2" w:rsidP="00FB3BE2"/>
    <w:p w14:paraId="18678FA1" w14:textId="77777777" w:rsidR="00FB3BE2" w:rsidRDefault="00FB3BE2" w:rsidP="00FB3BE2">
      <w:r>
        <w:t>Физическая структура базы данных Oracle включает в себя несколько компонентов, которые взаимодействуют друг с другом для обеспечения хранения, доступа и управления данными. Эти компоненты включают в себя следующее:</w:t>
      </w:r>
    </w:p>
    <w:p w14:paraId="57FDD580" w14:textId="77777777" w:rsidR="00FB3BE2" w:rsidRDefault="00FB3BE2" w:rsidP="00FB3BE2"/>
    <w:p w14:paraId="3FF46A50" w14:textId="77777777" w:rsidR="00FB3BE2" w:rsidRDefault="00FB3BE2" w:rsidP="00FB3BE2">
      <w:r>
        <w:lastRenderedPageBreak/>
        <w:t>- Таблицы: это основной объект хранения данных в базе данных. Каждая таблица состоит из столбцов и строк, которые содержат фактические данные.</w:t>
      </w:r>
    </w:p>
    <w:p w14:paraId="1E9F5E99" w14:textId="77777777" w:rsidR="00FB3BE2" w:rsidRDefault="00FB3BE2" w:rsidP="00FB3BE2">
      <w:r>
        <w:t>- Индексы: это объекты, которые используются для ускорения поиска и выборки данных из таблиц. Они хранят данные в отсортированном порядке и обеспечивают быстрый доступ к данным.</w:t>
      </w:r>
    </w:p>
    <w:p w14:paraId="62FCDDC2" w14:textId="77777777" w:rsidR="00FB3BE2" w:rsidRDefault="00FB3BE2" w:rsidP="00FB3BE2">
      <w:r>
        <w:t>- Представления: это объекты, которые представляют данные из одной или нескольких таблиц в виде виртуальной таблицы. Они упрощают доступ к данным и уменьшают количество кода, необходимого для работы с данными.</w:t>
      </w:r>
    </w:p>
    <w:p w14:paraId="19D454F0" w14:textId="77777777" w:rsidR="00FB3BE2" w:rsidRDefault="00FB3BE2" w:rsidP="00FB3BE2">
      <w:r>
        <w:t>- Хранимые процедуры: это блоки кода PL/SQL, которые хранятся в базе данных и могут быть вызваны из других процедур, триггеров или приложений. Они используются для управления и обработки данных в базе данных и могут выполнять различные задачи.</w:t>
      </w:r>
    </w:p>
    <w:p w14:paraId="01CB3F87" w14:textId="77777777" w:rsidR="00FB3BE2" w:rsidRDefault="00FB3BE2" w:rsidP="00FB3BE2">
      <w:r>
        <w:t>- Триггеры: это блоки кода PL/SQL, которые вызываются автоматически при определенных событиях в базе данных, таких как вставка, обновление или удаление записей в таблицах. Они используются для выполнения автоматических операций на основе изменения данных в базе данных.</w:t>
      </w:r>
    </w:p>
    <w:p w14:paraId="6D50C454" w14:textId="77777777" w:rsidR="00FB3BE2" w:rsidRDefault="00FB3BE2" w:rsidP="00FB3BE2"/>
    <w:p w14:paraId="2A874313" w14:textId="7ACAB3AA" w:rsidR="00FB3BE2" w:rsidRDefault="00FB3BE2" w:rsidP="00FB3BE2">
      <w:r>
        <w:t xml:space="preserve">Физическая структура базы данных Oracle обеспечивает надежное хранение данных и упрощает доступ к данным, используя различные компоненты. Кроме того, она обладает рядом мощных функций, таких как </w:t>
      </w:r>
      <w:proofErr w:type="spellStart"/>
      <w:r>
        <w:t>транзакционность</w:t>
      </w:r>
      <w:proofErr w:type="spellEnd"/>
      <w:r>
        <w:t>, репликацию и безопасность, что делает ее очень удобной для использования в крупных проектах.</w:t>
      </w:r>
    </w:p>
    <w:p w14:paraId="4D5B70C7" w14:textId="5E56EA32" w:rsidR="00FB3BE2" w:rsidRDefault="00FB3BE2" w:rsidP="00FB3BE2">
      <w:pPr>
        <w:pStyle w:val="1"/>
      </w:pPr>
      <w:r>
        <w:t>Триггеры PL/SQL, средства их создания, изменения и удаления</w:t>
      </w:r>
    </w:p>
    <w:p w14:paraId="4452EEDF" w14:textId="77777777" w:rsidR="00FB3BE2" w:rsidRDefault="00FB3BE2" w:rsidP="00FB3BE2">
      <w:r>
        <w:t xml:space="preserve">Триггеры PL/SQL </w:t>
      </w:r>
      <w:proofErr w:type="gramStart"/>
      <w:r>
        <w:t>- это</w:t>
      </w:r>
      <w:proofErr w:type="gramEnd"/>
      <w:r>
        <w:t xml:space="preserve"> блоки кода, которые выполняются автоматически при определенных событиях, таких как вставка, обновление или удаление в таблице базы данных. Они используются для выполнения автоматических операций на основе изменения данных в базе данных.</w:t>
      </w:r>
    </w:p>
    <w:p w14:paraId="3CA2BB61" w14:textId="77777777" w:rsidR="00FB3BE2" w:rsidRDefault="00FB3BE2" w:rsidP="00FB3BE2"/>
    <w:p w14:paraId="49FB44F7" w14:textId="77777777" w:rsidR="00FB3BE2" w:rsidRDefault="00FB3BE2" w:rsidP="00FB3BE2">
      <w:r>
        <w:t>Создание триггера происходит с помощью команды CREATE TRIGGER. Код триггера размещается между ключевыми словами BEGIN и END. Триггер может быть включен перед или после события в таблице базы данных.</w:t>
      </w:r>
    </w:p>
    <w:p w14:paraId="47919192" w14:textId="77777777" w:rsidR="00FB3BE2" w:rsidRDefault="00FB3BE2" w:rsidP="00FB3BE2"/>
    <w:p w14:paraId="368A5FB6" w14:textId="77777777" w:rsidR="00FB3BE2" w:rsidRPr="00FB3BE2" w:rsidRDefault="00FB3BE2" w:rsidP="00FB3BE2">
      <w:pPr>
        <w:rPr>
          <w:lang w:val="en-US"/>
        </w:rPr>
      </w:pPr>
      <w:r>
        <w:t>Пример</w:t>
      </w:r>
      <w:r w:rsidRPr="00FB3BE2">
        <w:rPr>
          <w:lang w:val="en-US"/>
        </w:rPr>
        <w:t xml:space="preserve"> </w:t>
      </w:r>
      <w:r>
        <w:t>создания</w:t>
      </w:r>
      <w:r w:rsidRPr="00FB3BE2">
        <w:rPr>
          <w:lang w:val="en-US"/>
        </w:rPr>
        <w:t xml:space="preserve"> </w:t>
      </w:r>
      <w:r>
        <w:t>триггера</w:t>
      </w:r>
      <w:r w:rsidRPr="00FB3BE2">
        <w:rPr>
          <w:lang w:val="en-US"/>
        </w:rPr>
        <w:t>:</w:t>
      </w:r>
    </w:p>
    <w:p w14:paraId="7586A281" w14:textId="77777777" w:rsidR="00FB3BE2" w:rsidRPr="00FB3BE2" w:rsidRDefault="00FB3BE2" w:rsidP="00FB3BE2">
      <w:pPr>
        <w:rPr>
          <w:lang w:val="en-US"/>
        </w:rPr>
      </w:pPr>
    </w:p>
    <w:p w14:paraId="49152374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CREATE OR REPLACE TRIGGER </w:t>
      </w:r>
      <w:proofErr w:type="spellStart"/>
      <w:r w:rsidRPr="00FB3BE2">
        <w:rPr>
          <w:lang w:val="en-US"/>
        </w:rPr>
        <w:t>update_employee_salary</w:t>
      </w:r>
      <w:proofErr w:type="spellEnd"/>
    </w:p>
    <w:p w14:paraId="4AFDE4E5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BEFORE INSERT OR UPDATE OF salary, </w:t>
      </w:r>
      <w:proofErr w:type="spellStart"/>
      <w:r w:rsidRPr="00FB3BE2">
        <w:rPr>
          <w:lang w:val="en-US"/>
        </w:rPr>
        <w:t>commission_pct</w:t>
      </w:r>
      <w:proofErr w:type="spellEnd"/>
      <w:r w:rsidRPr="00FB3BE2">
        <w:rPr>
          <w:lang w:val="en-US"/>
        </w:rPr>
        <w:t xml:space="preserve"> ON employees</w:t>
      </w:r>
    </w:p>
    <w:p w14:paraId="0942F12C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>FOR EACH ROW</w:t>
      </w:r>
    </w:p>
    <w:p w14:paraId="682ADF80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>BEGIN</w:t>
      </w:r>
    </w:p>
    <w:p w14:paraId="4FCD2C62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    </w:t>
      </w:r>
      <w:proofErr w:type="gramStart"/>
      <w:r w:rsidRPr="00FB3BE2">
        <w:rPr>
          <w:lang w:val="en-US"/>
        </w:rPr>
        <w:t>IF :</w:t>
      </w:r>
      <w:proofErr w:type="spellStart"/>
      <w:proofErr w:type="gramEnd"/>
      <w:r w:rsidRPr="00FB3BE2">
        <w:rPr>
          <w:lang w:val="en-US"/>
        </w:rPr>
        <w:t>NEW.salary</w:t>
      </w:r>
      <w:proofErr w:type="spellEnd"/>
      <w:r w:rsidRPr="00FB3BE2">
        <w:rPr>
          <w:lang w:val="en-US"/>
        </w:rPr>
        <w:t xml:space="preserve"> &gt; 5000 THEN</w:t>
      </w:r>
    </w:p>
    <w:p w14:paraId="0D2C813F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        </w:t>
      </w:r>
      <w:proofErr w:type="gramStart"/>
      <w:r w:rsidRPr="00FB3BE2">
        <w:rPr>
          <w:lang w:val="en-US"/>
        </w:rPr>
        <w:t>:</w:t>
      </w:r>
      <w:proofErr w:type="spellStart"/>
      <w:r w:rsidRPr="00FB3BE2">
        <w:rPr>
          <w:lang w:val="en-US"/>
        </w:rPr>
        <w:t>NEW.salary</w:t>
      </w:r>
      <w:proofErr w:type="spellEnd"/>
      <w:proofErr w:type="gramEnd"/>
      <w:r w:rsidRPr="00FB3BE2">
        <w:rPr>
          <w:lang w:val="en-US"/>
        </w:rPr>
        <w:t xml:space="preserve"> := 5000;</w:t>
      </w:r>
    </w:p>
    <w:p w14:paraId="7F6718F6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    END IF;</w:t>
      </w:r>
    </w:p>
    <w:p w14:paraId="313595B8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lastRenderedPageBreak/>
        <w:t>END;</w:t>
      </w:r>
    </w:p>
    <w:p w14:paraId="6FBD9386" w14:textId="77777777" w:rsidR="00FB3BE2" w:rsidRPr="00FB3BE2" w:rsidRDefault="00FB3BE2" w:rsidP="00FB3BE2">
      <w:pPr>
        <w:rPr>
          <w:lang w:val="en-US"/>
        </w:rPr>
      </w:pPr>
    </w:p>
    <w:p w14:paraId="56D17A28" w14:textId="77777777" w:rsidR="00FB3BE2" w:rsidRDefault="00FB3BE2" w:rsidP="00FB3BE2">
      <w:r>
        <w:t>Для изменения триггера необходимо использовать команду ALTER TRIGGER. При этом можно изменять условия для выполнения триггера и тело триггера.</w:t>
      </w:r>
    </w:p>
    <w:p w14:paraId="3D4841C0" w14:textId="77777777" w:rsidR="00FB3BE2" w:rsidRDefault="00FB3BE2" w:rsidP="00FB3BE2"/>
    <w:p w14:paraId="180F27D6" w14:textId="77777777" w:rsidR="00FB3BE2" w:rsidRPr="00FB3BE2" w:rsidRDefault="00FB3BE2" w:rsidP="00FB3BE2">
      <w:pPr>
        <w:rPr>
          <w:lang w:val="en-US"/>
        </w:rPr>
      </w:pPr>
      <w:r>
        <w:t>Пример</w:t>
      </w:r>
      <w:r w:rsidRPr="00FB3BE2">
        <w:rPr>
          <w:lang w:val="en-US"/>
        </w:rPr>
        <w:t xml:space="preserve"> </w:t>
      </w:r>
      <w:r>
        <w:t>изменения</w:t>
      </w:r>
      <w:r w:rsidRPr="00FB3BE2">
        <w:rPr>
          <w:lang w:val="en-US"/>
        </w:rPr>
        <w:t xml:space="preserve"> </w:t>
      </w:r>
      <w:r>
        <w:t>триггера</w:t>
      </w:r>
      <w:r w:rsidRPr="00FB3BE2">
        <w:rPr>
          <w:lang w:val="en-US"/>
        </w:rPr>
        <w:t>:</w:t>
      </w:r>
    </w:p>
    <w:p w14:paraId="1878025A" w14:textId="77777777" w:rsidR="00FB3BE2" w:rsidRPr="00FB3BE2" w:rsidRDefault="00FB3BE2" w:rsidP="00FB3BE2">
      <w:pPr>
        <w:rPr>
          <w:lang w:val="en-US"/>
        </w:rPr>
      </w:pPr>
    </w:p>
    <w:p w14:paraId="4EFF06B8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ALTER TRIGGER </w:t>
      </w:r>
      <w:proofErr w:type="spellStart"/>
      <w:r w:rsidRPr="00FB3BE2">
        <w:rPr>
          <w:lang w:val="en-US"/>
        </w:rPr>
        <w:t>update_employee_salary</w:t>
      </w:r>
      <w:proofErr w:type="spellEnd"/>
    </w:p>
    <w:p w14:paraId="28B19A63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>ENABLE</w:t>
      </w:r>
    </w:p>
    <w:p w14:paraId="407C7DC3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>FOR EACH ROW</w:t>
      </w:r>
    </w:p>
    <w:p w14:paraId="02F18BB8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>BEGIN</w:t>
      </w:r>
    </w:p>
    <w:p w14:paraId="0789B836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    </w:t>
      </w:r>
      <w:proofErr w:type="gramStart"/>
      <w:r w:rsidRPr="00FB3BE2">
        <w:rPr>
          <w:lang w:val="en-US"/>
        </w:rPr>
        <w:t>IF :</w:t>
      </w:r>
      <w:proofErr w:type="spellStart"/>
      <w:proofErr w:type="gramEnd"/>
      <w:r w:rsidRPr="00FB3BE2">
        <w:rPr>
          <w:lang w:val="en-US"/>
        </w:rPr>
        <w:t>NEW.salary</w:t>
      </w:r>
      <w:proofErr w:type="spellEnd"/>
      <w:r w:rsidRPr="00FB3BE2">
        <w:rPr>
          <w:lang w:val="en-US"/>
        </w:rPr>
        <w:t xml:space="preserve"> &gt; 10000 THEN</w:t>
      </w:r>
    </w:p>
    <w:p w14:paraId="496CA318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        </w:t>
      </w:r>
      <w:proofErr w:type="gramStart"/>
      <w:r w:rsidRPr="00FB3BE2">
        <w:rPr>
          <w:lang w:val="en-US"/>
        </w:rPr>
        <w:t>:</w:t>
      </w:r>
      <w:proofErr w:type="spellStart"/>
      <w:r w:rsidRPr="00FB3BE2">
        <w:rPr>
          <w:lang w:val="en-US"/>
        </w:rPr>
        <w:t>NEW.salary</w:t>
      </w:r>
      <w:proofErr w:type="spellEnd"/>
      <w:proofErr w:type="gramEnd"/>
      <w:r w:rsidRPr="00FB3BE2">
        <w:rPr>
          <w:lang w:val="en-US"/>
        </w:rPr>
        <w:t xml:space="preserve"> := 10000;</w:t>
      </w:r>
    </w:p>
    <w:p w14:paraId="67B9B862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    END IF;</w:t>
      </w:r>
    </w:p>
    <w:p w14:paraId="5AE36F00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>END;</w:t>
      </w:r>
    </w:p>
    <w:p w14:paraId="62264650" w14:textId="77777777" w:rsidR="00FB3BE2" w:rsidRPr="00FB3BE2" w:rsidRDefault="00FB3BE2" w:rsidP="00FB3BE2">
      <w:pPr>
        <w:rPr>
          <w:lang w:val="en-US"/>
        </w:rPr>
      </w:pPr>
    </w:p>
    <w:p w14:paraId="716459CE" w14:textId="77777777" w:rsidR="00FB3BE2" w:rsidRDefault="00FB3BE2" w:rsidP="00FB3BE2">
      <w:r>
        <w:t>Для удаления триггера необходимо использовать команду DROP TRIGGER, за которой следует имя удаляемого триггера.</w:t>
      </w:r>
    </w:p>
    <w:p w14:paraId="31D61F82" w14:textId="77777777" w:rsidR="00FB3BE2" w:rsidRDefault="00FB3BE2" w:rsidP="00FB3BE2"/>
    <w:p w14:paraId="7E8398D0" w14:textId="77777777" w:rsidR="00FB3BE2" w:rsidRPr="00FB3BE2" w:rsidRDefault="00FB3BE2" w:rsidP="00FB3BE2">
      <w:pPr>
        <w:rPr>
          <w:lang w:val="en-US"/>
        </w:rPr>
      </w:pPr>
      <w:r>
        <w:t>Пример</w:t>
      </w:r>
      <w:r w:rsidRPr="00FB3BE2">
        <w:rPr>
          <w:lang w:val="en-US"/>
        </w:rPr>
        <w:t xml:space="preserve"> </w:t>
      </w:r>
      <w:r>
        <w:t>удаления</w:t>
      </w:r>
      <w:r w:rsidRPr="00FB3BE2">
        <w:rPr>
          <w:lang w:val="en-US"/>
        </w:rPr>
        <w:t xml:space="preserve"> </w:t>
      </w:r>
      <w:r>
        <w:t>триггера</w:t>
      </w:r>
      <w:r w:rsidRPr="00FB3BE2">
        <w:rPr>
          <w:lang w:val="en-US"/>
        </w:rPr>
        <w:t>:</w:t>
      </w:r>
    </w:p>
    <w:p w14:paraId="198A548F" w14:textId="77777777" w:rsidR="00FB3BE2" w:rsidRPr="00FB3BE2" w:rsidRDefault="00FB3BE2" w:rsidP="00FB3BE2">
      <w:pPr>
        <w:rPr>
          <w:lang w:val="en-US"/>
        </w:rPr>
      </w:pPr>
    </w:p>
    <w:p w14:paraId="6ADAA220" w14:textId="77777777" w:rsidR="00FB3BE2" w:rsidRPr="00FB3BE2" w:rsidRDefault="00FB3BE2" w:rsidP="00FB3BE2">
      <w:pPr>
        <w:rPr>
          <w:lang w:val="en-US"/>
        </w:rPr>
      </w:pPr>
      <w:r w:rsidRPr="00FB3BE2">
        <w:rPr>
          <w:lang w:val="en-US"/>
        </w:rPr>
        <w:t xml:space="preserve">DROP TRIGGER </w:t>
      </w:r>
      <w:proofErr w:type="spellStart"/>
      <w:r w:rsidRPr="00FB3BE2">
        <w:rPr>
          <w:lang w:val="en-US"/>
        </w:rPr>
        <w:t>update_employee_salary</w:t>
      </w:r>
      <w:proofErr w:type="spellEnd"/>
      <w:r w:rsidRPr="00FB3BE2">
        <w:rPr>
          <w:lang w:val="en-US"/>
        </w:rPr>
        <w:t>;</w:t>
      </w:r>
    </w:p>
    <w:p w14:paraId="608A9DF5" w14:textId="77777777" w:rsidR="00FB3BE2" w:rsidRPr="00FB3BE2" w:rsidRDefault="00FB3BE2" w:rsidP="00FB3BE2">
      <w:pPr>
        <w:rPr>
          <w:lang w:val="en-US"/>
        </w:rPr>
      </w:pPr>
    </w:p>
    <w:p w14:paraId="47636A0A" w14:textId="0BE6C7A5" w:rsidR="00FB3BE2" w:rsidRDefault="00FB3BE2" w:rsidP="00FB3BE2">
      <w:r>
        <w:t>Триггеры могут выполнять различные операции, такие как обновление данных, изменение значений поля, добавление данных в другую таблицу и т.д. Они очень полезны, когда необходимо выполнить автоматическую операцию на основе изменения данных в базе данных.</w:t>
      </w:r>
    </w:p>
    <w:p w14:paraId="2F85CE86" w14:textId="3B50AC64" w:rsidR="00861937" w:rsidRDefault="00861937" w:rsidP="00FB3BE2"/>
    <w:p w14:paraId="20F25DA2" w14:textId="595259CE" w:rsidR="00861937" w:rsidRDefault="00861937" w:rsidP="00861937">
      <w:pPr>
        <w:pStyle w:val="1"/>
      </w:pPr>
      <w:r>
        <w:t>Правила Кодда. Логическая структура базы данных Oracle</w:t>
      </w:r>
    </w:p>
    <w:p w14:paraId="030C8432" w14:textId="77777777" w:rsidR="00861937" w:rsidRDefault="00861937" w:rsidP="00861937">
      <w:r>
        <w:t>Правила Кодда (</w:t>
      </w:r>
      <w:proofErr w:type="spellStart"/>
      <w:r>
        <w:t>Codd's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теоретические принципы, определяющие требования к объектно-реляционным системам управления базами данных (ORDBMS). Они были разработаны Эдгаром Коддом в 1985 году и включают 12 правил, которые должны быть выполнены в любой объектно-реляционной системе.</w:t>
      </w:r>
    </w:p>
    <w:p w14:paraId="1238116A" w14:textId="77777777" w:rsidR="00861937" w:rsidRDefault="00861937" w:rsidP="00861937"/>
    <w:p w14:paraId="0C00B92C" w14:textId="77777777" w:rsidR="00861937" w:rsidRDefault="00861937" w:rsidP="00861937">
      <w:r>
        <w:t>Некоторые из правил Кодда включают следующее:</w:t>
      </w:r>
    </w:p>
    <w:p w14:paraId="12CC972B" w14:textId="77777777" w:rsidR="00861937" w:rsidRDefault="00861937" w:rsidP="00861937"/>
    <w:p w14:paraId="4DCFF95A" w14:textId="77777777" w:rsidR="00861937" w:rsidRDefault="00861937" w:rsidP="00861937">
      <w:r>
        <w:lastRenderedPageBreak/>
        <w:t>- Система должна поддерживать язык высокого уровня, который позволяет пользователю описывать данные в терминах конкретных объектов и отношений между ними.</w:t>
      </w:r>
    </w:p>
    <w:p w14:paraId="3E9DDC65" w14:textId="77777777" w:rsidR="00861937" w:rsidRDefault="00861937" w:rsidP="00861937">
      <w:r>
        <w:t>- Должна быть возможность использовать язык общего назначения для определения требований пользователя к данным.</w:t>
      </w:r>
    </w:p>
    <w:p w14:paraId="491CDB58" w14:textId="77777777" w:rsidR="00861937" w:rsidRDefault="00861937" w:rsidP="00861937">
      <w:r>
        <w:t>- Система должна обеспечивать контроль целостности данных, включая сохранение уникальности данных, проверку ссылок и т.д.</w:t>
      </w:r>
    </w:p>
    <w:p w14:paraId="731791D6" w14:textId="77777777" w:rsidR="00861937" w:rsidRDefault="00861937" w:rsidP="00861937">
      <w:r>
        <w:t>- Система должна быть способна поддерживать все виды запросов на выборку и обновление данных, использующие различные типы связей между объектами.</w:t>
      </w:r>
    </w:p>
    <w:p w14:paraId="6A42BAE5" w14:textId="77777777" w:rsidR="00861937" w:rsidRDefault="00861937" w:rsidP="00861937"/>
    <w:p w14:paraId="1D08E2A6" w14:textId="77777777" w:rsidR="00861937" w:rsidRDefault="00861937" w:rsidP="00861937">
      <w:r>
        <w:t xml:space="preserve">Логическая структура базы данных Oracle </w:t>
      </w:r>
      <w:proofErr w:type="gramStart"/>
      <w:r>
        <w:t>- это</w:t>
      </w:r>
      <w:proofErr w:type="gramEnd"/>
      <w:r>
        <w:t xml:space="preserve"> способ организации данных в базе данных, который определяет взаимосвязи между таблицами и объектами в базе данных. Каждая таблица в базе данных представляет собой набор строк и столбцов, которые содержат фактические данные.</w:t>
      </w:r>
    </w:p>
    <w:p w14:paraId="78EBACA7" w14:textId="77777777" w:rsidR="00861937" w:rsidRDefault="00861937" w:rsidP="00861937"/>
    <w:p w14:paraId="044B8546" w14:textId="77777777" w:rsidR="00861937" w:rsidRDefault="00861937" w:rsidP="00861937">
      <w:r>
        <w:t>База данных Oracle поддерживает логическую структуру данных, основанную на реляционной модели, которая опирается на теорию множеств и логический алгебру. Каждая таблица в базе данных представляется в виде отношения, которое состоит из набора столбцов и строк. Столбцы представляют собой атрибуты таблицы, в то время как строки представляют фактические данные.</w:t>
      </w:r>
    </w:p>
    <w:p w14:paraId="6044729E" w14:textId="77777777" w:rsidR="00861937" w:rsidRDefault="00861937" w:rsidP="00861937"/>
    <w:p w14:paraId="3CEE0D56" w14:textId="77777777" w:rsidR="00861937" w:rsidRDefault="00861937" w:rsidP="00861937">
      <w:r>
        <w:t>Логическая структура базы данных Oracle также включает в себя связи между таблицами. Связи между таблицами представляют собой отношения между атрибутами таблиц, которые связаны между собой в базе данных. Связи могут быть односторонними или двусторонними, и могут быть выражены в виде внешних ключей и других типов ограничений.</w:t>
      </w:r>
    </w:p>
    <w:p w14:paraId="13827256" w14:textId="77777777" w:rsidR="00861937" w:rsidRDefault="00861937" w:rsidP="00861937"/>
    <w:p w14:paraId="474C1F6F" w14:textId="715B15D4" w:rsidR="00861937" w:rsidRDefault="00861937" w:rsidP="00861937">
      <w:r>
        <w:t>Логическая структура базы данных Oracle обеспечивает эффективное хранение и управление данными в базе данных, позволяя пользователям быстро и легко получать доступ к нужным данным. Она является ключевым элементом объектно-реляционных систем управления базами данных, обеспечивая высокую производительность и надежность.</w:t>
      </w:r>
    </w:p>
    <w:p w14:paraId="4E6147DF" w14:textId="77777777" w:rsidR="00861937" w:rsidRPr="00861937" w:rsidRDefault="00861937" w:rsidP="00861937"/>
    <w:sectPr w:rsidR="00861937" w:rsidRPr="00861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2757"/>
    <w:multiLevelType w:val="multilevel"/>
    <w:tmpl w:val="F482AAC4"/>
    <w:lvl w:ilvl="0">
      <w:start w:val="6"/>
      <w:numFmt w:val="decimal"/>
      <w:lvlText w:val="%1"/>
      <w:lvlJc w:val="left"/>
      <w:pPr>
        <w:ind w:left="2735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35" w:hanging="547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41" w:hanging="780"/>
        <w:jc w:val="right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39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8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8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7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780"/>
      </w:pPr>
      <w:rPr>
        <w:rFonts w:hint="default"/>
        <w:lang w:val="ru-RU" w:eastAsia="en-US" w:bidi="ar-SA"/>
      </w:rPr>
    </w:lvl>
  </w:abstractNum>
  <w:abstractNum w:abstractNumId="1" w15:restartNumberingAfterBreak="0">
    <w:nsid w:val="19533D5A"/>
    <w:multiLevelType w:val="hybridMultilevel"/>
    <w:tmpl w:val="D8A84688"/>
    <w:lvl w:ilvl="0" w:tplc="2D2E8DB8">
      <w:numFmt w:val="bullet"/>
      <w:lvlText w:val=""/>
      <w:lvlJc w:val="left"/>
      <w:pPr>
        <w:ind w:left="3902" w:hanging="360"/>
      </w:pPr>
      <w:rPr>
        <w:rFonts w:hint="default"/>
        <w:w w:val="100"/>
        <w:lang w:val="ru-RU" w:eastAsia="en-US" w:bidi="ar-SA"/>
      </w:rPr>
    </w:lvl>
    <w:lvl w:ilvl="1" w:tplc="6F523C84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2" w:tplc="1AC8D79E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3" w:tplc="58309B76">
      <w:numFmt w:val="bullet"/>
      <w:lvlText w:val="•"/>
      <w:lvlJc w:val="left"/>
      <w:pPr>
        <w:ind w:left="5827" w:hanging="360"/>
      </w:pPr>
      <w:rPr>
        <w:rFonts w:hint="default"/>
        <w:lang w:val="ru-RU" w:eastAsia="en-US" w:bidi="ar-SA"/>
      </w:rPr>
    </w:lvl>
    <w:lvl w:ilvl="4" w:tplc="8780C3F4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5" w:tplc="23DE59F6">
      <w:numFmt w:val="bullet"/>
      <w:lvlText w:val="•"/>
      <w:lvlJc w:val="left"/>
      <w:pPr>
        <w:ind w:left="7113" w:hanging="360"/>
      </w:pPr>
      <w:rPr>
        <w:rFonts w:hint="default"/>
        <w:lang w:val="ru-RU" w:eastAsia="en-US" w:bidi="ar-SA"/>
      </w:rPr>
    </w:lvl>
    <w:lvl w:ilvl="6" w:tplc="B1024570">
      <w:numFmt w:val="bullet"/>
      <w:lvlText w:val="•"/>
      <w:lvlJc w:val="left"/>
      <w:pPr>
        <w:ind w:left="7755" w:hanging="360"/>
      </w:pPr>
      <w:rPr>
        <w:rFonts w:hint="default"/>
        <w:lang w:val="ru-RU" w:eastAsia="en-US" w:bidi="ar-SA"/>
      </w:rPr>
    </w:lvl>
    <w:lvl w:ilvl="7" w:tplc="5AA26BFE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8" w:tplc="6504B88A">
      <w:numFmt w:val="bullet"/>
      <w:lvlText w:val="•"/>
      <w:lvlJc w:val="left"/>
      <w:pPr>
        <w:ind w:left="904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07D68E1"/>
    <w:multiLevelType w:val="hybridMultilevel"/>
    <w:tmpl w:val="8340A726"/>
    <w:lvl w:ilvl="0" w:tplc="10B20142">
      <w:numFmt w:val="bullet"/>
      <w:lvlText w:val=""/>
      <w:lvlJc w:val="left"/>
      <w:pPr>
        <w:ind w:left="93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6C11B2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2" w:tplc="52D8C3CC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3" w:tplc="0DACDE5E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46744B22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5" w:tplc="F01850B0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CACEDD0C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C0F899D6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111A7D7E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61954AEA"/>
    <w:multiLevelType w:val="hybridMultilevel"/>
    <w:tmpl w:val="91DAF490"/>
    <w:lvl w:ilvl="0" w:tplc="EFE4B426">
      <w:numFmt w:val="bullet"/>
      <w:lvlText w:val=""/>
      <w:lvlJc w:val="left"/>
      <w:pPr>
        <w:ind w:left="1540" w:hanging="284"/>
      </w:pPr>
      <w:rPr>
        <w:rFonts w:hint="default"/>
        <w:w w:val="100"/>
        <w:lang w:val="ru-RU" w:eastAsia="en-US" w:bidi="ar-SA"/>
      </w:rPr>
    </w:lvl>
    <w:lvl w:ilvl="1" w:tplc="CD04C8F0">
      <w:numFmt w:val="bullet"/>
      <w:lvlText w:val="•"/>
      <w:lvlJc w:val="left"/>
      <w:pPr>
        <w:ind w:left="2418" w:hanging="284"/>
      </w:pPr>
      <w:rPr>
        <w:rFonts w:hint="default"/>
        <w:lang w:val="ru-RU" w:eastAsia="en-US" w:bidi="ar-SA"/>
      </w:rPr>
    </w:lvl>
    <w:lvl w:ilvl="2" w:tplc="42B22926">
      <w:numFmt w:val="bullet"/>
      <w:lvlText w:val="•"/>
      <w:lvlJc w:val="left"/>
      <w:pPr>
        <w:ind w:left="3297" w:hanging="284"/>
      </w:pPr>
      <w:rPr>
        <w:rFonts w:hint="default"/>
        <w:lang w:val="ru-RU" w:eastAsia="en-US" w:bidi="ar-SA"/>
      </w:rPr>
    </w:lvl>
    <w:lvl w:ilvl="3" w:tplc="E4644BBA">
      <w:numFmt w:val="bullet"/>
      <w:lvlText w:val="•"/>
      <w:lvlJc w:val="left"/>
      <w:pPr>
        <w:ind w:left="4175" w:hanging="284"/>
      </w:pPr>
      <w:rPr>
        <w:rFonts w:hint="default"/>
        <w:lang w:val="ru-RU" w:eastAsia="en-US" w:bidi="ar-SA"/>
      </w:rPr>
    </w:lvl>
    <w:lvl w:ilvl="4" w:tplc="8B4A39C8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5" w:tplc="408EE4F8">
      <w:numFmt w:val="bullet"/>
      <w:lvlText w:val="•"/>
      <w:lvlJc w:val="left"/>
      <w:pPr>
        <w:ind w:left="5933" w:hanging="284"/>
      </w:pPr>
      <w:rPr>
        <w:rFonts w:hint="default"/>
        <w:lang w:val="ru-RU" w:eastAsia="en-US" w:bidi="ar-SA"/>
      </w:rPr>
    </w:lvl>
    <w:lvl w:ilvl="6" w:tplc="AF749774">
      <w:numFmt w:val="bullet"/>
      <w:lvlText w:val="•"/>
      <w:lvlJc w:val="left"/>
      <w:pPr>
        <w:ind w:left="6811" w:hanging="284"/>
      </w:pPr>
      <w:rPr>
        <w:rFonts w:hint="default"/>
        <w:lang w:val="ru-RU" w:eastAsia="en-US" w:bidi="ar-SA"/>
      </w:rPr>
    </w:lvl>
    <w:lvl w:ilvl="7" w:tplc="CB8425D8">
      <w:numFmt w:val="bullet"/>
      <w:lvlText w:val="•"/>
      <w:lvlJc w:val="left"/>
      <w:pPr>
        <w:ind w:left="7690" w:hanging="284"/>
      </w:pPr>
      <w:rPr>
        <w:rFonts w:hint="default"/>
        <w:lang w:val="ru-RU" w:eastAsia="en-US" w:bidi="ar-SA"/>
      </w:rPr>
    </w:lvl>
    <w:lvl w:ilvl="8" w:tplc="212608C0">
      <w:numFmt w:val="bullet"/>
      <w:lvlText w:val="•"/>
      <w:lvlJc w:val="left"/>
      <w:pPr>
        <w:ind w:left="8569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7BAC426D"/>
    <w:multiLevelType w:val="multilevel"/>
    <w:tmpl w:val="044C2BE8"/>
    <w:lvl w:ilvl="0">
      <w:start w:val="5"/>
      <w:numFmt w:val="decimal"/>
      <w:lvlText w:val="%1."/>
      <w:lvlJc w:val="left"/>
      <w:pPr>
        <w:ind w:left="1466" w:hanging="356"/>
        <w:jc w:val="right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65" w:hanging="627"/>
        <w:jc w:val="right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"/>
      <w:lvlJc w:val="left"/>
      <w:pPr>
        <w:ind w:left="4370" w:hanging="468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12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6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9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3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6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46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D6"/>
    <w:rsid w:val="000A1C27"/>
    <w:rsid w:val="00861937"/>
    <w:rsid w:val="009413D6"/>
    <w:rsid w:val="00FB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21DA"/>
  <w15:chartTrackingRefBased/>
  <w15:docId w15:val="{A24F5FB0-82B9-4D96-814D-9FABA503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0A1C2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A1C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ody Text"/>
    <w:basedOn w:val="a"/>
    <w:link w:val="a5"/>
    <w:uiPriority w:val="1"/>
    <w:qFormat/>
    <w:rsid w:val="000A1C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A1C27"/>
    <w:rPr>
      <w:rFonts w:ascii="Arial" w:eastAsia="Arial" w:hAnsi="Arial" w:cs="Arial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0A1C27"/>
    <w:pPr>
      <w:widowControl w:val="0"/>
      <w:autoSpaceDE w:val="0"/>
      <w:autoSpaceDN w:val="0"/>
      <w:spacing w:after="0" w:line="240" w:lineRule="auto"/>
      <w:ind w:left="935" w:hanging="360"/>
    </w:pPr>
    <w:rPr>
      <w:rFonts w:ascii="Arial" w:eastAsia="Arial" w:hAnsi="Arial" w:cs="Arial"/>
    </w:rPr>
  </w:style>
  <w:style w:type="paragraph" w:styleId="a7">
    <w:name w:val="TOC Heading"/>
    <w:basedOn w:val="1"/>
    <w:next w:val="a"/>
    <w:uiPriority w:val="39"/>
    <w:unhideWhenUsed/>
    <w:qFormat/>
    <w:rsid w:val="000A1C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1C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1C2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A1C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69C9-A251-42B0-890A-ED9C4B2F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ronenko</dc:creator>
  <cp:keywords/>
  <dc:description/>
  <cp:lastModifiedBy>Kirill Mironenko</cp:lastModifiedBy>
  <cp:revision>3</cp:revision>
  <dcterms:created xsi:type="dcterms:W3CDTF">2023-05-16T00:20:00Z</dcterms:created>
  <dcterms:modified xsi:type="dcterms:W3CDTF">2023-05-16T00:38:00Z</dcterms:modified>
</cp:coreProperties>
</file>